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DA8A" w14:textId="77777777" w:rsidR="00C93373" w:rsidRDefault="00C93373" w:rsidP="0027481B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6D757CB" wp14:editId="6E4FF437">
            <wp:simplePos x="0" y="0"/>
            <wp:positionH relativeFrom="page">
              <wp:posOffset>0</wp:posOffset>
            </wp:positionH>
            <wp:positionV relativeFrom="page">
              <wp:align>center</wp:align>
            </wp:positionV>
            <wp:extent cx="7552800" cy="10180800"/>
            <wp:effectExtent l="0" t="0" r="0" b="0"/>
            <wp:wrapNone/>
            <wp:docPr id="1" name="图片 1" descr="图片包含 书, 桌子, 食物, 覆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pg_book_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1A572" w14:textId="77777777" w:rsidR="00C93373" w:rsidRDefault="00C93373" w:rsidP="0027481B"/>
    <w:p w14:paraId="45A4BA90" w14:textId="77777777" w:rsidR="00C93373" w:rsidRDefault="00C93373" w:rsidP="0027481B"/>
    <w:p w14:paraId="5B961056" w14:textId="77777777" w:rsidR="00C93373" w:rsidRDefault="00C93373" w:rsidP="0027481B"/>
    <w:p w14:paraId="26FDA4E9" w14:textId="77777777" w:rsidR="00C93373" w:rsidRDefault="00C93373" w:rsidP="0027481B"/>
    <w:p w14:paraId="6BAC472C" w14:textId="77777777" w:rsidR="00C93373" w:rsidRDefault="00C93373" w:rsidP="0027481B"/>
    <w:p w14:paraId="4B335C98" w14:textId="77777777" w:rsidR="00C93373" w:rsidRDefault="00C93373" w:rsidP="0027481B"/>
    <w:p w14:paraId="0C740592" w14:textId="77777777" w:rsidR="00C93373" w:rsidRDefault="00C93373" w:rsidP="0027481B"/>
    <w:p w14:paraId="5A06570D" w14:textId="77777777" w:rsidR="00C93373" w:rsidRDefault="00C93373" w:rsidP="0027481B"/>
    <w:p w14:paraId="40468396" w14:textId="77777777" w:rsidR="00C93373" w:rsidRDefault="00C93373" w:rsidP="0027481B"/>
    <w:p w14:paraId="6C32E09D" w14:textId="77777777" w:rsidR="00C93373" w:rsidRDefault="00C93373" w:rsidP="0027481B"/>
    <w:p w14:paraId="76DFE00B" w14:textId="77777777" w:rsidR="00C93373" w:rsidRDefault="00C93373" w:rsidP="0027481B"/>
    <w:p w14:paraId="05A2ED53" w14:textId="77777777" w:rsidR="00C93373" w:rsidRDefault="00C93373" w:rsidP="0027481B"/>
    <w:p w14:paraId="56774F36" w14:textId="77777777" w:rsidR="00C93373" w:rsidRDefault="00C93373" w:rsidP="0027481B"/>
    <w:p w14:paraId="3A269E17" w14:textId="77777777" w:rsidR="00C93373" w:rsidRDefault="00C93373" w:rsidP="0027481B"/>
    <w:p w14:paraId="768B992A" w14:textId="77777777" w:rsidR="00C93373" w:rsidRDefault="00C93373" w:rsidP="0027481B"/>
    <w:p w14:paraId="647FE507" w14:textId="77777777" w:rsidR="00C93373" w:rsidRDefault="00C93373" w:rsidP="0027481B"/>
    <w:p w14:paraId="198238A7" w14:textId="77777777" w:rsidR="00C93373" w:rsidRDefault="00C93373" w:rsidP="0027481B"/>
    <w:p w14:paraId="33C422DB" w14:textId="77777777" w:rsidR="00C93373" w:rsidRDefault="00C93373" w:rsidP="0027481B"/>
    <w:p w14:paraId="0679EA47" w14:textId="77777777" w:rsidR="00C93373" w:rsidRDefault="00C93373" w:rsidP="0027481B"/>
    <w:p w14:paraId="0E1D5A8C" w14:textId="77777777" w:rsidR="00C93373" w:rsidRDefault="00C93373" w:rsidP="0027481B"/>
    <w:p w14:paraId="17275B8B" w14:textId="77777777" w:rsidR="00C93373" w:rsidRDefault="00C93373" w:rsidP="0027481B"/>
    <w:p w14:paraId="5BEF9D31" w14:textId="77777777" w:rsidR="00C93373" w:rsidRDefault="00C93373" w:rsidP="0027481B"/>
    <w:p w14:paraId="126E3566" w14:textId="77777777" w:rsidR="00C93373" w:rsidRDefault="00C93373" w:rsidP="0027481B"/>
    <w:p w14:paraId="2903404E" w14:textId="77777777" w:rsidR="00C93373" w:rsidRDefault="00C93373" w:rsidP="0027481B"/>
    <w:p w14:paraId="7CC6B74A" w14:textId="77777777" w:rsidR="00C93373" w:rsidRDefault="00C93373" w:rsidP="0027481B"/>
    <w:p w14:paraId="6E72929B" w14:textId="77777777" w:rsidR="00C93373" w:rsidRDefault="00C93373" w:rsidP="0027481B"/>
    <w:p w14:paraId="3C6F46E9" w14:textId="77777777" w:rsidR="00C93373" w:rsidRDefault="00C93373" w:rsidP="0027481B"/>
    <w:p w14:paraId="14002334" w14:textId="77777777" w:rsidR="00C93373" w:rsidRDefault="00C93373" w:rsidP="0027481B"/>
    <w:p w14:paraId="64532B19" w14:textId="77777777" w:rsidR="00C93373" w:rsidRDefault="00C93373" w:rsidP="0027481B"/>
    <w:p w14:paraId="65A95A89" w14:textId="77777777" w:rsidR="00C93373" w:rsidRDefault="00C93373" w:rsidP="0027481B"/>
    <w:p w14:paraId="2D032EA9" w14:textId="77777777" w:rsidR="00C93373" w:rsidRDefault="00C93373" w:rsidP="0027481B"/>
    <w:p w14:paraId="6E21CAA8" w14:textId="77777777" w:rsidR="00C93373" w:rsidRDefault="00C93373" w:rsidP="0027481B"/>
    <w:p w14:paraId="216870E4" w14:textId="77777777" w:rsidR="00C93373" w:rsidRDefault="00C93373" w:rsidP="0027481B"/>
    <w:p w14:paraId="3EBF96FF" w14:textId="77777777" w:rsidR="00C93373" w:rsidRDefault="00C93373" w:rsidP="0027481B"/>
    <w:p w14:paraId="57108901" w14:textId="77777777" w:rsidR="00C93373" w:rsidRDefault="00C93373" w:rsidP="0027481B"/>
    <w:p w14:paraId="3064D96F" w14:textId="77777777" w:rsidR="00C93373" w:rsidRDefault="00C93373" w:rsidP="0027481B"/>
    <w:p w14:paraId="27F64AA5" w14:textId="77777777" w:rsidR="00C93373" w:rsidRDefault="00C93373" w:rsidP="0027481B"/>
    <w:p w14:paraId="2E9A752F" w14:textId="77777777" w:rsidR="00C93373" w:rsidRDefault="00C93373" w:rsidP="0027481B"/>
    <w:p w14:paraId="768E4C5C" w14:textId="77777777" w:rsidR="00C93373" w:rsidRDefault="00C93373" w:rsidP="0027481B"/>
    <w:p w14:paraId="4C145FC8" w14:textId="77777777" w:rsidR="00C93373" w:rsidRDefault="00C93373" w:rsidP="0027481B"/>
    <w:p w14:paraId="44AB46F6" w14:textId="77777777" w:rsidR="00C93373" w:rsidRDefault="00C93373" w:rsidP="0027481B">
      <w:r>
        <w:br w:type="page"/>
      </w:r>
    </w:p>
    <w:p w14:paraId="79CE13E5" w14:textId="77777777" w:rsidR="00C93373" w:rsidRDefault="00C93373" w:rsidP="0027481B"/>
    <w:p w14:paraId="71DE31CC" w14:textId="77777777" w:rsidR="00C93373" w:rsidRDefault="00C93373" w:rsidP="0027481B"/>
    <w:p w14:paraId="742957D1" w14:textId="77777777" w:rsidR="00C93373" w:rsidRDefault="00C93373" w:rsidP="0027481B"/>
    <w:p w14:paraId="711ADEBD" w14:textId="77777777" w:rsidR="00C93373" w:rsidRDefault="00C93373" w:rsidP="0027481B"/>
    <w:p w14:paraId="2EDFF591" w14:textId="77777777" w:rsidR="00C93373" w:rsidRDefault="00C93373" w:rsidP="0027481B"/>
    <w:p w14:paraId="60DC8DB8" w14:textId="77777777" w:rsidR="00C93373" w:rsidRDefault="00C93373" w:rsidP="0027481B"/>
    <w:p w14:paraId="0835C814" w14:textId="77777777" w:rsidR="00C93373" w:rsidRDefault="00C93373" w:rsidP="0027481B"/>
    <w:p w14:paraId="124960E3" w14:textId="77777777" w:rsidR="00C93373" w:rsidRDefault="00C93373" w:rsidP="0027481B"/>
    <w:p w14:paraId="2416B218" w14:textId="77777777" w:rsidR="00C93373" w:rsidRDefault="00C93373" w:rsidP="0027481B"/>
    <w:p w14:paraId="15BAFD17" w14:textId="77777777" w:rsidR="00C93373" w:rsidRDefault="00C93373" w:rsidP="0027481B"/>
    <w:p w14:paraId="418C21F0" w14:textId="77777777" w:rsidR="00C93373" w:rsidRDefault="00C93373" w:rsidP="0027481B"/>
    <w:p w14:paraId="37FED213" w14:textId="77777777" w:rsidR="00C93373" w:rsidRDefault="00C93373" w:rsidP="0027481B"/>
    <w:p w14:paraId="45CDED3B" w14:textId="77777777" w:rsidR="00C93373" w:rsidRDefault="00C93373" w:rsidP="0027481B"/>
    <w:p w14:paraId="0812D178" w14:textId="77777777" w:rsidR="00C93373" w:rsidRDefault="00C93373" w:rsidP="0027481B">
      <w:r>
        <w:rPr>
          <w:rFonts w:hint="eastAsia"/>
        </w:rPr>
        <w:t>《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》（原版）是一个免费获取的公益性项目。</w:t>
      </w:r>
    </w:p>
    <w:p w14:paraId="54FAA4AF" w14:textId="77777777" w:rsidR="00C93373" w:rsidRDefault="00C93373" w:rsidP="0027481B"/>
    <w:p w14:paraId="2E8CC157" w14:textId="77777777" w:rsidR="00C93373" w:rsidRDefault="00C93373" w:rsidP="0027481B">
      <w:r>
        <w:rPr>
          <w:rFonts w:hint="eastAsia"/>
        </w:rPr>
        <w:t>如果你想拥有一本精装印刷版本，你可以在</w:t>
      </w:r>
      <w:r>
        <w:rPr>
          <w:rFonts w:hint="eastAsia"/>
        </w:rPr>
        <w:t xml:space="preserve"> Bitmap</w:t>
      </w:r>
      <w:r>
        <w:t xml:space="preserve"> </w:t>
      </w:r>
      <w:r>
        <w:rPr>
          <w:rFonts w:hint="eastAsia"/>
        </w:rPr>
        <w:t>Books</w:t>
      </w:r>
      <w:r>
        <w:t xml:space="preserve"> </w:t>
      </w:r>
      <w:r>
        <w:rPr>
          <w:rFonts w:hint="eastAsia"/>
        </w:rPr>
        <w:t>购买。</w:t>
      </w:r>
    </w:p>
    <w:p w14:paraId="68E1F26E" w14:textId="77777777" w:rsidR="00C93373" w:rsidRDefault="00C93373" w:rsidP="0027481B">
      <w:r>
        <w:rPr>
          <w:rFonts w:hint="eastAsia"/>
        </w:rPr>
        <w:t>所有销售所得都将被捐赠给一家叫做</w:t>
      </w:r>
      <w:r>
        <w:rPr>
          <w:rFonts w:hint="eastAsia"/>
        </w:rPr>
        <w:t xml:space="preserve"> </w:t>
      </w:r>
      <w:r w:rsidRPr="001C0097">
        <w:t>Vocação</w:t>
      </w:r>
      <w:r>
        <w:t xml:space="preserve"> </w:t>
      </w:r>
      <w:r>
        <w:rPr>
          <w:rFonts w:hint="eastAsia"/>
        </w:rPr>
        <w:t>的非政府组织以改善巴西的教育状况。</w:t>
      </w:r>
    </w:p>
    <w:p w14:paraId="3F1E5F45" w14:textId="77777777" w:rsidR="00C93373" w:rsidRDefault="00C93373" w:rsidP="0027481B"/>
    <w:p w14:paraId="0B39B6D5" w14:textId="77777777" w:rsidR="00C93373" w:rsidRDefault="00C93373" w:rsidP="0027481B">
      <w:r>
        <w:rPr>
          <w:rFonts w:hint="eastAsia"/>
        </w:rPr>
        <w:t>本书涉及的所有游戏的版权归属其所有者。</w:t>
      </w:r>
    </w:p>
    <w:p w14:paraId="4027B7E9" w14:textId="77777777" w:rsidR="00C93373" w:rsidRDefault="00C93373" w:rsidP="0027481B">
      <w:r>
        <w:rPr>
          <w:rFonts w:hint="eastAsia"/>
        </w:rPr>
        <w:t>相关图片仅用于评论用途。</w:t>
      </w:r>
    </w:p>
    <w:p w14:paraId="4EC737C4" w14:textId="77777777" w:rsidR="00C93373" w:rsidRDefault="00C93373" w:rsidP="0027481B"/>
    <w:p w14:paraId="4BB3370A" w14:textId="77777777" w:rsidR="00C93373" w:rsidRDefault="00C93373" w:rsidP="0027481B">
      <w:r>
        <w:rPr>
          <w:rFonts w:hint="eastAsia"/>
        </w:rPr>
        <w:t>封面由</w:t>
      </w:r>
      <w:r>
        <w:rPr>
          <w:rFonts w:hint="eastAsia"/>
        </w:rPr>
        <w:t xml:space="preserve"> Jan</w:t>
      </w:r>
      <w:r>
        <w:t xml:space="preserve"> </w:t>
      </w:r>
      <w:r w:rsidRPr="00D654D9">
        <w:t>Pospíšil</w:t>
      </w:r>
      <w:r>
        <w:t xml:space="preserve"> </w:t>
      </w:r>
      <w:r>
        <w:rPr>
          <w:rFonts w:hint="eastAsia"/>
        </w:rPr>
        <w:t>设计</w:t>
      </w:r>
    </w:p>
    <w:p w14:paraId="3553567F" w14:textId="77777777" w:rsidR="00C93373" w:rsidRDefault="00C93373" w:rsidP="0027481B">
      <w:r>
        <w:rPr>
          <w:rFonts w:hint="eastAsia"/>
        </w:rPr>
        <w:t>（</w:t>
      </w:r>
      <w:hyperlink r:id="rId9" w:history="1">
        <w:r w:rsidRPr="008F6C8D">
          <w:rPr>
            <w:rStyle w:val="Hyperlink"/>
          </w:rPr>
          <w:t>www.janpospisil.daportfolio.com</w:t>
        </w:r>
      </w:hyperlink>
      <w:r>
        <w:rPr>
          <w:rFonts w:hint="eastAsia"/>
        </w:rPr>
        <w:t>）</w:t>
      </w:r>
    </w:p>
    <w:p w14:paraId="592A1423" w14:textId="77777777" w:rsidR="00C93373" w:rsidRDefault="00C93373" w:rsidP="0027481B"/>
    <w:p w14:paraId="3E535FED" w14:textId="77777777" w:rsidR="00C93373" w:rsidRDefault="00C93373" w:rsidP="0027481B">
      <w:r>
        <w:rPr>
          <w:rFonts w:hint="eastAsia"/>
        </w:rPr>
        <w:t>本《</w:t>
      </w:r>
      <w:bookmarkStart w:id="0" w:name="中文书名"/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通鉴</w:t>
      </w:r>
      <w:bookmarkEnd w:id="0"/>
      <w:r>
        <w:rPr>
          <w:rFonts w:hint="eastAsia"/>
        </w:rPr>
        <w:t>》（中文版）还未曾出版。</w:t>
      </w:r>
    </w:p>
    <w:p w14:paraId="1F93DF71" w14:textId="77777777" w:rsidR="00C93373" w:rsidRDefault="00C93373" w:rsidP="0027481B">
      <w:r>
        <w:rPr>
          <w:rFonts w:hint="eastAsia"/>
        </w:rPr>
        <w:t>如果今后有出版的可能，我们将采取类似的做法，将销售所得捐赠给中国慈善机构。</w:t>
      </w:r>
    </w:p>
    <w:p w14:paraId="06EFAB73" w14:textId="77777777" w:rsidR="00C93373" w:rsidRDefault="00C93373" w:rsidP="0027481B">
      <w:r>
        <w:br w:type="page"/>
      </w:r>
    </w:p>
    <w:p w14:paraId="33911380" w14:textId="77777777" w:rsidR="00C93373" w:rsidRDefault="00C93373" w:rsidP="0027481B"/>
    <w:p w14:paraId="5FA5DC3B" w14:textId="77777777" w:rsidR="00C93373" w:rsidRDefault="00C93373" w:rsidP="0027481B"/>
    <w:p w14:paraId="78FEAF41" w14:textId="77777777" w:rsidR="00C93373" w:rsidRDefault="00C93373" w:rsidP="0027481B"/>
    <w:p w14:paraId="5D963910" w14:textId="77777777" w:rsidR="00C93373" w:rsidRDefault="00C93373" w:rsidP="0027481B"/>
    <w:p w14:paraId="6717FCBE" w14:textId="77777777" w:rsidR="00C93373" w:rsidRDefault="00C93373" w:rsidP="0027481B"/>
    <w:p w14:paraId="1E47EE60" w14:textId="77777777" w:rsidR="00C93373" w:rsidRDefault="00C93373" w:rsidP="0027481B"/>
    <w:p w14:paraId="48909B30" w14:textId="77777777" w:rsidR="00C93373" w:rsidRDefault="00C93373" w:rsidP="0027481B"/>
    <w:p w14:paraId="6E9E50C2" w14:textId="77777777" w:rsidR="00C93373" w:rsidRDefault="00C93373" w:rsidP="0027481B"/>
    <w:p w14:paraId="4A8D17E4" w14:textId="77777777" w:rsidR="00C93373" w:rsidRDefault="00C93373" w:rsidP="0027481B"/>
    <w:p w14:paraId="21DA5195" w14:textId="77777777" w:rsidR="00C93373" w:rsidRDefault="00C93373" w:rsidP="0027481B"/>
    <w:p w14:paraId="4F788D1B" w14:textId="77777777" w:rsidR="00C93373" w:rsidRPr="00E4229C" w:rsidRDefault="00C93373" w:rsidP="00E4229C">
      <w:pPr>
        <w:jc w:val="center"/>
        <w:rPr>
          <w:b/>
          <w:bCs/>
          <w:sz w:val="84"/>
          <w:szCs w:val="84"/>
        </w:rPr>
      </w:pPr>
      <w:r w:rsidRPr="00E4229C">
        <w:rPr>
          <w:rFonts w:hint="eastAsia"/>
          <w:b/>
          <w:bCs/>
          <w:sz w:val="84"/>
          <w:szCs w:val="84"/>
        </w:rPr>
        <w:t>CRPG</w:t>
      </w:r>
      <w:r>
        <w:rPr>
          <w:b/>
          <w:bCs/>
          <w:sz w:val="84"/>
          <w:szCs w:val="84"/>
        </w:rPr>
        <w:t xml:space="preserve"> </w:t>
      </w:r>
      <w:r w:rsidRPr="00E4229C">
        <w:rPr>
          <w:rFonts w:hint="eastAsia"/>
          <w:b/>
          <w:bCs/>
          <w:sz w:val="84"/>
          <w:szCs w:val="84"/>
        </w:rPr>
        <w:t>通鉴</w:t>
      </w:r>
    </w:p>
    <w:p w14:paraId="5ECA25B0" w14:textId="77777777" w:rsidR="00C93373" w:rsidRPr="00E4229C" w:rsidRDefault="00C93373" w:rsidP="00E4229C">
      <w:pPr>
        <w:spacing w:line="240" w:lineRule="atLeast"/>
        <w:jc w:val="center"/>
        <w:rPr>
          <w:b/>
          <w:bCs/>
          <w:sz w:val="40"/>
          <w:szCs w:val="44"/>
        </w:rPr>
      </w:pPr>
      <w:r w:rsidRPr="00E4229C">
        <w:rPr>
          <w:rFonts w:hint="eastAsia"/>
          <w:b/>
          <w:bCs/>
          <w:sz w:val="40"/>
          <w:szCs w:val="44"/>
        </w:rPr>
        <w:t>计算机角色扮演游戏指南</w:t>
      </w:r>
    </w:p>
    <w:p w14:paraId="0C14CBD3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14DC0CEF" w14:textId="77777777" w:rsidR="00C93373" w:rsidRDefault="00C93373" w:rsidP="00375489">
      <w:pPr>
        <w:jc w:val="center"/>
        <w:rPr>
          <w:sz w:val="24"/>
          <w:szCs w:val="28"/>
        </w:rPr>
      </w:pPr>
    </w:p>
    <w:p w14:paraId="58E8F7E7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7C7B32E7" w14:textId="77777777" w:rsidR="00C93373" w:rsidRPr="00E05F69" w:rsidRDefault="00C93373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编者：</w:t>
      </w:r>
      <w:r w:rsidRPr="00E05F69">
        <w:rPr>
          <w:rFonts w:hint="eastAsia"/>
          <w:sz w:val="24"/>
          <w:szCs w:val="28"/>
        </w:rPr>
        <w:t>Felipe</w:t>
      </w:r>
      <w:r>
        <w:rPr>
          <w:sz w:val="24"/>
          <w:szCs w:val="28"/>
        </w:rPr>
        <w:t xml:space="preserve"> </w:t>
      </w:r>
      <w:r w:rsidRPr="00E05F69">
        <w:rPr>
          <w:rFonts w:hint="eastAsia"/>
          <w:sz w:val="24"/>
          <w:szCs w:val="28"/>
        </w:rPr>
        <w:t>Pepe</w:t>
      </w:r>
      <w:r w:rsidRPr="00E05F69">
        <w:rPr>
          <w:rFonts w:hint="eastAsia"/>
          <w:sz w:val="24"/>
          <w:szCs w:val="28"/>
        </w:rPr>
        <w:t>（巴西）</w:t>
      </w:r>
    </w:p>
    <w:p w14:paraId="1D5CCDE4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0C5374FB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78BB69CB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48D67BD2" w14:textId="77777777" w:rsidR="00C93373" w:rsidRPr="00E05F69" w:rsidRDefault="00C93373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本书耗时五年由</w:t>
      </w:r>
      <w:r w:rsidRPr="00E05F69">
        <w:rPr>
          <w:sz w:val="24"/>
          <w:szCs w:val="28"/>
        </w:rPr>
        <w:t xml:space="preserve"> 119 </w:t>
      </w:r>
      <w:r w:rsidRPr="00E05F69">
        <w:rPr>
          <w:rFonts w:hint="eastAsia"/>
          <w:sz w:val="24"/>
          <w:szCs w:val="28"/>
        </w:rPr>
        <w:t>位志愿者精心编纂</w:t>
      </w:r>
    </w:p>
    <w:p w14:paraId="6758F07E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5A0EFD5F" w14:textId="77777777" w:rsidR="00C93373" w:rsidRPr="00E05F69" w:rsidRDefault="00C93373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我们希望读者能够喜欢</w:t>
      </w:r>
    </w:p>
    <w:p w14:paraId="0C1AF90F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01D17C3C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5C97BDB9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44563754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3A95692F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10F0F77C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0753077F" w14:textId="77777777" w:rsidR="00C93373" w:rsidRPr="00E05F69" w:rsidRDefault="00C93373" w:rsidP="00E05F69">
      <w:pPr>
        <w:rPr>
          <w:sz w:val="24"/>
          <w:szCs w:val="28"/>
        </w:rPr>
      </w:pPr>
    </w:p>
    <w:p w14:paraId="17535680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732A2B4A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33CB97F7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2491AFBB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040F59FA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5BFB7268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5860EE86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19AB765B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61E83535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244E1C48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639FAA74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7F5B1C19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6551E3DD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119F8DFF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31173B04" w14:textId="77777777" w:rsidR="00C93373" w:rsidRPr="00E05F69" w:rsidRDefault="00C93373" w:rsidP="00375489">
      <w:pPr>
        <w:jc w:val="center"/>
        <w:rPr>
          <w:sz w:val="24"/>
          <w:szCs w:val="28"/>
        </w:rPr>
      </w:pPr>
    </w:p>
    <w:p w14:paraId="633FD7F3" w14:textId="77777777" w:rsidR="00C93373" w:rsidRPr="00E05F69" w:rsidRDefault="00C93373" w:rsidP="00E05F69">
      <w:pPr>
        <w:rPr>
          <w:sz w:val="24"/>
          <w:szCs w:val="28"/>
        </w:rPr>
      </w:pPr>
    </w:p>
    <w:p w14:paraId="234C7AC4" w14:textId="77777777" w:rsidR="00C93373" w:rsidRPr="00E05F69" w:rsidRDefault="00C93373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v2.0</w:t>
      </w:r>
    </w:p>
    <w:p w14:paraId="480E83D9" w14:textId="77777777" w:rsidR="00C93373" w:rsidRDefault="00C93373" w:rsidP="00375489">
      <w:pPr>
        <w:jc w:val="center"/>
      </w:pPr>
      <w:r>
        <w:rPr>
          <w:rFonts w:hint="eastAsia"/>
        </w:rPr>
        <w:t>2</w:t>
      </w:r>
      <w:r>
        <w:t xml:space="preserve">019 </w:t>
      </w:r>
      <w:r>
        <w:rPr>
          <w:rFonts w:hint="eastAsia"/>
        </w:rPr>
        <w:t>年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月</w:t>
      </w:r>
    </w:p>
    <w:p w14:paraId="6FE50315" w14:textId="77777777" w:rsidR="00C93373" w:rsidRDefault="00C93373" w:rsidP="00375489">
      <w:pPr>
        <w:jc w:val="center"/>
      </w:pPr>
      <w:r>
        <w:br w:type="page"/>
      </w:r>
    </w:p>
    <w:p w14:paraId="3FB42202" w14:textId="77777777" w:rsidR="00C93373" w:rsidRDefault="00C93373" w:rsidP="00375489">
      <w:pPr>
        <w:jc w:val="center"/>
      </w:pPr>
      <w:r>
        <w:rPr>
          <w:rFonts w:hint="eastAsia"/>
        </w:rPr>
        <w:t>目录</w:t>
      </w:r>
    </w:p>
    <w:p w14:paraId="7C89776C" w14:textId="77777777" w:rsidR="00C93373" w:rsidRDefault="00C93373" w:rsidP="00375489">
      <w:pPr>
        <w:jc w:val="center"/>
      </w:pPr>
      <w:r>
        <w:rPr>
          <w:rFonts w:hint="eastAsia"/>
        </w:rPr>
        <w:t>TBD</w:t>
      </w:r>
    </w:p>
    <w:p w14:paraId="40B75C20" w14:textId="77777777" w:rsidR="00C93373" w:rsidRDefault="00C93373" w:rsidP="00375489">
      <w:pPr>
        <w:jc w:val="center"/>
      </w:pPr>
      <w:r>
        <w:br w:type="page"/>
      </w:r>
    </w:p>
    <w:p w14:paraId="5556150F" w14:textId="77777777" w:rsidR="00C93373" w:rsidRDefault="00C93373" w:rsidP="00B81C48">
      <w:pPr>
        <w:sectPr w:rsidR="00C93373" w:rsidSect="00B81C48">
          <w:headerReference w:type="default" r:id="rId10"/>
          <w:footerReference w:type="default" r:id="rId11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1E6DDF15" w14:textId="77777777" w:rsidR="00C93373" w:rsidRDefault="00C93373" w:rsidP="00C561CE">
      <w:subDoc r:id="rId12"/>
      <w:r>
        <w:br w:type="page"/>
      </w:r>
    </w:p>
    <w:p w14:paraId="7813F9FF" w14:textId="77777777" w:rsidR="00C93373" w:rsidRDefault="00C93373" w:rsidP="000F18F4">
      <w:pPr>
        <w:sectPr w:rsidR="00C93373" w:rsidSect="00B81C48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4ECAF54D" w14:textId="77777777" w:rsidR="00C93373" w:rsidRDefault="00C93373" w:rsidP="00C561CE">
      <w:subDoc r:id="rId15"/>
      <w:r>
        <w:br w:type="page"/>
      </w:r>
    </w:p>
    <w:p w14:paraId="5B315E11" w14:textId="77777777" w:rsidR="00C93373" w:rsidRDefault="00C93373" w:rsidP="009909EB">
      <w:pPr>
        <w:sectPr w:rsidR="00C93373" w:rsidSect="00B81C48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4D57AE8C" w14:textId="77777777" w:rsidR="00C93373" w:rsidRDefault="00C93373" w:rsidP="00C561CE">
      <w:subDoc r:id="rId18"/>
      <w:r>
        <w:br w:type="page"/>
      </w:r>
    </w:p>
    <w:p w14:paraId="37D01F28" w14:textId="77777777" w:rsidR="00C93373" w:rsidRDefault="00C93373" w:rsidP="009909EB">
      <w:pPr>
        <w:sectPr w:rsidR="00C93373" w:rsidSect="00B81C48">
          <w:headerReference w:type="default" r:id="rId19"/>
          <w:footerReference w:type="default" r:id="rId20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73BED071" w14:textId="77777777" w:rsidR="00C93373" w:rsidRDefault="00C93373" w:rsidP="00C561CE">
      <w:subDoc r:id="rId21"/>
      <w:r>
        <w:br w:type="page"/>
      </w:r>
    </w:p>
    <w:p w14:paraId="7A4F6C38" w14:textId="77777777" w:rsidR="00C93373" w:rsidRDefault="00C93373" w:rsidP="009909EB">
      <w:pPr>
        <w:sectPr w:rsidR="00C93373" w:rsidSect="00B81C48">
          <w:headerReference w:type="default" r:id="rId22"/>
          <w:footerReference w:type="default" r:id="rId23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1D80A412" w14:textId="77777777" w:rsidR="00C93373" w:rsidRDefault="00C93373" w:rsidP="00C561CE">
      <w:subDoc r:id="rId24"/>
      <w:r>
        <w:br w:type="page"/>
      </w:r>
    </w:p>
    <w:p w14:paraId="6B231284" w14:textId="77777777" w:rsidR="00C93373" w:rsidRDefault="00C93373" w:rsidP="008F6BCE">
      <w:pPr>
        <w:sectPr w:rsidR="00C93373" w:rsidSect="00B81C48">
          <w:headerReference w:type="default" r:id="rId25"/>
          <w:footerReference w:type="default" r:id="rId26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47051D5E" w14:textId="77777777" w:rsidR="00C93373" w:rsidRDefault="00C93373" w:rsidP="00C561CE">
      <w:subDoc r:id="rId27"/>
      <w:r>
        <w:br w:type="page"/>
      </w:r>
    </w:p>
    <w:p w14:paraId="2A4479BD" w14:textId="77777777" w:rsidR="00C93373" w:rsidRDefault="00C93373" w:rsidP="00FF4A7B">
      <w:pPr>
        <w:sectPr w:rsidR="00C93373" w:rsidSect="00FF4A7B">
          <w:headerReference w:type="default" r:id="rId28"/>
          <w:footerReference w:type="default" r:id="rId29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5DDBB66E" w14:textId="77777777" w:rsidR="00C93373" w:rsidRDefault="00C93373" w:rsidP="00CD3AF1">
      <w:pPr>
        <w:sectPr w:rsidR="00C93373" w:rsidSect="00A8527F">
          <w:headerReference w:type="default" r:id="rId30"/>
          <w:footerReference w:type="default" r:id="rId3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2"/>
    </w:p>
    <w:p w14:paraId="407BAFF7" w14:textId="77777777" w:rsidR="00C93373" w:rsidRDefault="00C93373" w:rsidP="00CD3AF1">
      <w:pPr>
        <w:sectPr w:rsidR="00C93373" w:rsidSect="00A8527F">
          <w:headerReference w:type="default" r:id="rId33"/>
          <w:footerReference w:type="default" r:id="rId3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5"/>
    </w:p>
    <w:p w14:paraId="49EEE976" w14:textId="77777777" w:rsidR="00C93373" w:rsidRDefault="00C93373" w:rsidP="00CD3AF1">
      <w:pPr>
        <w:sectPr w:rsidR="00C93373" w:rsidSect="00A8527F">
          <w:headerReference w:type="default" r:id="rId36"/>
          <w:footerReference w:type="default" r:id="rId3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1" w:name="_Hlk49012750"/>
      <w:bookmarkEnd w:id="1"/>
      <w:subDoc r:id="rId38"/>
    </w:p>
    <w:p w14:paraId="7EE40791" w14:textId="77777777" w:rsidR="00C93373" w:rsidRDefault="00C93373" w:rsidP="00B64607">
      <w:pPr>
        <w:sectPr w:rsidR="00C93373" w:rsidSect="00A8527F">
          <w:headerReference w:type="default" r:id="rId39"/>
          <w:footerReference w:type="default" r:id="rId4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1"/>
    </w:p>
    <w:p w14:paraId="0C2FDEA2" w14:textId="77777777" w:rsidR="00C93373" w:rsidRDefault="00C93373" w:rsidP="00735159">
      <w:pPr>
        <w:sectPr w:rsidR="00C93373" w:rsidSect="00A8527F">
          <w:headerReference w:type="default" r:id="rId42"/>
          <w:footerReference w:type="default" r:id="rId4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4"/>
    </w:p>
    <w:p w14:paraId="53011D49" w14:textId="77777777" w:rsidR="00C93373" w:rsidRDefault="00C93373" w:rsidP="00AD4710">
      <w:pPr>
        <w:sectPr w:rsidR="00C93373" w:rsidSect="00A8527F">
          <w:headerReference w:type="default" r:id="rId45"/>
          <w:footerReference w:type="default" r:id="rId4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7"/>
    </w:p>
    <w:p w14:paraId="5FFFF77E" w14:textId="77777777" w:rsidR="00C93373" w:rsidRDefault="00C93373" w:rsidP="00FE6468">
      <w:pPr>
        <w:sectPr w:rsidR="00C93373" w:rsidSect="00A8527F">
          <w:headerReference w:type="default" r:id="rId48"/>
          <w:footerReference w:type="default" r:id="rId4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0"/>
    </w:p>
    <w:p w14:paraId="78D08E21" w14:textId="77777777" w:rsidR="00C93373" w:rsidRDefault="00C93373" w:rsidP="00CB79A3">
      <w:pPr>
        <w:sectPr w:rsidR="00C93373" w:rsidSect="00A8527F">
          <w:headerReference w:type="default" r:id="rId51"/>
          <w:footerReference w:type="default" r:id="rId5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3"/>
    </w:p>
    <w:p w14:paraId="75882245" w14:textId="77777777" w:rsidR="00C93373" w:rsidRDefault="00C93373" w:rsidP="00CB79A3">
      <w:pPr>
        <w:sectPr w:rsidR="00C93373" w:rsidSect="00A8527F">
          <w:headerReference w:type="default" r:id="rId54"/>
          <w:footerReference w:type="default" r:id="rId5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6"/>
    </w:p>
    <w:p w14:paraId="1F137F92" w14:textId="77777777" w:rsidR="00C93373" w:rsidRDefault="00C93373" w:rsidP="00603CBF">
      <w:pPr>
        <w:sectPr w:rsidR="00C93373" w:rsidSect="00A8527F">
          <w:headerReference w:type="default" r:id="rId57"/>
          <w:footerReference w:type="default" r:id="rId5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9"/>
    </w:p>
    <w:p w14:paraId="3996E39F" w14:textId="77777777" w:rsidR="00C93373" w:rsidRDefault="00C93373" w:rsidP="00603CBF">
      <w:pPr>
        <w:sectPr w:rsidR="00C93373" w:rsidSect="00A8527F">
          <w:headerReference w:type="default" r:id="rId60"/>
          <w:footerReference w:type="default" r:id="rId6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2"/>
    </w:p>
    <w:p w14:paraId="046C50E9" w14:textId="77777777" w:rsidR="00C93373" w:rsidRDefault="00C93373" w:rsidP="00603CBF">
      <w:pPr>
        <w:sectPr w:rsidR="00C93373" w:rsidSect="00A8527F">
          <w:headerReference w:type="default" r:id="rId63"/>
          <w:footerReference w:type="default" r:id="rId6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5"/>
    </w:p>
    <w:p w14:paraId="6EFEF80E" w14:textId="77777777" w:rsidR="00C93373" w:rsidRDefault="00C93373" w:rsidP="00AF4BA0">
      <w:pPr>
        <w:sectPr w:rsidR="00C93373" w:rsidSect="00A8527F">
          <w:headerReference w:type="default" r:id="rId66"/>
          <w:footerReference w:type="default" r:id="rId6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8"/>
    </w:p>
    <w:p w14:paraId="58C99DA4" w14:textId="77777777" w:rsidR="00C93373" w:rsidRDefault="00C93373" w:rsidP="00612A5F">
      <w:pPr>
        <w:sectPr w:rsidR="00C93373" w:rsidSect="00A8527F">
          <w:headerReference w:type="default" r:id="rId69"/>
          <w:footerReference w:type="default" r:id="rId7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71"/>
    </w:p>
    <w:p w14:paraId="2A76FB08" w14:textId="77777777" w:rsidR="00C93373" w:rsidRDefault="00C93373" w:rsidP="00AD6E0D">
      <w:pPr>
        <w:sectPr w:rsidR="00C93373" w:rsidSect="00A8527F">
          <w:headerReference w:type="default" r:id="rId72"/>
          <w:footerReference w:type="default" r:id="rId7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74"/>
    </w:p>
    <w:p w14:paraId="1F3CD078" w14:textId="77777777" w:rsidR="00C93373" w:rsidRDefault="00C93373" w:rsidP="00716910">
      <w:pPr>
        <w:sectPr w:rsidR="00C93373" w:rsidSect="00A8527F">
          <w:headerReference w:type="default" r:id="rId75"/>
          <w:footerReference w:type="default" r:id="rId7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77"/>
    </w:p>
    <w:p w14:paraId="10CDD0C8" w14:textId="77777777" w:rsidR="00C93373" w:rsidRDefault="00C93373" w:rsidP="009F7972">
      <w:pPr>
        <w:sectPr w:rsidR="00C93373" w:rsidSect="00A8527F">
          <w:headerReference w:type="default" r:id="rId78"/>
          <w:footerReference w:type="default" r:id="rId7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0"/>
    </w:p>
    <w:p w14:paraId="15F96EF7" w14:textId="77777777" w:rsidR="00C93373" w:rsidRDefault="00C93373" w:rsidP="00DD4B33">
      <w:pPr>
        <w:sectPr w:rsidR="00C93373" w:rsidSect="00A8527F">
          <w:headerReference w:type="default" r:id="rId81"/>
          <w:footerReference w:type="default" r:id="rId8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3"/>
    </w:p>
    <w:p w14:paraId="66FFFA85" w14:textId="77777777" w:rsidR="00C93373" w:rsidRDefault="00C93373" w:rsidP="008B4671">
      <w:pPr>
        <w:sectPr w:rsidR="00C93373" w:rsidSect="00A8527F">
          <w:headerReference w:type="default" r:id="rId84"/>
          <w:footerReference w:type="default" r:id="rId8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6"/>
    </w:p>
    <w:p w14:paraId="406C8B13" w14:textId="77777777" w:rsidR="00C93373" w:rsidRDefault="00C93373" w:rsidP="004C53E9">
      <w:pPr>
        <w:sectPr w:rsidR="00C93373" w:rsidSect="00A8527F">
          <w:headerReference w:type="default" r:id="rId87"/>
          <w:footerReference w:type="default" r:id="rId8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9"/>
    </w:p>
    <w:p w14:paraId="45206731" w14:textId="77777777" w:rsidR="00C93373" w:rsidRDefault="00C93373" w:rsidP="00FB4FC8">
      <w:pPr>
        <w:sectPr w:rsidR="00C93373" w:rsidSect="00A8527F">
          <w:headerReference w:type="default" r:id="rId90"/>
          <w:footerReference w:type="default" r:id="rId9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92"/>
    </w:p>
    <w:p w14:paraId="437A33A9" w14:textId="77777777" w:rsidR="00C93373" w:rsidRDefault="00C93373" w:rsidP="00A5592D">
      <w:pPr>
        <w:sectPr w:rsidR="00C93373" w:rsidSect="00A8527F">
          <w:headerReference w:type="default" r:id="rId93"/>
          <w:footerReference w:type="default" r:id="rId9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95"/>
    </w:p>
    <w:p w14:paraId="49BD988C" w14:textId="77777777" w:rsidR="00C93373" w:rsidRDefault="00C93373" w:rsidP="00B14391">
      <w:pPr>
        <w:sectPr w:rsidR="00C93373" w:rsidSect="00A8527F">
          <w:headerReference w:type="default" r:id="rId96"/>
          <w:footerReference w:type="default" r:id="rId9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98"/>
    </w:p>
    <w:p w14:paraId="360F71BD" w14:textId="77777777" w:rsidR="00C93373" w:rsidRDefault="00C93373" w:rsidP="0016310A">
      <w:pPr>
        <w:sectPr w:rsidR="00C93373" w:rsidSect="00A8527F">
          <w:headerReference w:type="default" r:id="rId99"/>
          <w:footerReference w:type="default" r:id="rId10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2" w:name="_Hlk54384369"/>
      <w:bookmarkEnd w:id="2"/>
      <w:subDoc r:id="rId101"/>
    </w:p>
    <w:p w14:paraId="7B5123E7" w14:textId="77777777" w:rsidR="00C93373" w:rsidRDefault="00C93373" w:rsidP="003E418E">
      <w:pPr>
        <w:sectPr w:rsidR="00C93373" w:rsidSect="00A8527F">
          <w:headerReference w:type="default" r:id="rId102"/>
          <w:footerReference w:type="default" r:id="rId10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3" w:name="_Hlk63000505"/>
      <w:bookmarkEnd w:id="3"/>
      <w:subDoc r:id="rId104"/>
    </w:p>
    <w:p w14:paraId="1526B55B" w14:textId="77777777" w:rsidR="00C93373" w:rsidRDefault="00C93373" w:rsidP="007A2DF1">
      <w:pPr>
        <w:sectPr w:rsidR="00C93373" w:rsidSect="00A8527F">
          <w:headerReference w:type="default" r:id="rId105"/>
          <w:footerReference w:type="default" r:id="rId10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07"/>
    </w:p>
    <w:p w14:paraId="783F17D1" w14:textId="77777777" w:rsidR="00C93373" w:rsidRDefault="00C93373" w:rsidP="00B701F7">
      <w:pPr>
        <w:sectPr w:rsidR="00C93373" w:rsidSect="00A8527F">
          <w:headerReference w:type="default" r:id="rId108"/>
          <w:footerReference w:type="default" r:id="rId10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10"/>
    </w:p>
    <w:p w14:paraId="4D525A22" w14:textId="77777777" w:rsidR="00C93373" w:rsidRDefault="00C93373" w:rsidP="00AB48F5">
      <w:pPr>
        <w:sectPr w:rsidR="00C93373" w:rsidSect="00A8527F">
          <w:headerReference w:type="default" r:id="rId111"/>
          <w:footerReference w:type="default" r:id="rId11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13"/>
    </w:p>
    <w:p w14:paraId="4AC7DFA4" w14:textId="77777777" w:rsidR="00C93373" w:rsidRDefault="00C93373" w:rsidP="0095371F">
      <w:pPr>
        <w:sectPr w:rsidR="00C93373" w:rsidSect="00A8527F">
          <w:headerReference w:type="default" r:id="rId114"/>
          <w:footerReference w:type="default" r:id="rId11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16"/>
    </w:p>
    <w:p w14:paraId="28C7747F" w14:textId="77777777" w:rsidR="00C93373" w:rsidRDefault="00C93373" w:rsidP="00846138">
      <w:pPr>
        <w:sectPr w:rsidR="00C93373" w:rsidSect="00A8527F">
          <w:headerReference w:type="default" r:id="rId117"/>
          <w:footerReference w:type="default" r:id="rId11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19"/>
    </w:p>
    <w:p w14:paraId="085057C6" w14:textId="77777777" w:rsidR="00C93373" w:rsidRDefault="00C93373" w:rsidP="004931FF">
      <w:pPr>
        <w:sectPr w:rsidR="00C93373" w:rsidSect="00A8527F">
          <w:headerReference w:type="default" r:id="rId120"/>
          <w:footerReference w:type="default" r:id="rId12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22"/>
    </w:p>
    <w:p w14:paraId="3F19124E" w14:textId="77777777" w:rsidR="00C93373" w:rsidRDefault="00C93373" w:rsidP="004D582F">
      <w:pPr>
        <w:sectPr w:rsidR="00C93373" w:rsidSect="00A8527F">
          <w:headerReference w:type="default" r:id="rId123"/>
          <w:footerReference w:type="default" r:id="rId12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4" w:name="_Hlk59369776"/>
      <w:bookmarkEnd w:id="4"/>
      <w:subDoc r:id="rId125"/>
    </w:p>
    <w:p w14:paraId="692D0B17" w14:textId="77777777" w:rsidR="00C93373" w:rsidRDefault="00C93373" w:rsidP="004D582F">
      <w:pPr>
        <w:sectPr w:rsidR="00C93373" w:rsidSect="00A8527F">
          <w:headerReference w:type="default" r:id="rId126"/>
          <w:footerReference w:type="default" r:id="rId12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28"/>
    </w:p>
    <w:p w14:paraId="11DC2EF5" w14:textId="77777777" w:rsidR="00C93373" w:rsidRDefault="00C93373" w:rsidP="00484217">
      <w:pPr>
        <w:sectPr w:rsidR="00C93373" w:rsidSect="00A8527F">
          <w:headerReference w:type="default" r:id="rId129"/>
          <w:footerReference w:type="default" r:id="rId13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31"/>
    </w:p>
    <w:p w14:paraId="2B0D936B" w14:textId="77777777" w:rsidR="00C93373" w:rsidRDefault="00C93373" w:rsidP="00220989">
      <w:pPr>
        <w:sectPr w:rsidR="00C93373" w:rsidSect="00A8527F">
          <w:headerReference w:type="default" r:id="rId132"/>
          <w:footerReference w:type="default" r:id="rId13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34"/>
    </w:p>
    <w:p w14:paraId="247FCC81" w14:textId="77777777" w:rsidR="00C93373" w:rsidRDefault="00C93373" w:rsidP="00D3456E">
      <w:pPr>
        <w:sectPr w:rsidR="00C93373" w:rsidSect="00A8527F">
          <w:headerReference w:type="default" r:id="rId135"/>
          <w:footerReference w:type="default" r:id="rId13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37"/>
    </w:p>
    <w:p w14:paraId="1E5A19EF" w14:textId="77777777" w:rsidR="00C93373" w:rsidRDefault="00C93373" w:rsidP="001D1954">
      <w:pPr>
        <w:sectPr w:rsidR="00C93373" w:rsidSect="00A8527F">
          <w:headerReference w:type="default" r:id="rId138"/>
          <w:footerReference w:type="default" r:id="rId13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40"/>
    </w:p>
    <w:p w14:paraId="49764399" w14:textId="77777777" w:rsidR="00C93373" w:rsidRDefault="00C93373" w:rsidP="006A7530">
      <w:pPr>
        <w:sectPr w:rsidR="00C93373" w:rsidSect="00A8527F">
          <w:headerReference w:type="default" r:id="rId141"/>
          <w:footerReference w:type="default" r:id="rId14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43"/>
    </w:p>
    <w:p w14:paraId="1AF6EB35" w14:textId="77777777" w:rsidR="00C93373" w:rsidRDefault="00C93373" w:rsidP="007F0D13">
      <w:pPr>
        <w:sectPr w:rsidR="00C93373" w:rsidSect="00A8527F">
          <w:headerReference w:type="default" r:id="rId144"/>
          <w:footerReference w:type="default" r:id="rId14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46"/>
    </w:p>
    <w:p w14:paraId="754B8BBE" w14:textId="77777777" w:rsidR="00C93373" w:rsidRDefault="00C93373" w:rsidP="007B0406">
      <w:pPr>
        <w:sectPr w:rsidR="00C93373" w:rsidSect="00A8527F">
          <w:headerReference w:type="default" r:id="rId147"/>
          <w:footerReference w:type="default" r:id="rId14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49"/>
    </w:p>
    <w:p w14:paraId="1FC36FE3" w14:textId="77777777" w:rsidR="00C93373" w:rsidRDefault="00C93373" w:rsidP="00B23FE1">
      <w:pPr>
        <w:sectPr w:rsidR="00C93373" w:rsidSect="00A8527F">
          <w:headerReference w:type="default" r:id="rId150"/>
          <w:footerReference w:type="default" r:id="rId15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52"/>
    </w:p>
    <w:p w14:paraId="36DE724E" w14:textId="77777777" w:rsidR="00C93373" w:rsidRDefault="00C93373" w:rsidP="002E040C">
      <w:pPr>
        <w:sectPr w:rsidR="00C93373" w:rsidSect="00A8527F">
          <w:headerReference w:type="default" r:id="rId153"/>
          <w:footerReference w:type="default" r:id="rId15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55"/>
    </w:p>
    <w:p w14:paraId="2F62E5CD" w14:textId="77777777" w:rsidR="00C93373" w:rsidRDefault="00C93373" w:rsidP="0060171D">
      <w:pPr>
        <w:sectPr w:rsidR="00C93373" w:rsidSect="00A8527F">
          <w:headerReference w:type="default" r:id="rId156"/>
          <w:footerReference w:type="default" r:id="rId15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58"/>
    </w:p>
    <w:p w14:paraId="03FB25AC" w14:textId="77777777" w:rsidR="00C93373" w:rsidRDefault="00C93373" w:rsidP="00E24A64">
      <w:pPr>
        <w:sectPr w:rsidR="00C93373" w:rsidSect="00A8527F">
          <w:headerReference w:type="default" r:id="rId159"/>
          <w:footerReference w:type="default" r:id="rId16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61"/>
    </w:p>
    <w:p w14:paraId="40CEC323" w14:textId="77777777" w:rsidR="00C93373" w:rsidRDefault="00C93373" w:rsidP="00B903DE">
      <w:pPr>
        <w:sectPr w:rsidR="00C93373" w:rsidSect="00A8527F">
          <w:headerReference w:type="default" r:id="rId162"/>
          <w:footerReference w:type="default" r:id="rId16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64"/>
    </w:p>
    <w:p w14:paraId="2D271D74" w14:textId="77777777" w:rsidR="00C93373" w:rsidRDefault="00C93373" w:rsidP="002E6307">
      <w:pPr>
        <w:sectPr w:rsidR="00C93373" w:rsidSect="00A8527F">
          <w:headerReference w:type="default" r:id="rId165"/>
          <w:footerReference w:type="default" r:id="rId16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67"/>
    </w:p>
    <w:p w14:paraId="4C507B09" w14:textId="77777777" w:rsidR="00C93373" w:rsidRDefault="00C93373" w:rsidP="005C56EF">
      <w:pPr>
        <w:sectPr w:rsidR="00C93373" w:rsidSect="00A8527F">
          <w:headerReference w:type="default" r:id="rId168"/>
          <w:footerReference w:type="default" r:id="rId16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170"/>
    </w:p>
    <w:p w14:paraId="4CFF5F5F" w14:textId="77777777" w:rsidR="00C93373" w:rsidRPr="00AF4BA0" w:rsidRDefault="00C93373" w:rsidP="00C561CE">
      <w:subDoc r:id="rId171"/>
    </w:p>
    <w:sectPr w:rsidR="00C93373" w:rsidRPr="00AF4BA0" w:rsidSect="00A8527F">
      <w:headerReference w:type="default" r:id="rId172"/>
      <w:footerReference w:type="default" r:id="rId173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3CA0" w14:textId="77777777" w:rsidR="00C93373" w:rsidRDefault="00C93373" w:rsidP="00C93373">
      <w:r>
        <w:separator/>
      </w:r>
    </w:p>
  </w:endnote>
  <w:endnote w:type="continuationSeparator" w:id="0">
    <w:p w14:paraId="2ED1287F" w14:textId="77777777" w:rsidR="00C93373" w:rsidRDefault="00C93373" w:rsidP="00C9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0A183BA-3BC7-4D38-9205-9AA3D9DF818A}"/>
    <w:embedBold r:id="rId2" w:fontKey="{9C01EDBF-7597-408D-919B-68963D7E917B}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ECFF0E39-A81B-424E-94EA-BB8425BB7D51}"/>
    <w:embedBold r:id="rId4" w:subsetted="1" w:fontKey="{FAF1E4CC-2CB3-4B32-8C54-B2D808612E6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0708356-8BC2-4842-95FF-3A5FD97039F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44B1" w14:textId="77777777" w:rsidR="00C93373" w:rsidRPr="005E5BF5" w:rsidRDefault="00C93373" w:rsidP="00BC7417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2F2B" w14:textId="77777777" w:rsidR="00C93373" w:rsidRPr="00412ACB" w:rsidRDefault="00C93373" w:rsidP="00412ACB">
    <w:pPr>
      <w:pStyle w:val="Footer-Grey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E01A" w14:textId="77777777" w:rsidR="00C93373" w:rsidRPr="00412ACB" w:rsidRDefault="00C93373" w:rsidP="00412ACB">
    <w:pPr>
      <w:pStyle w:val="Footer-Grey1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3B67" w14:textId="77777777" w:rsidR="00C93373" w:rsidRPr="00412ACB" w:rsidRDefault="00C93373" w:rsidP="00412ACB">
    <w:pPr>
      <w:pStyle w:val="Footer-Grey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E811" w14:textId="77777777" w:rsidR="00C93373" w:rsidRPr="00412ACB" w:rsidRDefault="00C93373" w:rsidP="00412ACB">
    <w:pPr>
      <w:pStyle w:val="Footer-Grey2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480B" w14:textId="77777777" w:rsidR="00C93373" w:rsidRPr="00412ACB" w:rsidRDefault="00C93373" w:rsidP="00412ACB">
    <w:pPr>
      <w:pStyle w:val="Footer-Grey2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6C59" w14:textId="77777777" w:rsidR="00C93373" w:rsidRPr="00412ACB" w:rsidRDefault="00C93373" w:rsidP="00412ACB">
    <w:pPr>
      <w:pStyle w:val="Footer-Grey2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85AB" w14:textId="77777777" w:rsidR="00C93373" w:rsidRPr="00412ACB" w:rsidRDefault="00C93373" w:rsidP="00412ACB">
    <w:pPr>
      <w:pStyle w:val="Footer-Grey2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CB6F" w14:textId="77777777" w:rsidR="00C93373" w:rsidRPr="00412ACB" w:rsidRDefault="00C93373" w:rsidP="00412ACB">
    <w:pPr>
      <w:pStyle w:val="Footer-Grey2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2A18" w14:textId="77777777" w:rsidR="00C93373" w:rsidRPr="00412ACB" w:rsidRDefault="00C93373" w:rsidP="00412ACB">
    <w:pPr>
      <w:pStyle w:val="Footer-Grey2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CFFE" w14:textId="77777777" w:rsidR="00C93373" w:rsidRPr="00412ACB" w:rsidRDefault="00C93373" w:rsidP="00412ACB">
    <w:pPr>
      <w:pStyle w:val="Footer-Grey3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E2A8" w14:textId="77777777" w:rsidR="00C93373" w:rsidRPr="00412ACB" w:rsidRDefault="00C93373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FE97" w14:textId="77777777" w:rsidR="00C93373" w:rsidRPr="00412ACB" w:rsidRDefault="00C93373" w:rsidP="00412ACB">
    <w:pPr>
      <w:pStyle w:val="Footer-Grey3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AA6B" w14:textId="77777777" w:rsidR="00C93373" w:rsidRPr="00412ACB" w:rsidRDefault="00C93373" w:rsidP="00412ACB">
    <w:pPr>
      <w:pStyle w:val="Footer-Grey3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CC06" w14:textId="77777777" w:rsidR="00C93373" w:rsidRPr="00412ACB" w:rsidRDefault="00C93373" w:rsidP="00412ACB">
    <w:pPr>
      <w:pStyle w:val="Footer-Grey3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8DF5" w14:textId="77777777" w:rsidR="00C93373" w:rsidRPr="00412ACB" w:rsidRDefault="00C93373" w:rsidP="00412ACB">
    <w:pPr>
      <w:pStyle w:val="Footer-Grey3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C6AA" w14:textId="77777777" w:rsidR="00C93373" w:rsidRPr="00412ACB" w:rsidRDefault="00C93373" w:rsidP="00412ACB">
    <w:pPr>
      <w:pStyle w:val="Footer-Grey3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F250" w14:textId="77777777" w:rsidR="00C93373" w:rsidRDefault="00C93373">
    <w:pPr>
      <w:pStyle w:val="Footer-Grey3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84BE" w14:textId="77777777" w:rsidR="00C93373" w:rsidRPr="00412ACB" w:rsidRDefault="00C93373" w:rsidP="00412ACB">
    <w:pPr>
      <w:pStyle w:val="Footer-Grey3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DEA7" w14:textId="77777777" w:rsidR="00C93373" w:rsidRDefault="00C93373">
    <w:pPr>
      <w:pStyle w:val="Footer-Grey3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F561" w14:textId="77777777" w:rsidR="00C93373" w:rsidRPr="00412ACB" w:rsidRDefault="00C93373" w:rsidP="00412ACB">
    <w:pPr>
      <w:pStyle w:val="Footer-Grey3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A96D" w14:textId="77777777" w:rsidR="00C93373" w:rsidRPr="00412ACB" w:rsidRDefault="00C93373" w:rsidP="00412ACB">
    <w:pPr>
      <w:pStyle w:val="Footer-Grey4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29EC" w14:textId="77777777" w:rsidR="00C93373" w:rsidRPr="00412ACB" w:rsidRDefault="00C93373" w:rsidP="00412ACB">
    <w:pPr>
      <w:pStyle w:val="Footer-Grey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B19D" w14:textId="77777777" w:rsidR="00C93373" w:rsidRPr="00412ACB" w:rsidRDefault="00C93373" w:rsidP="00412ACB">
    <w:pPr>
      <w:pStyle w:val="Footer-Grey4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C41B" w14:textId="77777777" w:rsidR="00C93373" w:rsidRPr="00412ACB" w:rsidRDefault="00C93373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42A2" w14:textId="77777777" w:rsidR="00C93373" w:rsidRPr="00412ACB" w:rsidRDefault="00C93373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7B99" w14:textId="77777777" w:rsidR="00C93373" w:rsidRPr="00412ACB" w:rsidRDefault="00C93373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16E3" w14:textId="77777777" w:rsidR="00C93373" w:rsidRPr="00412ACB" w:rsidRDefault="00C93373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5BB7" w14:textId="77777777" w:rsidR="00C93373" w:rsidRPr="00412ACB" w:rsidRDefault="00C93373" w:rsidP="00412ACB">
    <w:pPr>
      <w:pStyle w:val="Footer-Grey4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46AE" w14:textId="77777777" w:rsidR="00C93373" w:rsidRDefault="00C93373">
    <w:pPr>
      <w:pStyle w:val="Footer-Grey4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C536" w14:textId="77777777" w:rsidR="00C93373" w:rsidRPr="00412ACB" w:rsidRDefault="00C93373" w:rsidP="00412ACB">
    <w:pPr>
      <w:pStyle w:val="Footer-Grey4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7189" w14:textId="77777777" w:rsidR="00C93373" w:rsidRPr="00412ACB" w:rsidRDefault="00C93373" w:rsidP="00412ACB">
    <w:pPr>
      <w:pStyle w:val="Footer-Grey4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1E7F" w14:textId="77777777" w:rsidR="00C93373" w:rsidRPr="00412ACB" w:rsidRDefault="00C93373" w:rsidP="00412ACB">
    <w:pPr>
      <w:pStyle w:val="Footer-Grey4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1ED4" w14:textId="77777777" w:rsidR="00C93373" w:rsidRPr="00412ACB" w:rsidRDefault="00C93373" w:rsidP="00412ACB">
    <w:pPr>
      <w:pStyle w:val="Footer-Grey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6924" w14:textId="77777777" w:rsidR="00C93373" w:rsidRPr="00412ACB" w:rsidRDefault="00C93373" w:rsidP="00412ACB">
    <w:pPr>
      <w:pStyle w:val="Footer-Grey4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91A2" w14:textId="77777777" w:rsidR="00C93373" w:rsidRDefault="00C93373">
    <w:pPr>
      <w:pStyle w:val="Footer-Grey4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1F57" w14:textId="77777777" w:rsidR="00C93373" w:rsidRPr="00412ACB" w:rsidRDefault="00C93373" w:rsidP="00412ACB">
    <w:pPr>
      <w:pStyle w:val="Footer-Grey4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8242" w14:textId="77777777" w:rsidR="00C93373" w:rsidRPr="00412ACB" w:rsidRDefault="00C93373" w:rsidP="00412ACB">
    <w:pPr>
      <w:pStyle w:val="Footer-Grey5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CE96" w14:textId="77777777" w:rsidR="00C93373" w:rsidRPr="00412ACB" w:rsidRDefault="00C93373" w:rsidP="00412ACB">
    <w:pPr>
      <w:pStyle w:val="Footer-Grey5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5DDD" w14:textId="77777777" w:rsidR="00C93373" w:rsidRDefault="00C93373">
    <w:pPr>
      <w:pStyle w:val="Footer-Grey5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844B" w14:textId="77777777" w:rsidR="00C93373" w:rsidRPr="00412ACB" w:rsidRDefault="00C93373" w:rsidP="00412ACB">
    <w:pPr>
      <w:pStyle w:val="Footer-Grey5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F6CF" w14:textId="77777777" w:rsidR="00C93373" w:rsidRPr="00412ACB" w:rsidRDefault="00C93373" w:rsidP="00412ACB">
    <w:pPr>
      <w:pStyle w:val="Footer-Grey5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7132" w14:textId="77777777" w:rsidR="00C93373" w:rsidRPr="00412ACB" w:rsidRDefault="00C93373" w:rsidP="00412ACB">
    <w:pPr>
      <w:pStyle w:val="Footer-Grey5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982F" w14:textId="77777777" w:rsidR="00C93373" w:rsidRPr="00412ACB" w:rsidRDefault="00C93373" w:rsidP="00412ACB">
    <w:pPr>
      <w:pStyle w:val="Footer-Grey5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3349" w14:textId="77777777" w:rsidR="00C93373" w:rsidRPr="00412ACB" w:rsidRDefault="00C93373" w:rsidP="00412ACB">
    <w:pPr>
      <w:pStyle w:val="Footer-Grey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65AA" w14:textId="77777777" w:rsidR="00C93373" w:rsidRPr="00412ACB" w:rsidRDefault="00C93373" w:rsidP="00412ACB">
    <w:pPr>
      <w:pStyle w:val="Footer-Grey5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8C27" w14:textId="77777777" w:rsidR="00C93373" w:rsidRPr="00412ACB" w:rsidRDefault="00C93373" w:rsidP="00412ACB">
    <w:pPr>
      <w:pStyle w:val="Footer-Grey5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DC91" w14:textId="77777777" w:rsidR="00C93373" w:rsidRPr="00412ACB" w:rsidRDefault="00C93373" w:rsidP="00412ACB">
    <w:pPr>
      <w:pStyle w:val="Footer-Grey5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1EC3" w14:textId="77777777" w:rsidR="00C93373" w:rsidRPr="00412ACB" w:rsidRDefault="00C93373" w:rsidP="00412ACB">
    <w:pPr>
      <w:pStyle w:val="Footer-Grey6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0E55" w14:textId="77777777" w:rsidR="00C93373" w:rsidRPr="00412ACB" w:rsidRDefault="00C93373" w:rsidP="00412ACB">
    <w:pPr>
      <w:pStyle w:val="Footer-Grey6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F42F" w14:textId="77777777" w:rsidR="00C93373" w:rsidRPr="00412ACB" w:rsidRDefault="00C93373" w:rsidP="00412ACB">
    <w:pPr>
      <w:pStyle w:val="Footer-Grey6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A3C7" w14:textId="77777777" w:rsidR="00C93373" w:rsidRPr="00412ACB" w:rsidRDefault="00C93373" w:rsidP="00412ACB">
    <w:pPr>
      <w:pStyle w:val="Footer-Grey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AC03" w14:textId="77777777" w:rsidR="00C93373" w:rsidRPr="00412ACB" w:rsidRDefault="00C93373" w:rsidP="00412ACB">
    <w:pPr>
      <w:pStyle w:val="Footer-Grey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30F5" w14:textId="77777777" w:rsidR="00C93373" w:rsidRPr="00412ACB" w:rsidRDefault="00C93373" w:rsidP="00412ACB">
    <w:pPr>
      <w:pStyle w:val="Footer-Grey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F586" w14:textId="77777777" w:rsidR="00C93373" w:rsidRPr="00412ACB" w:rsidRDefault="00C93373" w:rsidP="00412ACB">
    <w:pPr>
      <w:pStyle w:val="Footer-Grey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8CAB" w14:textId="77777777" w:rsidR="00C93373" w:rsidRDefault="00C93373" w:rsidP="00C93373">
      <w:r>
        <w:separator/>
      </w:r>
    </w:p>
  </w:footnote>
  <w:footnote w:type="continuationSeparator" w:id="0">
    <w:p w14:paraId="4936E3AA" w14:textId="77777777" w:rsidR="00C93373" w:rsidRDefault="00C93373" w:rsidP="00C9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CE34" w14:textId="77777777" w:rsidR="00C93373" w:rsidRDefault="00C93373" w:rsidP="00394CE1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BA7C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483F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1F04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79A9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F511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297F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F50B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DD2C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1647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3978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341C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E6EF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2724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8DF2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1B46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133E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B974" w14:textId="77777777" w:rsidR="00C93373" w:rsidRDefault="00C93373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B508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DA53" w14:textId="77777777" w:rsidR="00C93373" w:rsidRDefault="00C93373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565D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90A0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F800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3C40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3329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0A2C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3FB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F388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6185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A886" w14:textId="77777777" w:rsidR="00C93373" w:rsidRDefault="00C93373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F6C9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9176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2193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4977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3DAD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00D" w14:textId="77777777" w:rsidR="00C93373" w:rsidRDefault="00C93373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5BBD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A4FE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FD0A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88DA" w14:textId="77777777" w:rsidR="00C93373" w:rsidRDefault="00C93373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DE8F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5A1B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ABEB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4B4E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541C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32F3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3255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4767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A87C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3728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E508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1FCC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9BBC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7D56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1D6A" w14:textId="77777777" w:rsidR="00C93373" w:rsidRDefault="00C93373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31A1E"/>
    <w:multiLevelType w:val="hybridMultilevel"/>
    <w:tmpl w:val="67C2DFA4"/>
    <w:lvl w:ilvl="0" w:tplc="22E033A4">
      <w:start w:val="2000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masterPages"/>
  <w:zoom w:percent="100"/>
  <w:embedTrueTypeFonts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12"/>
    <w:rsid w:val="00000CC7"/>
    <w:rsid w:val="00016F93"/>
    <w:rsid w:val="000224FF"/>
    <w:rsid w:val="00034FFC"/>
    <w:rsid w:val="000439EA"/>
    <w:rsid w:val="000633BA"/>
    <w:rsid w:val="000A4DA8"/>
    <w:rsid w:val="000C64C9"/>
    <w:rsid w:val="000F18F4"/>
    <w:rsid w:val="000F7C5D"/>
    <w:rsid w:val="0016310A"/>
    <w:rsid w:val="001B7C7B"/>
    <w:rsid w:val="001C0097"/>
    <w:rsid w:val="001D1954"/>
    <w:rsid w:val="001F0AC4"/>
    <w:rsid w:val="00220989"/>
    <w:rsid w:val="00223941"/>
    <w:rsid w:val="0027481B"/>
    <w:rsid w:val="002939AB"/>
    <w:rsid w:val="002E040C"/>
    <w:rsid w:val="002E6307"/>
    <w:rsid w:val="002F3408"/>
    <w:rsid w:val="00340B17"/>
    <w:rsid w:val="00353DBA"/>
    <w:rsid w:val="003734D6"/>
    <w:rsid w:val="00375489"/>
    <w:rsid w:val="003754DE"/>
    <w:rsid w:val="003877DD"/>
    <w:rsid w:val="00393990"/>
    <w:rsid w:val="00394CE1"/>
    <w:rsid w:val="003E418E"/>
    <w:rsid w:val="003F2D9F"/>
    <w:rsid w:val="00402C19"/>
    <w:rsid w:val="00460912"/>
    <w:rsid w:val="00484217"/>
    <w:rsid w:val="004860FE"/>
    <w:rsid w:val="004931FF"/>
    <w:rsid w:val="004C1FA5"/>
    <w:rsid w:val="004C53E9"/>
    <w:rsid w:val="004D2CD7"/>
    <w:rsid w:val="004D582F"/>
    <w:rsid w:val="004D70D5"/>
    <w:rsid w:val="00500232"/>
    <w:rsid w:val="005048AD"/>
    <w:rsid w:val="00531EAB"/>
    <w:rsid w:val="00565434"/>
    <w:rsid w:val="0059356F"/>
    <w:rsid w:val="005C56EF"/>
    <w:rsid w:val="005E5BF5"/>
    <w:rsid w:val="0060171D"/>
    <w:rsid w:val="00603CBF"/>
    <w:rsid w:val="00612A5F"/>
    <w:rsid w:val="006177F8"/>
    <w:rsid w:val="00630501"/>
    <w:rsid w:val="00660E19"/>
    <w:rsid w:val="00686DF3"/>
    <w:rsid w:val="006963D4"/>
    <w:rsid w:val="006A7530"/>
    <w:rsid w:val="006B0479"/>
    <w:rsid w:val="006B6883"/>
    <w:rsid w:val="00716910"/>
    <w:rsid w:val="00716CFE"/>
    <w:rsid w:val="00731BF1"/>
    <w:rsid w:val="00735159"/>
    <w:rsid w:val="007412D7"/>
    <w:rsid w:val="00743F2A"/>
    <w:rsid w:val="007918FF"/>
    <w:rsid w:val="007A2DF1"/>
    <w:rsid w:val="007B0406"/>
    <w:rsid w:val="007C30CC"/>
    <w:rsid w:val="007C4BF4"/>
    <w:rsid w:val="007F0D13"/>
    <w:rsid w:val="00846138"/>
    <w:rsid w:val="008536D2"/>
    <w:rsid w:val="00870847"/>
    <w:rsid w:val="00876231"/>
    <w:rsid w:val="0088735B"/>
    <w:rsid w:val="008A7318"/>
    <w:rsid w:val="008B4671"/>
    <w:rsid w:val="008F6BCE"/>
    <w:rsid w:val="00906411"/>
    <w:rsid w:val="0095371F"/>
    <w:rsid w:val="0095443C"/>
    <w:rsid w:val="0099098B"/>
    <w:rsid w:val="009909EB"/>
    <w:rsid w:val="009A565D"/>
    <w:rsid w:val="009B2095"/>
    <w:rsid w:val="009F0A31"/>
    <w:rsid w:val="009F7972"/>
    <w:rsid w:val="00A16F15"/>
    <w:rsid w:val="00A37262"/>
    <w:rsid w:val="00A458B4"/>
    <w:rsid w:val="00A5592D"/>
    <w:rsid w:val="00A738BB"/>
    <w:rsid w:val="00A805D9"/>
    <w:rsid w:val="00A8783F"/>
    <w:rsid w:val="00A92D61"/>
    <w:rsid w:val="00A94DCE"/>
    <w:rsid w:val="00AA40A6"/>
    <w:rsid w:val="00AB48F5"/>
    <w:rsid w:val="00AD4710"/>
    <w:rsid w:val="00AD6E0D"/>
    <w:rsid w:val="00AF4BA0"/>
    <w:rsid w:val="00B0111D"/>
    <w:rsid w:val="00B0512B"/>
    <w:rsid w:val="00B14391"/>
    <w:rsid w:val="00B23FE1"/>
    <w:rsid w:val="00B33C44"/>
    <w:rsid w:val="00B64607"/>
    <w:rsid w:val="00B701F7"/>
    <w:rsid w:val="00B81C48"/>
    <w:rsid w:val="00B903DE"/>
    <w:rsid w:val="00BA572F"/>
    <w:rsid w:val="00BB698B"/>
    <w:rsid w:val="00BC7417"/>
    <w:rsid w:val="00C1203D"/>
    <w:rsid w:val="00C22FED"/>
    <w:rsid w:val="00C561CE"/>
    <w:rsid w:val="00C705D4"/>
    <w:rsid w:val="00C75B3F"/>
    <w:rsid w:val="00C93373"/>
    <w:rsid w:val="00C95D5F"/>
    <w:rsid w:val="00C96355"/>
    <w:rsid w:val="00CB79A3"/>
    <w:rsid w:val="00CD1809"/>
    <w:rsid w:val="00CD3AF1"/>
    <w:rsid w:val="00CF5605"/>
    <w:rsid w:val="00D3456E"/>
    <w:rsid w:val="00D373C7"/>
    <w:rsid w:val="00D624ED"/>
    <w:rsid w:val="00D654D9"/>
    <w:rsid w:val="00D834A3"/>
    <w:rsid w:val="00DC60F6"/>
    <w:rsid w:val="00DD4B33"/>
    <w:rsid w:val="00DE1B90"/>
    <w:rsid w:val="00E05354"/>
    <w:rsid w:val="00E05F69"/>
    <w:rsid w:val="00E23C90"/>
    <w:rsid w:val="00E24A64"/>
    <w:rsid w:val="00E4229C"/>
    <w:rsid w:val="00E46A09"/>
    <w:rsid w:val="00E62C1C"/>
    <w:rsid w:val="00EC29BA"/>
    <w:rsid w:val="00EC7D76"/>
    <w:rsid w:val="00EF339D"/>
    <w:rsid w:val="00EF3556"/>
    <w:rsid w:val="00F13925"/>
    <w:rsid w:val="00F22AC3"/>
    <w:rsid w:val="00F523BA"/>
    <w:rsid w:val="00F574F4"/>
    <w:rsid w:val="00F679FE"/>
    <w:rsid w:val="00F908DB"/>
    <w:rsid w:val="00FB4FC8"/>
    <w:rsid w:val="00FE3884"/>
    <w:rsid w:val="00FE6468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4CCA55"/>
  <w15:docId w15:val="{0B46E8FC-D57B-4C20-AD9A-3710C17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C5D"/>
    <w:pPr>
      <w:autoSpaceDE w:val="0"/>
      <w:autoSpaceDN w:val="0"/>
      <w:snapToGrid w:val="0"/>
      <w:contextualSpacing/>
    </w:pPr>
    <w:rPr>
      <w:rFonts w:ascii="Times New Roman" w:eastAsia="微软雅黑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6BCE"/>
    <w:pPr>
      <w:widowControl w:val="0"/>
      <w:autoSpaceDE/>
      <w:autoSpaceDN/>
      <w:adjustRightInd w:val="0"/>
      <w:spacing w:before="340" w:after="330" w:line="578" w:lineRule="auto"/>
      <w:contextualSpacing w:val="0"/>
      <w:jc w:val="both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1C48"/>
    <w:pPr>
      <w:widowControl w:val="0"/>
      <w:autoSpaceDE/>
      <w:autoSpaceDN/>
      <w:adjustRightInd w:val="0"/>
      <w:spacing w:before="260" w:after="260" w:line="360" w:lineRule="auto"/>
      <w:contextualSpacing w:val="0"/>
      <w:jc w:val="both"/>
      <w:outlineLvl w:val="1"/>
    </w:pPr>
    <w:rPr>
      <w:rFonts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A7B"/>
    <w:pPr>
      <w:widowControl w:val="0"/>
      <w:autoSpaceDE/>
      <w:autoSpaceDN/>
      <w:adjustRightInd w:val="0"/>
      <w:spacing w:before="260" w:after="260" w:line="415" w:lineRule="auto"/>
      <w:contextualSpacing w:val="0"/>
      <w:jc w:val="both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394CE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94CE1"/>
    <w:rPr>
      <w:rFonts w:ascii="Times New Roman" w:eastAsia="微软雅黑" w:hAnsi="Times New Roman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rsid w:val="005E5BF5"/>
    <w:pPr>
      <w:pBdr>
        <w:top w:val="single" w:sz="4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E5BF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D654D9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D654D9"/>
    <w:rPr>
      <w:color w:val="605E5C"/>
      <w:shd w:val="clear" w:color="auto" w:fill="E1DFDD"/>
    </w:rPr>
  </w:style>
  <w:style w:type="paragraph" w:customStyle="1" w:styleId="Header-Grey">
    <w:name w:val="Header-Grey"/>
    <w:basedOn w:val="Normal"/>
    <w:qFormat/>
    <w:rsid w:val="00BC7417"/>
    <w:pPr>
      <w:pBdr>
        <w:bottom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">
    <w:name w:val="Footer-Grey"/>
    <w:basedOn w:val="Normal"/>
    <w:qFormat/>
    <w:rsid w:val="00BC741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5F69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05F69"/>
    <w:rPr>
      <w:rFonts w:ascii="Times New Roman" w:eastAsia="微软雅黑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character" w:customStyle="1" w:styleId="10">
    <w:name w:val="页眉 字符1"/>
    <w:basedOn w:val="DefaultParagraphFont"/>
    <w:uiPriority w:val="99"/>
    <w:rsid w:val="00B81C48"/>
    <w:rPr>
      <w:sz w:val="18"/>
      <w:szCs w:val="18"/>
    </w:rPr>
  </w:style>
  <w:style w:type="character" w:customStyle="1" w:styleId="21">
    <w:name w:val="标题 2 字符1"/>
    <w:basedOn w:val="DefaultParagraphFont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paragraph" w:customStyle="1" w:styleId="-">
    <w:name w:val="正文-首行缩进"/>
    <w:basedOn w:val="Normal"/>
    <w:link w:val="-0"/>
    <w:autoRedefine/>
    <w:qFormat/>
    <w:rsid w:val="00B81C4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0">
    <w:name w:val="正文-首行缩进 字符"/>
    <w:basedOn w:val="DefaultParagraphFont"/>
    <w:link w:val="-"/>
    <w:rsid w:val="00B81C4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81C4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81C48"/>
    <w:rPr>
      <w:sz w:val="18"/>
      <w:szCs w:val="18"/>
    </w:rPr>
  </w:style>
  <w:style w:type="character" w:customStyle="1" w:styleId="11">
    <w:name w:val="脚注文本 字符1"/>
    <w:basedOn w:val="DefaultParagraphFont"/>
    <w:uiPriority w:val="99"/>
    <w:semiHidden/>
    <w:rsid w:val="00B81C4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81C48"/>
    <w:rPr>
      <w:vertAlign w:val="superscript"/>
    </w:rPr>
  </w:style>
  <w:style w:type="paragraph" w:customStyle="1" w:styleId="Footer-Grey1">
    <w:name w:val="Footer-Grey1"/>
    <w:basedOn w:val="Normal"/>
    <w:qFormat/>
    <w:rsid w:val="00B81C4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UnresolvedMention">
    <w:name w:val="Unresolved Mention"/>
    <w:basedOn w:val="DefaultParagraphFont"/>
    <w:uiPriority w:val="99"/>
    <w:semiHidden/>
    <w:unhideWhenUsed/>
    <w:rsid w:val="00F679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C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C3"/>
    <w:rPr>
      <w:rFonts w:ascii="Times New Roman" w:eastAsia="微软雅黑" w:hAnsi="Times New Roman"/>
      <w:sz w:val="18"/>
      <w:szCs w:val="18"/>
    </w:rPr>
  </w:style>
  <w:style w:type="character" w:customStyle="1" w:styleId="2">
    <w:name w:val="页眉 字符2"/>
    <w:basedOn w:val="DefaultParagraphFont"/>
    <w:uiPriority w:val="99"/>
    <w:rsid w:val="00F22AC3"/>
    <w:rPr>
      <w:sz w:val="18"/>
      <w:szCs w:val="18"/>
    </w:rPr>
  </w:style>
  <w:style w:type="character" w:customStyle="1" w:styleId="22">
    <w:name w:val="标题 2 字符2"/>
    <w:basedOn w:val="DefaultParagraphFont"/>
    <w:uiPriority w:val="9"/>
    <w:rsid w:val="00F22AC3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">
    <w:name w:val="正文-首行缩进1"/>
    <w:basedOn w:val="Normal"/>
    <w:autoRedefine/>
    <w:qFormat/>
    <w:rsid w:val="00F22AC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">
    <w:name w:val="正文-首行缩进 字符1"/>
    <w:basedOn w:val="DefaultParagraphFont"/>
    <w:rsid w:val="00F22AC3"/>
    <w:rPr>
      <w:rFonts w:ascii="Times New Roman" w:eastAsia="微软雅黑" w:hAnsi="Times New Roman"/>
    </w:rPr>
  </w:style>
  <w:style w:type="character" w:customStyle="1" w:styleId="20">
    <w:name w:val="脚注文本 字符2"/>
    <w:basedOn w:val="DefaultParagraphFont"/>
    <w:uiPriority w:val="99"/>
    <w:semiHidden/>
    <w:rsid w:val="00F22AC3"/>
    <w:rPr>
      <w:sz w:val="18"/>
      <w:szCs w:val="18"/>
    </w:rPr>
  </w:style>
  <w:style w:type="paragraph" w:customStyle="1" w:styleId="Footer-Grey11">
    <w:name w:val="Footer-Grey11"/>
    <w:basedOn w:val="Normal"/>
    <w:qFormat/>
    <w:rsid w:val="00F22AC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">
    <w:name w:val="页眉 字符3"/>
    <w:basedOn w:val="DefaultParagraphFont"/>
    <w:uiPriority w:val="99"/>
    <w:rsid w:val="000F18F4"/>
    <w:rPr>
      <w:sz w:val="18"/>
      <w:szCs w:val="18"/>
    </w:rPr>
  </w:style>
  <w:style w:type="character" w:customStyle="1" w:styleId="23">
    <w:name w:val="标题 2 字符3"/>
    <w:basedOn w:val="DefaultParagraphFont"/>
    <w:uiPriority w:val="9"/>
    <w:rsid w:val="000F18F4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">
    <w:name w:val="正文-首行缩进2"/>
    <w:basedOn w:val="Normal"/>
    <w:autoRedefine/>
    <w:qFormat/>
    <w:rsid w:val="000F18F4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0">
    <w:name w:val="正文-首行缩进 字符2"/>
    <w:basedOn w:val="DefaultParagraphFont"/>
    <w:rsid w:val="000F18F4"/>
    <w:rPr>
      <w:rFonts w:ascii="Times New Roman" w:eastAsia="微软雅黑" w:hAnsi="Times New Roman"/>
    </w:rPr>
  </w:style>
  <w:style w:type="character" w:customStyle="1" w:styleId="30">
    <w:name w:val="脚注文本 字符3"/>
    <w:basedOn w:val="DefaultParagraphFont"/>
    <w:uiPriority w:val="99"/>
    <w:semiHidden/>
    <w:rsid w:val="000F18F4"/>
    <w:rPr>
      <w:sz w:val="18"/>
      <w:szCs w:val="18"/>
    </w:rPr>
  </w:style>
  <w:style w:type="paragraph" w:customStyle="1" w:styleId="Footer-Grey2">
    <w:name w:val="Footer-Grey2"/>
    <w:basedOn w:val="Normal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">
    <w:name w:val="Footer-Grey12"/>
    <w:basedOn w:val="Normal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4">
    <w:name w:val="页眉 字符4"/>
    <w:basedOn w:val="DefaultParagraphFont"/>
    <w:uiPriority w:val="99"/>
    <w:rsid w:val="009909EB"/>
    <w:rPr>
      <w:sz w:val="18"/>
      <w:szCs w:val="18"/>
    </w:rPr>
  </w:style>
  <w:style w:type="character" w:customStyle="1" w:styleId="24">
    <w:name w:val="标题 2 字符4"/>
    <w:basedOn w:val="DefaultParagraphFont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3">
    <w:name w:val="正文-首行缩进3"/>
    <w:basedOn w:val="Normal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0">
    <w:name w:val="正文-首行缩进 字符3"/>
    <w:basedOn w:val="DefaultParagraphFont"/>
    <w:rsid w:val="009909EB"/>
    <w:rPr>
      <w:rFonts w:ascii="Times New Roman" w:eastAsia="微软雅黑" w:hAnsi="Times New Roman"/>
    </w:rPr>
  </w:style>
  <w:style w:type="paragraph" w:customStyle="1" w:styleId="Footer-Grey3">
    <w:name w:val="Footer-Grey3"/>
    <w:basedOn w:val="Normal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">
    <w:name w:val="Footer-Grey13"/>
    <w:basedOn w:val="Normal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5">
    <w:name w:val="页眉 字符5"/>
    <w:basedOn w:val="DefaultParagraphFont"/>
    <w:uiPriority w:val="99"/>
    <w:rsid w:val="009909EB"/>
    <w:rPr>
      <w:sz w:val="18"/>
      <w:szCs w:val="18"/>
    </w:rPr>
  </w:style>
  <w:style w:type="character" w:customStyle="1" w:styleId="25">
    <w:name w:val="标题 2 字符5"/>
    <w:basedOn w:val="DefaultParagraphFont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4">
    <w:name w:val="正文-首行缩进4"/>
    <w:basedOn w:val="Normal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0">
    <w:name w:val="正文-首行缩进 字符4"/>
    <w:basedOn w:val="DefaultParagraphFont"/>
    <w:rsid w:val="009909EB"/>
    <w:rPr>
      <w:rFonts w:ascii="Times New Roman" w:eastAsia="微软雅黑" w:hAnsi="Times New Roman"/>
    </w:rPr>
  </w:style>
  <w:style w:type="character" w:customStyle="1" w:styleId="40">
    <w:name w:val="脚注文本 字符4"/>
    <w:basedOn w:val="DefaultParagraphFont"/>
    <w:uiPriority w:val="99"/>
    <w:rsid w:val="009909EB"/>
    <w:rPr>
      <w:sz w:val="18"/>
      <w:szCs w:val="18"/>
    </w:rPr>
  </w:style>
  <w:style w:type="paragraph" w:customStyle="1" w:styleId="Footer-Grey4">
    <w:name w:val="Footer-Grey4"/>
    <w:basedOn w:val="Normal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">
    <w:name w:val="Footer-Grey14"/>
    <w:basedOn w:val="Normal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6">
    <w:name w:val="页眉 字符6"/>
    <w:basedOn w:val="DefaultParagraphFont"/>
    <w:uiPriority w:val="99"/>
    <w:rsid w:val="009909EB"/>
    <w:rPr>
      <w:sz w:val="18"/>
      <w:szCs w:val="18"/>
    </w:rPr>
  </w:style>
  <w:style w:type="character" w:customStyle="1" w:styleId="26">
    <w:name w:val="标题 2 字符6"/>
    <w:basedOn w:val="DefaultParagraphFont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5">
    <w:name w:val="正文-首行缩进5"/>
    <w:basedOn w:val="Normal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50">
    <w:name w:val="正文-首行缩进 字符5"/>
    <w:basedOn w:val="DefaultParagraphFont"/>
    <w:rsid w:val="009909EB"/>
    <w:rPr>
      <w:rFonts w:ascii="Times New Roman" w:eastAsia="微软雅黑" w:hAnsi="Times New Roman"/>
    </w:rPr>
  </w:style>
  <w:style w:type="paragraph" w:customStyle="1" w:styleId="Footer-Grey5">
    <w:name w:val="Footer-Grey5"/>
    <w:basedOn w:val="Normal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5">
    <w:name w:val="Footer-Grey15"/>
    <w:basedOn w:val="Normal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7">
    <w:name w:val="页眉 字符7"/>
    <w:basedOn w:val="DefaultParagraphFont"/>
    <w:uiPriority w:val="99"/>
    <w:rsid w:val="008F6BCE"/>
    <w:rPr>
      <w:sz w:val="18"/>
      <w:szCs w:val="18"/>
    </w:rPr>
  </w:style>
  <w:style w:type="paragraph" w:customStyle="1" w:styleId="-6">
    <w:name w:val="正文-首行缩进6"/>
    <w:basedOn w:val="Normal"/>
    <w:autoRedefine/>
    <w:qFormat/>
    <w:rsid w:val="008F6BCE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60">
    <w:name w:val="正文-首行缩进 字符6"/>
    <w:basedOn w:val="DefaultParagraphFont"/>
    <w:rsid w:val="008F6BCE"/>
    <w:rPr>
      <w:rFonts w:ascii="Times New Roman" w:eastAsia="微软雅黑" w:hAnsi="Times New Roman"/>
    </w:rPr>
  </w:style>
  <w:style w:type="character" w:customStyle="1" w:styleId="50">
    <w:name w:val="脚注文本 字符5"/>
    <w:basedOn w:val="DefaultParagraphFont"/>
    <w:uiPriority w:val="99"/>
    <w:semiHidden/>
    <w:rsid w:val="008F6BCE"/>
    <w:rPr>
      <w:sz w:val="18"/>
      <w:szCs w:val="18"/>
    </w:rPr>
  </w:style>
  <w:style w:type="paragraph" w:customStyle="1" w:styleId="Footer-Grey6">
    <w:name w:val="Footer-Grey6"/>
    <w:basedOn w:val="Normal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6">
    <w:name w:val="Footer-Grey16"/>
    <w:basedOn w:val="Normal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0">
    <w:name w:val="标题 1 字符1"/>
    <w:basedOn w:val="DefaultParagraphFont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F6BCE"/>
    <w:pPr>
      <w:widowControl w:val="0"/>
      <w:autoSpaceDE/>
      <w:autoSpaceDN/>
      <w:adjustRightInd w:val="0"/>
      <w:contextualSpacing w:val="0"/>
      <w:jc w:val="both"/>
    </w:pPr>
    <w:rPr>
      <w:rFonts w:asciiTheme="majorHAnsi" w:eastAsia="黑体" w:hAnsiTheme="majorHAns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8">
    <w:name w:val="页眉 字符8"/>
    <w:basedOn w:val="DefaultParagraphFont"/>
    <w:uiPriority w:val="99"/>
    <w:rsid w:val="00FF4A7B"/>
    <w:rPr>
      <w:sz w:val="18"/>
      <w:szCs w:val="18"/>
    </w:rPr>
  </w:style>
  <w:style w:type="paragraph" w:customStyle="1" w:styleId="-7">
    <w:name w:val="正文-首行缩进7"/>
    <w:basedOn w:val="Normal"/>
    <w:autoRedefine/>
    <w:qFormat/>
    <w:rsid w:val="00FF4A7B"/>
    <w:pPr>
      <w:widowControl w:val="0"/>
      <w:adjustRightInd w:val="0"/>
      <w:ind w:firstLineChars="200" w:firstLine="420"/>
      <w:contextualSpacing w:val="0"/>
      <w:jc w:val="both"/>
    </w:pPr>
  </w:style>
  <w:style w:type="character" w:customStyle="1" w:styleId="-70">
    <w:name w:val="正文-首行缩进 字符7"/>
    <w:basedOn w:val="DefaultParagraphFont"/>
    <w:rsid w:val="00FF4A7B"/>
    <w:rPr>
      <w:rFonts w:ascii="Times New Roman" w:eastAsia="微软雅黑" w:hAnsi="Times New Roman"/>
    </w:rPr>
  </w:style>
  <w:style w:type="character" w:customStyle="1" w:styleId="60">
    <w:name w:val="脚注文本 字符6"/>
    <w:basedOn w:val="DefaultParagraphFont"/>
    <w:uiPriority w:val="99"/>
    <w:semiHidden/>
    <w:rsid w:val="00FF4A7B"/>
    <w:rPr>
      <w:sz w:val="18"/>
      <w:szCs w:val="18"/>
    </w:rPr>
  </w:style>
  <w:style w:type="paragraph" w:customStyle="1" w:styleId="Footer-Grey7">
    <w:name w:val="Footer-Grey7"/>
    <w:basedOn w:val="Normal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7">
    <w:name w:val="Footer-Grey17"/>
    <w:basedOn w:val="Normal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">
    <w:name w:val="标题 3 字符1"/>
    <w:basedOn w:val="DefaultParagraphFont"/>
    <w:uiPriority w:val="9"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9">
    <w:name w:val="页眉 字符9"/>
    <w:basedOn w:val="DefaultParagraphFont"/>
    <w:uiPriority w:val="99"/>
    <w:rsid w:val="00CD3AF1"/>
    <w:rPr>
      <w:sz w:val="18"/>
      <w:szCs w:val="18"/>
    </w:rPr>
  </w:style>
  <w:style w:type="paragraph" w:customStyle="1" w:styleId="-8">
    <w:name w:val="正文-首行缩进8"/>
    <w:basedOn w:val="Normal"/>
    <w:autoRedefine/>
    <w:qFormat/>
    <w:rsid w:val="00CD3AF1"/>
    <w:pPr>
      <w:widowControl w:val="0"/>
      <w:adjustRightInd w:val="0"/>
      <w:ind w:firstLineChars="200" w:firstLine="420"/>
      <w:contextualSpacing w:val="0"/>
      <w:jc w:val="both"/>
    </w:pPr>
    <w:rPr>
      <w:b/>
      <w:bCs/>
    </w:rPr>
  </w:style>
  <w:style w:type="character" w:customStyle="1" w:styleId="-80">
    <w:name w:val="正文-首行缩进 字符8"/>
    <w:basedOn w:val="DefaultParagraphFont"/>
    <w:rsid w:val="00CD3AF1"/>
    <w:rPr>
      <w:rFonts w:ascii="Times New Roman" w:eastAsia="微软雅黑" w:hAnsi="Times New Roman"/>
      <w:b/>
      <w:bCs/>
    </w:rPr>
  </w:style>
  <w:style w:type="character" w:customStyle="1" w:styleId="70">
    <w:name w:val="脚注文本 字符7"/>
    <w:basedOn w:val="DefaultParagraphFont"/>
    <w:uiPriority w:val="99"/>
    <w:semiHidden/>
    <w:rsid w:val="00CD3AF1"/>
    <w:rPr>
      <w:sz w:val="18"/>
      <w:szCs w:val="18"/>
    </w:rPr>
  </w:style>
  <w:style w:type="paragraph" w:customStyle="1" w:styleId="Footer-Grey8">
    <w:name w:val="Footer-Grey8"/>
    <w:basedOn w:val="Normal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8">
    <w:name w:val="Footer-Grey18"/>
    <w:basedOn w:val="Normal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00">
    <w:name w:val="页眉 字符10"/>
    <w:basedOn w:val="DefaultParagraphFont"/>
    <w:uiPriority w:val="99"/>
    <w:rsid w:val="00CD3AF1"/>
    <w:rPr>
      <w:sz w:val="18"/>
      <w:szCs w:val="18"/>
    </w:rPr>
  </w:style>
  <w:style w:type="paragraph" w:customStyle="1" w:styleId="-9">
    <w:name w:val="正文-首行缩进9"/>
    <w:basedOn w:val="Normal"/>
    <w:autoRedefine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90">
    <w:name w:val="正文-首行缩进 字符9"/>
    <w:basedOn w:val="DefaultParagraphFont"/>
    <w:rsid w:val="00CD3AF1"/>
    <w:rPr>
      <w:rFonts w:ascii="Times New Roman" w:eastAsia="微软雅黑" w:hAnsi="Times New Roman"/>
    </w:rPr>
  </w:style>
  <w:style w:type="character" w:customStyle="1" w:styleId="80">
    <w:name w:val="脚注文本 字符8"/>
    <w:basedOn w:val="DefaultParagraphFont"/>
    <w:uiPriority w:val="99"/>
    <w:semiHidden/>
    <w:rsid w:val="00CD3AF1"/>
    <w:rPr>
      <w:sz w:val="18"/>
      <w:szCs w:val="18"/>
    </w:rPr>
  </w:style>
  <w:style w:type="paragraph" w:customStyle="1" w:styleId="Footer-Grey9">
    <w:name w:val="Footer-Grey9"/>
    <w:basedOn w:val="Normal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9">
    <w:name w:val="Footer-Grey19"/>
    <w:basedOn w:val="Normal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1">
    <w:name w:val="页眉 字符11"/>
    <w:basedOn w:val="DefaultParagraphFont"/>
    <w:uiPriority w:val="99"/>
    <w:rsid w:val="00CD3AF1"/>
    <w:rPr>
      <w:sz w:val="18"/>
      <w:szCs w:val="18"/>
    </w:rPr>
  </w:style>
  <w:style w:type="paragraph" w:customStyle="1" w:styleId="-100">
    <w:name w:val="正文-首行缩进10"/>
    <w:basedOn w:val="Normal"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1">
    <w:name w:val="正文-首行缩进 字符10"/>
    <w:basedOn w:val="DefaultParagraphFont"/>
    <w:rsid w:val="00CD3AF1"/>
    <w:rPr>
      <w:rFonts w:ascii="Times New Roman" w:eastAsia="微软雅黑" w:hAnsi="Times New Roman"/>
    </w:rPr>
  </w:style>
  <w:style w:type="character" w:customStyle="1" w:styleId="90">
    <w:name w:val="脚注文本 字符9"/>
    <w:basedOn w:val="DefaultParagraphFont"/>
    <w:uiPriority w:val="99"/>
    <w:semiHidden/>
    <w:rsid w:val="00CD3AF1"/>
    <w:rPr>
      <w:sz w:val="18"/>
      <w:szCs w:val="18"/>
    </w:rPr>
  </w:style>
  <w:style w:type="paragraph" w:customStyle="1" w:styleId="Footer-Grey10">
    <w:name w:val="Footer-Grey10"/>
    <w:basedOn w:val="Normal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0">
    <w:name w:val="Footer-Grey110"/>
    <w:basedOn w:val="Normal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table" w:styleId="TableGrid">
    <w:name w:val="Table Grid"/>
    <w:basedOn w:val="TableNormal"/>
    <w:uiPriority w:val="39"/>
    <w:rsid w:val="00CD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页眉 字符12"/>
    <w:basedOn w:val="DefaultParagraphFont"/>
    <w:uiPriority w:val="99"/>
    <w:rsid w:val="00B64607"/>
    <w:rPr>
      <w:sz w:val="18"/>
      <w:szCs w:val="18"/>
    </w:rPr>
  </w:style>
  <w:style w:type="character" w:customStyle="1" w:styleId="27">
    <w:name w:val="标题 2 字符7"/>
    <w:basedOn w:val="DefaultParagraphFont"/>
    <w:uiPriority w:val="9"/>
    <w:rsid w:val="00B64607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1">
    <w:name w:val="正文-首行缩进11"/>
    <w:basedOn w:val="Normal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10">
    <w:name w:val="正文-首行缩进 字符11"/>
    <w:basedOn w:val="DefaultParagraphFont"/>
    <w:rsid w:val="00B64607"/>
    <w:rPr>
      <w:rFonts w:ascii="Times New Roman" w:eastAsia="微软雅黑" w:hAnsi="Times New Roman"/>
    </w:rPr>
  </w:style>
  <w:style w:type="character" w:customStyle="1" w:styleId="101">
    <w:name w:val="脚注文本 字符10"/>
    <w:basedOn w:val="DefaultParagraphFont"/>
    <w:uiPriority w:val="99"/>
    <w:semiHidden/>
    <w:rsid w:val="00B64607"/>
    <w:rPr>
      <w:sz w:val="18"/>
      <w:szCs w:val="18"/>
    </w:rPr>
  </w:style>
  <w:style w:type="paragraph" w:customStyle="1" w:styleId="Footer-Grey20">
    <w:name w:val="Footer-Grey20"/>
    <w:basedOn w:val="Normal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1">
    <w:name w:val="Footer-Grey111"/>
    <w:basedOn w:val="Normal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3">
    <w:name w:val="页眉 字符13"/>
    <w:basedOn w:val="DefaultParagraphFont"/>
    <w:uiPriority w:val="99"/>
    <w:rsid w:val="00B64607"/>
    <w:rPr>
      <w:sz w:val="18"/>
      <w:szCs w:val="18"/>
    </w:rPr>
  </w:style>
  <w:style w:type="paragraph" w:customStyle="1" w:styleId="-12">
    <w:name w:val="正文-首行缩进12"/>
    <w:basedOn w:val="Normal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20">
    <w:name w:val="正文-首行缩进 字符12"/>
    <w:basedOn w:val="DefaultParagraphFont"/>
    <w:rsid w:val="00B64607"/>
    <w:rPr>
      <w:rFonts w:ascii="Times New Roman" w:eastAsia="微软雅黑" w:hAnsi="Times New Roman"/>
    </w:rPr>
  </w:style>
  <w:style w:type="character" w:customStyle="1" w:styleId="112">
    <w:name w:val="脚注文本 字符11"/>
    <w:basedOn w:val="DefaultParagraphFont"/>
    <w:uiPriority w:val="99"/>
    <w:semiHidden/>
    <w:rsid w:val="00B64607"/>
    <w:rPr>
      <w:sz w:val="18"/>
      <w:szCs w:val="18"/>
    </w:rPr>
  </w:style>
  <w:style w:type="paragraph" w:customStyle="1" w:styleId="Footer-Grey21">
    <w:name w:val="Footer-Grey21"/>
    <w:basedOn w:val="Normal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2">
    <w:name w:val="Footer-Grey112"/>
    <w:basedOn w:val="Normal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4">
    <w:name w:val="页眉 字符14"/>
    <w:basedOn w:val="DefaultParagraphFont"/>
    <w:uiPriority w:val="99"/>
    <w:rsid w:val="00735159"/>
    <w:rPr>
      <w:sz w:val="18"/>
      <w:szCs w:val="18"/>
    </w:rPr>
  </w:style>
  <w:style w:type="character" w:customStyle="1" w:styleId="28">
    <w:name w:val="标题 2 字符8"/>
    <w:basedOn w:val="DefaultParagraphFont"/>
    <w:uiPriority w:val="9"/>
    <w:rsid w:val="0073515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3">
    <w:name w:val="正文-首行缩进13"/>
    <w:basedOn w:val="Normal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30">
    <w:name w:val="正文-首行缩进 字符13"/>
    <w:basedOn w:val="DefaultParagraphFont"/>
    <w:rsid w:val="00735159"/>
    <w:rPr>
      <w:rFonts w:ascii="Times New Roman" w:eastAsia="微软雅黑" w:hAnsi="Times New Roman"/>
    </w:rPr>
  </w:style>
  <w:style w:type="character" w:customStyle="1" w:styleId="120">
    <w:name w:val="脚注文本 字符12"/>
    <w:basedOn w:val="DefaultParagraphFont"/>
    <w:uiPriority w:val="99"/>
    <w:semiHidden/>
    <w:rsid w:val="00735159"/>
    <w:rPr>
      <w:sz w:val="18"/>
      <w:szCs w:val="18"/>
    </w:rPr>
  </w:style>
  <w:style w:type="paragraph" w:customStyle="1" w:styleId="Footer-Grey22">
    <w:name w:val="Footer-Grey22"/>
    <w:basedOn w:val="Normal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3">
    <w:name w:val="Footer-Grey113"/>
    <w:basedOn w:val="Normal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5">
    <w:name w:val="页眉 字符15"/>
    <w:basedOn w:val="DefaultParagraphFont"/>
    <w:uiPriority w:val="99"/>
    <w:rsid w:val="00735159"/>
    <w:rPr>
      <w:sz w:val="18"/>
      <w:szCs w:val="18"/>
    </w:rPr>
  </w:style>
  <w:style w:type="paragraph" w:customStyle="1" w:styleId="-14">
    <w:name w:val="正文-首行缩进14"/>
    <w:basedOn w:val="Normal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40">
    <w:name w:val="正文-首行缩进 字符14"/>
    <w:basedOn w:val="DefaultParagraphFont"/>
    <w:rsid w:val="00735159"/>
    <w:rPr>
      <w:rFonts w:ascii="Times New Roman" w:eastAsia="微软雅黑" w:hAnsi="Times New Roman"/>
    </w:rPr>
  </w:style>
  <w:style w:type="character" w:customStyle="1" w:styleId="130">
    <w:name w:val="脚注文本 字符13"/>
    <w:basedOn w:val="DefaultParagraphFont"/>
    <w:uiPriority w:val="99"/>
    <w:semiHidden/>
    <w:rsid w:val="00735159"/>
    <w:rPr>
      <w:sz w:val="18"/>
      <w:szCs w:val="18"/>
    </w:rPr>
  </w:style>
  <w:style w:type="paragraph" w:customStyle="1" w:styleId="Footer-Grey23">
    <w:name w:val="Footer-Grey23"/>
    <w:basedOn w:val="Normal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4">
    <w:name w:val="Footer-Grey114"/>
    <w:basedOn w:val="Normal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6">
    <w:name w:val="页眉 字符16"/>
    <w:basedOn w:val="DefaultParagraphFont"/>
    <w:uiPriority w:val="99"/>
    <w:rsid w:val="00AD4710"/>
    <w:rPr>
      <w:sz w:val="18"/>
      <w:szCs w:val="18"/>
    </w:rPr>
  </w:style>
  <w:style w:type="paragraph" w:customStyle="1" w:styleId="-15">
    <w:name w:val="正文-首行缩进15"/>
    <w:basedOn w:val="Normal"/>
    <w:qFormat/>
    <w:rsid w:val="00AD471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50">
    <w:name w:val="正文-首行缩进 字符15"/>
    <w:basedOn w:val="DefaultParagraphFont"/>
    <w:rsid w:val="00AD4710"/>
    <w:rPr>
      <w:rFonts w:ascii="Times New Roman" w:eastAsia="微软雅黑" w:hAnsi="Times New Roman"/>
    </w:rPr>
  </w:style>
  <w:style w:type="character" w:customStyle="1" w:styleId="140">
    <w:name w:val="脚注文本 字符14"/>
    <w:basedOn w:val="DefaultParagraphFont"/>
    <w:uiPriority w:val="99"/>
    <w:semiHidden/>
    <w:rsid w:val="00AD4710"/>
    <w:rPr>
      <w:sz w:val="18"/>
      <w:szCs w:val="18"/>
    </w:rPr>
  </w:style>
  <w:style w:type="paragraph" w:customStyle="1" w:styleId="Footer-Grey24">
    <w:name w:val="Footer-Grey24"/>
    <w:basedOn w:val="Normal"/>
    <w:qFormat/>
    <w:rsid w:val="00AD47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5">
    <w:name w:val="Footer-Grey115"/>
    <w:basedOn w:val="Normal"/>
    <w:qFormat/>
    <w:rsid w:val="00AD47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7">
    <w:name w:val="页眉 字符17"/>
    <w:basedOn w:val="DefaultParagraphFont"/>
    <w:uiPriority w:val="99"/>
    <w:rsid w:val="00FE6468"/>
    <w:rPr>
      <w:sz w:val="18"/>
      <w:szCs w:val="18"/>
    </w:rPr>
  </w:style>
  <w:style w:type="character" w:customStyle="1" w:styleId="29">
    <w:name w:val="标题 2 字符9"/>
    <w:basedOn w:val="DefaultParagraphFont"/>
    <w:uiPriority w:val="9"/>
    <w:rsid w:val="00FE6468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6">
    <w:name w:val="正文-首行缩进16"/>
    <w:basedOn w:val="Normal"/>
    <w:qFormat/>
    <w:rsid w:val="00FE646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60">
    <w:name w:val="正文-首行缩进 字符16"/>
    <w:basedOn w:val="DefaultParagraphFont"/>
    <w:rsid w:val="00FE6468"/>
    <w:rPr>
      <w:rFonts w:ascii="Times New Roman" w:eastAsia="微软雅黑" w:hAnsi="Times New Roman"/>
    </w:rPr>
  </w:style>
  <w:style w:type="character" w:customStyle="1" w:styleId="150">
    <w:name w:val="脚注文本 字符15"/>
    <w:basedOn w:val="DefaultParagraphFont"/>
    <w:uiPriority w:val="99"/>
    <w:semiHidden/>
    <w:rsid w:val="00FE6468"/>
    <w:rPr>
      <w:sz w:val="18"/>
      <w:szCs w:val="18"/>
    </w:rPr>
  </w:style>
  <w:style w:type="paragraph" w:customStyle="1" w:styleId="Footer-Grey25">
    <w:name w:val="Footer-Grey25"/>
    <w:basedOn w:val="Normal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6">
    <w:name w:val="Footer-Grey116"/>
    <w:basedOn w:val="Normal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CommentReference">
    <w:name w:val="annotation reference"/>
    <w:basedOn w:val="DefaultParagraphFont"/>
    <w:uiPriority w:val="99"/>
    <w:semiHidden/>
    <w:unhideWhenUsed/>
    <w:rsid w:val="00FE646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46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468"/>
  </w:style>
  <w:style w:type="character" w:customStyle="1" w:styleId="18">
    <w:name w:val="批注文字 字符1"/>
    <w:basedOn w:val="DefaultParagraphFont"/>
    <w:uiPriority w:val="99"/>
    <w:semiHidden/>
    <w:rsid w:val="00FE6468"/>
  </w:style>
  <w:style w:type="character" w:customStyle="1" w:styleId="180">
    <w:name w:val="页眉 字符18"/>
    <w:basedOn w:val="DefaultParagraphFont"/>
    <w:uiPriority w:val="99"/>
    <w:rsid w:val="00FE6468"/>
    <w:rPr>
      <w:sz w:val="18"/>
      <w:szCs w:val="18"/>
    </w:rPr>
  </w:style>
  <w:style w:type="paragraph" w:customStyle="1" w:styleId="-17">
    <w:name w:val="正文-首行缩进17"/>
    <w:basedOn w:val="Normal"/>
    <w:qFormat/>
    <w:rsid w:val="00FE646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70">
    <w:name w:val="正文-首行缩进 字符17"/>
    <w:basedOn w:val="DefaultParagraphFont"/>
    <w:rsid w:val="00FE6468"/>
    <w:rPr>
      <w:rFonts w:ascii="Times New Roman" w:eastAsia="微软雅黑" w:hAnsi="Times New Roman"/>
    </w:rPr>
  </w:style>
  <w:style w:type="character" w:customStyle="1" w:styleId="160">
    <w:name w:val="脚注文本 字符16"/>
    <w:basedOn w:val="DefaultParagraphFont"/>
    <w:uiPriority w:val="99"/>
    <w:semiHidden/>
    <w:rsid w:val="00FE6468"/>
    <w:rPr>
      <w:sz w:val="18"/>
      <w:szCs w:val="18"/>
    </w:rPr>
  </w:style>
  <w:style w:type="paragraph" w:customStyle="1" w:styleId="Footer-Grey26">
    <w:name w:val="Footer-Grey26"/>
    <w:basedOn w:val="Normal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7">
    <w:name w:val="Footer-Grey117"/>
    <w:basedOn w:val="Normal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a">
    <w:name w:val="批注文字 字符2"/>
    <w:basedOn w:val="DefaultParagraphFont"/>
    <w:uiPriority w:val="99"/>
    <w:semiHidden/>
    <w:rsid w:val="00FE6468"/>
  </w:style>
  <w:style w:type="character" w:customStyle="1" w:styleId="19">
    <w:name w:val="页眉 字符19"/>
    <w:basedOn w:val="DefaultParagraphFont"/>
    <w:uiPriority w:val="99"/>
    <w:rsid w:val="00CB79A3"/>
    <w:rPr>
      <w:sz w:val="18"/>
      <w:szCs w:val="18"/>
    </w:rPr>
  </w:style>
  <w:style w:type="paragraph" w:customStyle="1" w:styleId="-18">
    <w:name w:val="正文-首行缩进18"/>
    <w:basedOn w:val="Normal"/>
    <w:qFormat/>
    <w:rsid w:val="00CB79A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80">
    <w:name w:val="正文-首行缩进 字符18"/>
    <w:basedOn w:val="DefaultParagraphFont"/>
    <w:rsid w:val="00CB79A3"/>
    <w:rPr>
      <w:rFonts w:ascii="Times New Roman" w:eastAsia="微软雅黑" w:hAnsi="Times New Roman"/>
    </w:rPr>
  </w:style>
  <w:style w:type="paragraph" w:customStyle="1" w:styleId="Footer-Grey27">
    <w:name w:val="Footer-Grey27"/>
    <w:basedOn w:val="Normal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8">
    <w:name w:val="Footer-Grey118"/>
    <w:basedOn w:val="Normal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00">
    <w:name w:val="页眉 字符20"/>
    <w:basedOn w:val="DefaultParagraphFont"/>
    <w:uiPriority w:val="99"/>
    <w:rsid w:val="00CB79A3"/>
    <w:rPr>
      <w:sz w:val="18"/>
      <w:szCs w:val="18"/>
    </w:rPr>
  </w:style>
  <w:style w:type="character" w:customStyle="1" w:styleId="210">
    <w:name w:val="标题 2 字符10"/>
    <w:basedOn w:val="DefaultParagraphFont"/>
    <w:uiPriority w:val="9"/>
    <w:rsid w:val="00CB79A3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9">
    <w:name w:val="正文-首行缩进19"/>
    <w:basedOn w:val="Normal"/>
    <w:qFormat/>
    <w:rsid w:val="00CB79A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90">
    <w:name w:val="正文-首行缩进 字符19"/>
    <w:basedOn w:val="DefaultParagraphFont"/>
    <w:rsid w:val="00CB79A3"/>
    <w:rPr>
      <w:rFonts w:ascii="Times New Roman" w:eastAsia="微软雅黑" w:hAnsi="Times New Roman"/>
    </w:rPr>
  </w:style>
  <w:style w:type="character" w:customStyle="1" w:styleId="170">
    <w:name w:val="脚注文本 字符17"/>
    <w:basedOn w:val="DefaultParagraphFont"/>
    <w:uiPriority w:val="99"/>
    <w:semiHidden/>
    <w:rsid w:val="00CB79A3"/>
    <w:rPr>
      <w:sz w:val="18"/>
      <w:szCs w:val="18"/>
    </w:rPr>
  </w:style>
  <w:style w:type="paragraph" w:customStyle="1" w:styleId="Footer-Grey28">
    <w:name w:val="Footer-Grey28"/>
    <w:basedOn w:val="Normal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9">
    <w:name w:val="Footer-Grey119"/>
    <w:basedOn w:val="Normal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11">
    <w:name w:val="页眉 字符21"/>
    <w:basedOn w:val="DefaultParagraphFont"/>
    <w:uiPriority w:val="99"/>
    <w:rsid w:val="00603CBF"/>
    <w:rPr>
      <w:sz w:val="18"/>
      <w:szCs w:val="18"/>
    </w:rPr>
  </w:style>
  <w:style w:type="paragraph" w:customStyle="1" w:styleId="-200">
    <w:name w:val="正文-首行缩进20"/>
    <w:basedOn w:val="Normal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01">
    <w:name w:val="正文-首行缩进 字符20"/>
    <w:basedOn w:val="DefaultParagraphFont"/>
    <w:rsid w:val="00603CBF"/>
    <w:rPr>
      <w:rFonts w:ascii="Times New Roman" w:eastAsia="微软雅黑" w:hAnsi="Times New Roman"/>
    </w:rPr>
  </w:style>
  <w:style w:type="character" w:customStyle="1" w:styleId="181">
    <w:name w:val="脚注文本 字符18"/>
    <w:basedOn w:val="DefaultParagraphFont"/>
    <w:uiPriority w:val="99"/>
    <w:semiHidden/>
    <w:rsid w:val="00603CBF"/>
    <w:rPr>
      <w:sz w:val="18"/>
      <w:szCs w:val="18"/>
    </w:rPr>
  </w:style>
  <w:style w:type="paragraph" w:customStyle="1" w:styleId="Footer-Grey29">
    <w:name w:val="Footer-Grey29"/>
    <w:basedOn w:val="Normal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0">
    <w:name w:val="Footer-Grey120"/>
    <w:basedOn w:val="Normal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20">
    <w:name w:val="页眉 字符22"/>
    <w:basedOn w:val="DefaultParagraphFont"/>
    <w:uiPriority w:val="99"/>
    <w:rsid w:val="00603CBF"/>
    <w:rPr>
      <w:sz w:val="18"/>
      <w:szCs w:val="18"/>
    </w:rPr>
  </w:style>
  <w:style w:type="paragraph" w:customStyle="1" w:styleId="-21">
    <w:name w:val="正文-首行缩进21"/>
    <w:basedOn w:val="Normal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10">
    <w:name w:val="正文-首行缩进 字符21"/>
    <w:basedOn w:val="DefaultParagraphFont"/>
    <w:rsid w:val="00603CBF"/>
    <w:rPr>
      <w:rFonts w:ascii="Times New Roman" w:eastAsia="微软雅黑" w:hAnsi="Times New Roman"/>
    </w:rPr>
  </w:style>
  <w:style w:type="character" w:customStyle="1" w:styleId="190">
    <w:name w:val="脚注文本 字符19"/>
    <w:basedOn w:val="DefaultParagraphFont"/>
    <w:uiPriority w:val="99"/>
    <w:semiHidden/>
    <w:rsid w:val="00603CBF"/>
    <w:rPr>
      <w:sz w:val="18"/>
      <w:szCs w:val="18"/>
    </w:rPr>
  </w:style>
  <w:style w:type="paragraph" w:customStyle="1" w:styleId="Footer-Grey30">
    <w:name w:val="Footer-Grey30"/>
    <w:basedOn w:val="Normal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1">
    <w:name w:val="Footer-Grey121"/>
    <w:basedOn w:val="Normal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30">
    <w:name w:val="页眉 字符23"/>
    <w:basedOn w:val="DefaultParagraphFont"/>
    <w:uiPriority w:val="99"/>
    <w:rsid w:val="00603CBF"/>
    <w:rPr>
      <w:sz w:val="18"/>
      <w:szCs w:val="18"/>
    </w:rPr>
  </w:style>
  <w:style w:type="character" w:customStyle="1" w:styleId="2110">
    <w:name w:val="标题 2 字符11"/>
    <w:basedOn w:val="DefaultParagraphFont"/>
    <w:uiPriority w:val="9"/>
    <w:rsid w:val="00603CBF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2">
    <w:name w:val="正文-首行缩进22"/>
    <w:basedOn w:val="Normal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20">
    <w:name w:val="正文-首行缩进 字符22"/>
    <w:basedOn w:val="DefaultParagraphFont"/>
    <w:rsid w:val="00603CBF"/>
    <w:rPr>
      <w:rFonts w:ascii="Times New Roman" w:eastAsia="微软雅黑" w:hAnsi="Times New Roman"/>
    </w:rPr>
  </w:style>
  <w:style w:type="character" w:customStyle="1" w:styleId="201">
    <w:name w:val="脚注文本 字符20"/>
    <w:basedOn w:val="DefaultParagraphFont"/>
    <w:uiPriority w:val="99"/>
    <w:semiHidden/>
    <w:rsid w:val="00603CBF"/>
    <w:rPr>
      <w:sz w:val="18"/>
      <w:szCs w:val="18"/>
    </w:rPr>
  </w:style>
  <w:style w:type="paragraph" w:customStyle="1" w:styleId="Footer-Grey31">
    <w:name w:val="Footer-Grey31"/>
    <w:basedOn w:val="Normal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2">
    <w:name w:val="Footer-Grey122"/>
    <w:basedOn w:val="Normal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40">
    <w:name w:val="页眉 字符24"/>
    <w:basedOn w:val="DefaultParagraphFont"/>
    <w:uiPriority w:val="99"/>
    <w:rsid w:val="00AF4BA0"/>
    <w:rPr>
      <w:sz w:val="18"/>
      <w:szCs w:val="18"/>
    </w:rPr>
  </w:style>
  <w:style w:type="character" w:customStyle="1" w:styleId="212">
    <w:name w:val="标题 2 字符12"/>
    <w:basedOn w:val="DefaultParagraphFont"/>
    <w:uiPriority w:val="9"/>
    <w:rsid w:val="00AF4BA0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3">
    <w:name w:val="正文-首行缩进23"/>
    <w:basedOn w:val="Normal"/>
    <w:qFormat/>
    <w:rsid w:val="00AF4BA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30">
    <w:name w:val="正文-首行缩进 字符23"/>
    <w:basedOn w:val="DefaultParagraphFont"/>
    <w:rsid w:val="00AF4BA0"/>
    <w:rPr>
      <w:rFonts w:ascii="Times New Roman" w:eastAsia="微软雅黑" w:hAnsi="Times New Roman"/>
    </w:rPr>
  </w:style>
  <w:style w:type="character" w:customStyle="1" w:styleId="213">
    <w:name w:val="脚注文本 字符21"/>
    <w:basedOn w:val="DefaultParagraphFont"/>
    <w:uiPriority w:val="99"/>
    <w:semiHidden/>
    <w:rsid w:val="00AF4BA0"/>
    <w:rPr>
      <w:sz w:val="18"/>
      <w:szCs w:val="18"/>
    </w:rPr>
  </w:style>
  <w:style w:type="paragraph" w:customStyle="1" w:styleId="Footer-Grey32">
    <w:name w:val="Footer-Grey32"/>
    <w:basedOn w:val="Normal"/>
    <w:qFormat/>
    <w:rsid w:val="00AF4BA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3">
    <w:name w:val="Footer-Grey123"/>
    <w:basedOn w:val="Normal"/>
    <w:qFormat/>
    <w:rsid w:val="00AF4BA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1a">
    <w:name w:val="正文1"/>
    <w:qFormat/>
    <w:rsid w:val="00AF4BA0"/>
    <w:pPr>
      <w:jc w:val="both"/>
    </w:pPr>
    <w:rPr>
      <w:rFonts w:ascii="等线" w:eastAsia="宋体" w:hAnsi="等线" w:cs="宋体"/>
      <w:szCs w:val="21"/>
    </w:rPr>
  </w:style>
  <w:style w:type="character" w:customStyle="1" w:styleId="250">
    <w:name w:val="页眉 字符25"/>
    <w:basedOn w:val="DefaultParagraphFont"/>
    <w:uiPriority w:val="99"/>
    <w:rsid w:val="00612A5F"/>
    <w:rPr>
      <w:sz w:val="18"/>
      <w:szCs w:val="18"/>
    </w:rPr>
  </w:style>
  <w:style w:type="character" w:customStyle="1" w:styleId="2130">
    <w:name w:val="标题 2 字符13"/>
    <w:basedOn w:val="DefaultParagraphFont"/>
    <w:uiPriority w:val="9"/>
    <w:rsid w:val="00612A5F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4">
    <w:name w:val="正文-首行缩进24"/>
    <w:basedOn w:val="Normal"/>
    <w:qFormat/>
    <w:rsid w:val="00612A5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40">
    <w:name w:val="正文-首行缩进 字符24"/>
    <w:basedOn w:val="DefaultParagraphFont"/>
    <w:rsid w:val="00612A5F"/>
    <w:rPr>
      <w:rFonts w:ascii="Times New Roman" w:eastAsia="微软雅黑" w:hAnsi="Times New Roman"/>
    </w:rPr>
  </w:style>
  <w:style w:type="character" w:customStyle="1" w:styleId="221">
    <w:name w:val="脚注文本 字符22"/>
    <w:basedOn w:val="DefaultParagraphFont"/>
    <w:uiPriority w:val="99"/>
    <w:semiHidden/>
    <w:rsid w:val="00612A5F"/>
    <w:rPr>
      <w:sz w:val="18"/>
      <w:szCs w:val="18"/>
    </w:rPr>
  </w:style>
  <w:style w:type="paragraph" w:customStyle="1" w:styleId="Footer-Grey33">
    <w:name w:val="Footer-Grey33"/>
    <w:basedOn w:val="Normal"/>
    <w:qFormat/>
    <w:rsid w:val="00612A5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4">
    <w:name w:val="Footer-Grey124"/>
    <w:basedOn w:val="Normal"/>
    <w:qFormat/>
    <w:rsid w:val="00612A5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60">
    <w:name w:val="页眉 字符26"/>
    <w:basedOn w:val="DefaultParagraphFont"/>
    <w:uiPriority w:val="99"/>
    <w:rsid w:val="00AD6E0D"/>
    <w:rPr>
      <w:sz w:val="18"/>
      <w:szCs w:val="18"/>
    </w:rPr>
  </w:style>
  <w:style w:type="paragraph" w:customStyle="1" w:styleId="-25">
    <w:name w:val="正文-首行缩进25"/>
    <w:basedOn w:val="Normal"/>
    <w:qFormat/>
    <w:rsid w:val="00AD6E0D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50">
    <w:name w:val="正文-首行缩进 字符25"/>
    <w:basedOn w:val="DefaultParagraphFont"/>
    <w:rsid w:val="00AD6E0D"/>
    <w:rPr>
      <w:rFonts w:ascii="Times New Roman" w:eastAsia="微软雅黑" w:hAnsi="Times New Roman"/>
    </w:rPr>
  </w:style>
  <w:style w:type="character" w:customStyle="1" w:styleId="231">
    <w:name w:val="脚注文本 字符23"/>
    <w:basedOn w:val="DefaultParagraphFont"/>
    <w:uiPriority w:val="99"/>
    <w:semiHidden/>
    <w:rsid w:val="00AD6E0D"/>
    <w:rPr>
      <w:sz w:val="18"/>
      <w:szCs w:val="18"/>
    </w:rPr>
  </w:style>
  <w:style w:type="paragraph" w:customStyle="1" w:styleId="Footer-Grey34">
    <w:name w:val="Footer-Grey34"/>
    <w:basedOn w:val="Normal"/>
    <w:qFormat/>
    <w:rsid w:val="00AD6E0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5">
    <w:name w:val="Footer-Grey125"/>
    <w:basedOn w:val="Normal"/>
    <w:qFormat/>
    <w:rsid w:val="00AD6E0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70">
    <w:name w:val="页眉 字符27"/>
    <w:basedOn w:val="DefaultParagraphFont"/>
    <w:uiPriority w:val="99"/>
    <w:rsid w:val="00716910"/>
    <w:rPr>
      <w:sz w:val="18"/>
      <w:szCs w:val="18"/>
    </w:rPr>
  </w:style>
  <w:style w:type="paragraph" w:customStyle="1" w:styleId="-26">
    <w:name w:val="正文-首行缩进26"/>
    <w:basedOn w:val="Normal"/>
    <w:qFormat/>
    <w:rsid w:val="0071691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60">
    <w:name w:val="正文-首行缩进 字符26"/>
    <w:basedOn w:val="DefaultParagraphFont"/>
    <w:rsid w:val="00716910"/>
    <w:rPr>
      <w:rFonts w:ascii="Times New Roman" w:eastAsia="微软雅黑" w:hAnsi="Times New Roman"/>
    </w:rPr>
  </w:style>
  <w:style w:type="character" w:customStyle="1" w:styleId="241">
    <w:name w:val="脚注文本 字符24"/>
    <w:basedOn w:val="DefaultParagraphFont"/>
    <w:uiPriority w:val="99"/>
    <w:semiHidden/>
    <w:rsid w:val="00716910"/>
    <w:rPr>
      <w:sz w:val="18"/>
      <w:szCs w:val="18"/>
    </w:rPr>
  </w:style>
  <w:style w:type="paragraph" w:customStyle="1" w:styleId="Footer-Grey35">
    <w:name w:val="Footer-Grey35"/>
    <w:basedOn w:val="Normal"/>
    <w:qFormat/>
    <w:rsid w:val="007169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6">
    <w:name w:val="Footer-Grey126"/>
    <w:basedOn w:val="Normal"/>
    <w:qFormat/>
    <w:rsid w:val="007169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2">
    <w:name w:val="标题 3 字符2"/>
    <w:basedOn w:val="DefaultParagraphFont"/>
    <w:uiPriority w:val="9"/>
    <w:rsid w:val="00716910"/>
    <w:rPr>
      <w:rFonts w:ascii="Times New Roman" w:eastAsia="微软雅黑" w:hAnsi="Times New Roman"/>
      <w:b/>
      <w:bCs/>
      <w:sz w:val="32"/>
      <w:szCs w:val="32"/>
    </w:rPr>
  </w:style>
  <w:style w:type="character" w:customStyle="1" w:styleId="280">
    <w:name w:val="页眉 字符28"/>
    <w:basedOn w:val="DefaultParagraphFont"/>
    <w:uiPriority w:val="99"/>
    <w:qFormat/>
    <w:rsid w:val="009F7972"/>
    <w:rPr>
      <w:sz w:val="18"/>
      <w:szCs w:val="18"/>
    </w:rPr>
  </w:style>
  <w:style w:type="paragraph" w:customStyle="1" w:styleId="-27">
    <w:name w:val="正文-首行缩进27"/>
    <w:basedOn w:val="Normal"/>
    <w:qFormat/>
    <w:rsid w:val="009F7972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70">
    <w:name w:val="正文-首行缩进 字符27"/>
    <w:basedOn w:val="DefaultParagraphFont"/>
    <w:qFormat/>
    <w:rsid w:val="009F7972"/>
    <w:rPr>
      <w:rFonts w:ascii="Times New Roman" w:eastAsia="微软雅黑" w:hAnsi="Times New Roman"/>
    </w:rPr>
  </w:style>
  <w:style w:type="character" w:customStyle="1" w:styleId="251">
    <w:name w:val="脚注文本 字符25"/>
    <w:basedOn w:val="DefaultParagraphFont"/>
    <w:uiPriority w:val="99"/>
    <w:qFormat/>
    <w:rsid w:val="009F7972"/>
    <w:rPr>
      <w:sz w:val="18"/>
      <w:szCs w:val="18"/>
    </w:rPr>
  </w:style>
  <w:style w:type="paragraph" w:customStyle="1" w:styleId="Footer-Grey36">
    <w:name w:val="Footer-Grey36"/>
    <w:basedOn w:val="Normal"/>
    <w:qFormat/>
    <w:rsid w:val="009F7972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7">
    <w:name w:val="Footer-Grey127"/>
    <w:basedOn w:val="Normal"/>
    <w:qFormat/>
    <w:rsid w:val="009F7972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90">
    <w:name w:val="页眉 字符29"/>
    <w:basedOn w:val="DefaultParagraphFont"/>
    <w:uiPriority w:val="99"/>
    <w:rsid w:val="00DD4B33"/>
    <w:rPr>
      <w:sz w:val="18"/>
      <w:szCs w:val="18"/>
    </w:rPr>
  </w:style>
  <w:style w:type="character" w:customStyle="1" w:styleId="261">
    <w:name w:val="脚注文本 字符26"/>
    <w:basedOn w:val="DefaultParagraphFont"/>
    <w:uiPriority w:val="99"/>
    <w:rsid w:val="00DD4B33"/>
    <w:rPr>
      <w:sz w:val="18"/>
      <w:szCs w:val="18"/>
    </w:rPr>
  </w:style>
  <w:style w:type="paragraph" w:customStyle="1" w:styleId="Footer-Grey37">
    <w:name w:val="Footer-Grey37"/>
    <w:basedOn w:val="Normal"/>
    <w:qFormat/>
    <w:rsid w:val="00DD4B3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3">
    <w:name w:val="标题 3 字符3"/>
    <w:basedOn w:val="DefaultParagraphFont"/>
    <w:uiPriority w:val="9"/>
    <w:rsid w:val="00DD4B33"/>
    <w:rPr>
      <w:rFonts w:ascii="Times New Roman" w:eastAsia="微软雅黑" w:hAnsi="Times New Roman"/>
      <w:b/>
      <w:bCs/>
      <w:sz w:val="32"/>
      <w:szCs w:val="32"/>
    </w:rPr>
  </w:style>
  <w:style w:type="paragraph" w:customStyle="1" w:styleId="-211">
    <w:name w:val="正文-首行缩进211"/>
    <w:basedOn w:val="Normal"/>
    <w:qFormat/>
    <w:rsid w:val="00DD4B33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11">
    <w:name w:val="Footer-Grey1211"/>
    <w:basedOn w:val="Normal"/>
    <w:qFormat/>
    <w:rsid w:val="00DD4B3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00">
    <w:name w:val="页眉 字符30"/>
    <w:basedOn w:val="DefaultParagraphFont"/>
    <w:uiPriority w:val="99"/>
    <w:rsid w:val="008B4671"/>
    <w:rPr>
      <w:sz w:val="18"/>
      <w:szCs w:val="18"/>
    </w:rPr>
  </w:style>
  <w:style w:type="character" w:customStyle="1" w:styleId="271">
    <w:name w:val="脚注文本 字符27"/>
    <w:basedOn w:val="DefaultParagraphFont"/>
    <w:uiPriority w:val="99"/>
    <w:rsid w:val="008B4671"/>
    <w:rPr>
      <w:sz w:val="18"/>
      <w:szCs w:val="18"/>
    </w:rPr>
  </w:style>
  <w:style w:type="paragraph" w:customStyle="1" w:styleId="Footer-Grey38">
    <w:name w:val="Footer-Grey38"/>
    <w:basedOn w:val="Normal"/>
    <w:qFormat/>
    <w:rsid w:val="008B467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-212">
    <w:name w:val="正文-首行缩进212"/>
    <w:basedOn w:val="Normal"/>
    <w:qFormat/>
    <w:rsid w:val="008B4671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12">
    <w:name w:val="Footer-Grey1212"/>
    <w:basedOn w:val="Normal"/>
    <w:qFormat/>
    <w:rsid w:val="008B467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0">
    <w:name w:val="页眉 字符31"/>
    <w:basedOn w:val="DefaultParagraphFont"/>
    <w:uiPriority w:val="99"/>
    <w:rsid w:val="004C53E9"/>
    <w:rPr>
      <w:sz w:val="18"/>
      <w:szCs w:val="18"/>
    </w:rPr>
  </w:style>
  <w:style w:type="paragraph" w:customStyle="1" w:styleId="-28">
    <w:name w:val="正文-首行缩进28"/>
    <w:basedOn w:val="Normal"/>
    <w:qFormat/>
    <w:rsid w:val="004C53E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80">
    <w:name w:val="正文-首行缩进 字符28"/>
    <w:basedOn w:val="DefaultParagraphFont"/>
    <w:rsid w:val="004C53E9"/>
    <w:rPr>
      <w:rFonts w:ascii="Times New Roman" w:eastAsia="微软雅黑" w:hAnsi="Times New Roman"/>
    </w:rPr>
  </w:style>
  <w:style w:type="character" w:customStyle="1" w:styleId="281">
    <w:name w:val="脚注文本 字符28"/>
    <w:basedOn w:val="DefaultParagraphFont"/>
    <w:uiPriority w:val="99"/>
    <w:semiHidden/>
    <w:rsid w:val="004C53E9"/>
    <w:rPr>
      <w:sz w:val="18"/>
      <w:szCs w:val="18"/>
    </w:rPr>
  </w:style>
  <w:style w:type="paragraph" w:customStyle="1" w:styleId="Footer-Grey39">
    <w:name w:val="Footer-Grey39"/>
    <w:basedOn w:val="Normal"/>
    <w:qFormat/>
    <w:rsid w:val="004C53E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8">
    <w:name w:val="Footer-Grey128"/>
    <w:basedOn w:val="Normal"/>
    <w:qFormat/>
    <w:rsid w:val="004C53E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4">
    <w:name w:val="标题 3 字符4"/>
    <w:basedOn w:val="DefaultParagraphFont"/>
    <w:uiPriority w:val="9"/>
    <w:rsid w:val="004C53E9"/>
    <w:rPr>
      <w:rFonts w:ascii="Times New Roman" w:eastAsia="微软雅黑" w:hAnsi="Times New Roman"/>
      <w:b/>
      <w:bCs/>
      <w:sz w:val="32"/>
      <w:szCs w:val="32"/>
    </w:rPr>
  </w:style>
  <w:style w:type="character" w:customStyle="1" w:styleId="320">
    <w:name w:val="页眉 字符32"/>
    <w:basedOn w:val="DefaultParagraphFont"/>
    <w:uiPriority w:val="99"/>
    <w:rsid w:val="00FB4FC8"/>
    <w:rPr>
      <w:sz w:val="18"/>
      <w:szCs w:val="18"/>
    </w:rPr>
  </w:style>
  <w:style w:type="paragraph" w:customStyle="1" w:styleId="-29">
    <w:name w:val="正文-首行缩进29"/>
    <w:basedOn w:val="Normal"/>
    <w:qFormat/>
    <w:rsid w:val="00FB4FC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90">
    <w:name w:val="正文-首行缩进 字符29"/>
    <w:basedOn w:val="DefaultParagraphFont"/>
    <w:rsid w:val="00FB4FC8"/>
    <w:rPr>
      <w:rFonts w:ascii="Times New Roman" w:eastAsia="微软雅黑" w:hAnsi="Times New Roman"/>
    </w:rPr>
  </w:style>
  <w:style w:type="character" w:customStyle="1" w:styleId="291">
    <w:name w:val="脚注文本 字符29"/>
    <w:basedOn w:val="DefaultParagraphFont"/>
    <w:uiPriority w:val="99"/>
    <w:semiHidden/>
    <w:rsid w:val="00FB4FC8"/>
    <w:rPr>
      <w:sz w:val="18"/>
      <w:szCs w:val="18"/>
    </w:rPr>
  </w:style>
  <w:style w:type="paragraph" w:customStyle="1" w:styleId="Footer-Grey40">
    <w:name w:val="Footer-Grey40"/>
    <w:basedOn w:val="Normal"/>
    <w:qFormat/>
    <w:rsid w:val="00FB4FC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9">
    <w:name w:val="Footer-Grey129"/>
    <w:basedOn w:val="Normal"/>
    <w:qFormat/>
    <w:rsid w:val="00FB4FC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5">
    <w:name w:val="标题 3 字符5"/>
    <w:basedOn w:val="DefaultParagraphFont"/>
    <w:uiPriority w:val="9"/>
    <w:rsid w:val="00FB4FC8"/>
    <w:rPr>
      <w:rFonts w:ascii="Times New Roman" w:eastAsia="微软雅黑" w:hAnsi="Times New Roman"/>
      <w:b/>
      <w:bCs/>
      <w:sz w:val="32"/>
      <w:szCs w:val="32"/>
    </w:rPr>
  </w:style>
  <w:style w:type="character" w:customStyle="1" w:styleId="330">
    <w:name w:val="页眉 字符33"/>
    <w:basedOn w:val="DefaultParagraphFont"/>
    <w:uiPriority w:val="99"/>
    <w:rsid w:val="00A5592D"/>
    <w:rPr>
      <w:sz w:val="18"/>
      <w:szCs w:val="18"/>
    </w:rPr>
  </w:style>
  <w:style w:type="paragraph" w:customStyle="1" w:styleId="Footer-Grey41">
    <w:name w:val="Footer-Grey41"/>
    <w:basedOn w:val="Normal"/>
    <w:qFormat/>
    <w:rsid w:val="00A5592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6">
    <w:name w:val="标题 3 字符6"/>
    <w:basedOn w:val="DefaultParagraphFont"/>
    <w:uiPriority w:val="9"/>
    <w:rsid w:val="00A5592D"/>
    <w:rPr>
      <w:rFonts w:ascii="Times New Roman" w:eastAsia="微软雅黑" w:hAnsi="Times New Roman"/>
      <w:b/>
      <w:bCs/>
      <w:sz w:val="32"/>
      <w:szCs w:val="32"/>
    </w:rPr>
  </w:style>
  <w:style w:type="paragraph" w:customStyle="1" w:styleId="-213">
    <w:name w:val="正文-首行缩进213"/>
    <w:basedOn w:val="Normal"/>
    <w:qFormat/>
    <w:rsid w:val="00A5592D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13">
    <w:name w:val="Footer-Grey1213"/>
    <w:basedOn w:val="Normal"/>
    <w:qFormat/>
    <w:rsid w:val="00A5592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erChar1">
    <w:name w:val="Header Char1"/>
    <w:basedOn w:val="DefaultParagraphFont"/>
    <w:uiPriority w:val="99"/>
    <w:rsid w:val="00B701F7"/>
    <w:rPr>
      <w:sz w:val="18"/>
      <w:szCs w:val="18"/>
    </w:rPr>
  </w:style>
  <w:style w:type="character" w:customStyle="1" w:styleId="Heading2Char1">
    <w:name w:val="Heading 2 Char1"/>
    <w:basedOn w:val="DefaultParagraphFont"/>
    <w:uiPriority w:val="9"/>
    <w:rsid w:val="00B701F7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300">
    <w:name w:val="正文-首行缩进30"/>
    <w:basedOn w:val="Normal"/>
    <w:qFormat/>
    <w:rsid w:val="00B701F7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01">
    <w:name w:val="正文-首行缩进 字符30"/>
    <w:basedOn w:val="DefaultParagraphFont"/>
    <w:rsid w:val="00B701F7"/>
    <w:rPr>
      <w:rFonts w:ascii="Times New Roman" w:eastAsia="微软雅黑" w:hAnsi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B701F7"/>
    <w:rPr>
      <w:sz w:val="18"/>
      <w:szCs w:val="18"/>
    </w:rPr>
  </w:style>
  <w:style w:type="paragraph" w:customStyle="1" w:styleId="Footer-Grey42">
    <w:name w:val="Footer-Grey42"/>
    <w:basedOn w:val="Normal"/>
    <w:qFormat/>
    <w:rsid w:val="00B701F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0">
    <w:name w:val="Footer-Grey130"/>
    <w:basedOn w:val="Normal"/>
    <w:qFormat/>
    <w:rsid w:val="00B701F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erChar2">
    <w:name w:val="Header Char2"/>
    <w:basedOn w:val="DefaultParagraphFont"/>
    <w:uiPriority w:val="99"/>
    <w:rsid w:val="00AB48F5"/>
    <w:rPr>
      <w:sz w:val="18"/>
      <w:szCs w:val="18"/>
    </w:rPr>
  </w:style>
  <w:style w:type="paragraph" w:customStyle="1" w:styleId="-31">
    <w:name w:val="正文-首行缩进31"/>
    <w:basedOn w:val="Normal"/>
    <w:qFormat/>
    <w:rsid w:val="00AB48F5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10">
    <w:name w:val="正文-首行缩进 字符31"/>
    <w:basedOn w:val="DefaultParagraphFont"/>
    <w:qFormat/>
    <w:rsid w:val="00AB48F5"/>
    <w:rPr>
      <w:rFonts w:ascii="Times New Roman" w:eastAsia="微软雅黑" w:hAnsi="Times New Roman"/>
    </w:rPr>
  </w:style>
  <w:style w:type="character" w:customStyle="1" w:styleId="FootnoteTextChar2">
    <w:name w:val="Footnote Text Char2"/>
    <w:basedOn w:val="DefaultParagraphFont"/>
    <w:uiPriority w:val="99"/>
    <w:rsid w:val="00AB48F5"/>
    <w:rPr>
      <w:sz w:val="18"/>
      <w:szCs w:val="18"/>
    </w:rPr>
  </w:style>
  <w:style w:type="paragraph" w:customStyle="1" w:styleId="Footer-Grey43">
    <w:name w:val="Footer-Grey43"/>
    <w:basedOn w:val="Normal"/>
    <w:qFormat/>
    <w:rsid w:val="00AB48F5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">
    <w:name w:val="Heading 3 Char1"/>
    <w:basedOn w:val="DefaultParagraphFont"/>
    <w:uiPriority w:val="9"/>
    <w:rsid w:val="00AB48F5"/>
    <w:rPr>
      <w:rFonts w:ascii="Times New Roman" w:eastAsia="微软雅黑" w:hAnsi="Times New Roman"/>
      <w:b/>
      <w:bCs/>
      <w:sz w:val="32"/>
      <w:szCs w:val="32"/>
    </w:rPr>
  </w:style>
  <w:style w:type="paragraph" w:customStyle="1" w:styleId="-214">
    <w:name w:val="正文-首行缩进214"/>
    <w:basedOn w:val="Normal"/>
    <w:rsid w:val="00AB48F5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14">
    <w:name w:val="Footer-Grey1214"/>
    <w:basedOn w:val="Normal"/>
    <w:qFormat/>
    <w:rsid w:val="00AB48F5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erChar3">
    <w:name w:val="Header Char3"/>
    <w:basedOn w:val="DefaultParagraphFont"/>
    <w:uiPriority w:val="99"/>
    <w:rsid w:val="0095371F"/>
    <w:rPr>
      <w:sz w:val="18"/>
      <w:szCs w:val="18"/>
    </w:rPr>
  </w:style>
  <w:style w:type="paragraph" w:customStyle="1" w:styleId="-32">
    <w:name w:val="正文-首行缩进32"/>
    <w:basedOn w:val="Normal"/>
    <w:qFormat/>
    <w:rsid w:val="0095371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20">
    <w:name w:val="正文-首行缩进 字符32"/>
    <w:basedOn w:val="DefaultParagraphFont"/>
    <w:rsid w:val="0095371F"/>
    <w:rPr>
      <w:rFonts w:ascii="Times New Roman" w:eastAsia="微软雅黑" w:hAnsi="Times New Roman"/>
    </w:rPr>
  </w:style>
  <w:style w:type="character" w:customStyle="1" w:styleId="FootnoteTextChar3">
    <w:name w:val="Footnote Text Char3"/>
    <w:basedOn w:val="DefaultParagraphFont"/>
    <w:uiPriority w:val="99"/>
    <w:semiHidden/>
    <w:rsid w:val="0095371F"/>
    <w:rPr>
      <w:sz w:val="18"/>
      <w:szCs w:val="18"/>
    </w:rPr>
  </w:style>
  <w:style w:type="paragraph" w:customStyle="1" w:styleId="Footer-Grey44">
    <w:name w:val="Footer-Grey44"/>
    <w:basedOn w:val="Normal"/>
    <w:qFormat/>
    <w:rsid w:val="0095371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1">
    <w:name w:val="Footer-Grey131"/>
    <w:basedOn w:val="Normal"/>
    <w:qFormat/>
    <w:rsid w:val="0095371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2">
    <w:name w:val="Heading 3 Char2"/>
    <w:basedOn w:val="DefaultParagraphFont"/>
    <w:uiPriority w:val="9"/>
    <w:rsid w:val="0095371F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4">
    <w:name w:val="Header Char4"/>
    <w:basedOn w:val="DefaultParagraphFont"/>
    <w:uiPriority w:val="99"/>
    <w:qFormat/>
    <w:rsid w:val="00846138"/>
    <w:rPr>
      <w:sz w:val="18"/>
      <w:szCs w:val="18"/>
    </w:rPr>
  </w:style>
  <w:style w:type="paragraph" w:customStyle="1" w:styleId="-33">
    <w:name w:val="正文-首行缩进33"/>
    <w:basedOn w:val="Normal"/>
    <w:qFormat/>
    <w:rsid w:val="0084613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30">
    <w:name w:val="正文-首行缩进 字符33"/>
    <w:basedOn w:val="DefaultParagraphFont"/>
    <w:rsid w:val="00846138"/>
    <w:rPr>
      <w:rFonts w:ascii="Times New Roman" w:eastAsia="微软雅黑" w:hAnsi="Times New Roman"/>
    </w:rPr>
  </w:style>
  <w:style w:type="character" w:customStyle="1" w:styleId="FootnoteTextChar4">
    <w:name w:val="Footnote Text Char4"/>
    <w:basedOn w:val="DefaultParagraphFont"/>
    <w:uiPriority w:val="99"/>
    <w:qFormat/>
    <w:rsid w:val="00846138"/>
    <w:rPr>
      <w:sz w:val="18"/>
      <w:szCs w:val="18"/>
    </w:rPr>
  </w:style>
  <w:style w:type="paragraph" w:customStyle="1" w:styleId="Footer-Grey45">
    <w:name w:val="Footer-Grey45"/>
    <w:basedOn w:val="Normal"/>
    <w:qFormat/>
    <w:rsid w:val="0084613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-215">
    <w:name w:val="正文-首行缩进215"/>
    <w:basedOn w:val="Normal"/>
    <w:rsid w:val="00846138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15">
    <w:name w:val="Footer-Grey1215"/>
    <w:basedOn w:val="Normal"/>
    <w:qFormat/>
    <w:rsid w:val="0084613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erChar5">
    <w:name w:val="Header Char5"/>
    <w:basedOn w:val="DefaultParagraphFont"/>
    <w:uiPriority w:val="99"/>
    <w:rsid w:val="004931FF"/>
    <w:rPr>
      <w:sz w:val="18"/>
      <w:szCs w:val="18"/>
    </w:rPr>
  </w:style>
  <w:style w:type="paragraph" w:customStyle="1" w:styleId="-34">
    <w:name w:val="正文-首行缩进34"/>
    <w:basedOn w:val="Normal"/>
    <w:qFormat/>
    <w:rsid w:val="004931F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40">
    <w:name w:val="正文-首行缩进 字符34"/>
    <w:basedOn w:val="DefaultParagraphFont"/>
    <w:rsid w:val="004931FF"/>
    <w:rPr>
      <w:rFonts w:ascii="Times New Roman" w:eastAsia="微软雅黑" w:hAnsi="Times New Roman"/>
    </w:rPr>
  </w:style>
  <w:style w:type="character" w:customStyle="1" w:styleId="FootnoteTextChar5">
    <w:name w:val="Footnote Text Char5"/>
    <w:basedOn w:val="DefaultParagraphFont"/>
    <w:uiPriority w:val="99"/>
    <w:semiHidden/>
    <w:rsid w:val="004931FF"/>
    <w:rPr>
      <w:sz w:val="18"/>
      <w:szCs w:val="18"/>
    </w:rPr>
  </w:style>
  <w:style w:type="paragraph" w:customStyle="1" w:styleId="Footer-Grey46">
    <w:name w:val="Footer-Grey46"/>
    <w:basedOn w:val="Normal"/>
    <w:qFormat/>
    <w:rsid w:val="004931F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2">
    <w:name w:val="Footer-Grey132"/>
    <w:basedOn w:val="Normal"/>
    <w:qFormat/>
    <w:rsid w:val="004931F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3">
    <w:name w:val="Heading 3 Char3"/>
    <w:basedOn w:val="DefaultParagraphFont"/>
    <w:uiPriority w:val="9"/>
    <w:rsid w:val="004931FF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6">
    <w:name w:val="Header Char6"/>
    <w:basedOn w:val="DefaultParagraphFont"/>
    <w:uiPriority w:val="99"/>
    <w:rsid w:val="004D582F"/>
    <w:rPr>
      <w:sz w:val="18"/>
      <w:szCs w:val="18"/>
    </w:rPr>
  </w:style>
  <w:style w:type="paragraph" w:customStyle="1" w:styleId="-35">
    <w:name w:val="正文-首行缩进35"/>
    <w:basedOn w:val="Normal"/>
    <w:qFormat/>
    <w:rsid w:val="004D582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50">
    <w:name w:val="正文-首行缩进 字符35"/>
    <w:basedOn w:val="DefaultParagraphFont"/>
    <w:rsid w:val="004D582F"/>
    <w:rPr>
      <w:rFonts w:ascii="Times New Roman" w:eastAsia="微软雅黑" w:hAnsi="Times New Roman"/>
    </w:rPr>
  </w:style>
  <w:style w:type="character" w:customStyle="1" w:styleId="FootnoteTextChar6">
    <w:name w:val="Footnote Text Char6"/>
    <w:basedOn w:val="DefaultParagraphFont"/>
    <w:uiPriority w:val="99"/>
    <w:semiHidden/>
    <w:rsid w:val="004D582F"/>
    <w:rPr>
      <w:sz w:val="18"/>
      <w:szCs w:val="18"/>
    </w:rPr>
  </w:style>
  <w:style w:type="paragraph" w:customStyle="1" w:styleId="Footer-Grey47">
    <w:name w:val="Footer-Grey47"/>
    <w:basedOn w:val="Normal"/>
    <w:qFormat/>
    <w:rsid w:val="004D582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3">
    <w:name w:val="Footer-Grey133"/>
    <w:basedOn w:val="Normal"/>
    <w:qFormat/>
    <w:rsid w:val="004D582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4">
    <w:name w:val="Heading 3 Char4"/>
    <w:basedOn w:val="DefaultParagraphFont"/>
    <w:uiPriority w:val="9"/>
    <w:rsid w:val="004D582F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7">
    <w:name w:val="Header Char7"/>
    <w:basedOn w:val="DefaultParagraphFont"/>
    <w:uiPriority w:val="99"/>
    <w:qFormat/>
    <w:rsid w:val="004D582F"/>
    <w:rPr>
      <w:sz w:val="18"/>
      <w:szCs w:val="18"/>
    </w:rPr>
  </w:style>
  <w:style w:type="character" w:customStyle="1" w:styleId="FootnoteTextChar7">
    <w:name w:val="Footnote Text Char7"/>
    <w:basedOn w:val="DefaultParagraphFont"/>
    <w:uiPriority w:val="99"/>
    <w:qFormat/>
    <w:rsid w:val="004D582F"/>
    <w:rPr>
      <w:sz w:val="18"/>
      <w:szCs w:val="18"/>
    </w:rPr>
  </w:style>
  <w:style w:type="paragraph" w:customStyle="1" w:styleId="Footer-Grey48">
    <w:name w:val="Footer-Grey48"/>
    <w:basedOn w:val="Normal"/>
    <w:qFormat/>
    <w:rsid w:val="004D582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-271">
    <w:name w:val="正文-首行缩进271"/>
    <w:basedOn w:val="Normal"/>
    <w:rsid w:val="004D582F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71">
    <w:name w:val="Footer-Grey1271"/>
    <w:basedOn w:val="Normal"/>
    <w:qFormat/>
    <w:rsid w:val="004D582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erChar8">
    <w:name w:val="Header Char8"/>
    <w:basedOn w:val="DefaultParagraphFont"/>
    <w:uiPriority w:val="99"/>
    <w:rsid w:val="00484217"/>
    <w:rPr>
      <w:sz w:val="18"/>
      <w:szCs w:val="18"/>
    </w:rPr>
  </w:style>
  <w:style w:type="paragraph" w:customStyle="1" w:styleId="-36">
    <w:name w:val="正文-首行缩进36"/>
    <w:basedOn w:val="Normal"/>
    <w:qFormat/>
    <w:rsid w:val="00484217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60">
    <w:name w:val="正文-首行缩进 字符36"/>
    <w:basedOn w:val="DefaultParagraphFont"/>
    <w:rsid w:val="00484217"/>
    <w:rPr>
      <w:rFonts w:ascii="Times New Roman" w:eastAsia="微软雅黑" w:hAnsi="Times New Roman"/>
    </w:rPr>
  </w:style>
  <w:style w:type="character" w:customStyle="1" w:styleId="FootnoteTextChar8">
    <w:name w:val="Footnote Text Char8"/>
    <w:basedOn w:val="DefaultParagraphFont"/>
    <w:uiPriority w:val="99"/>
    <w:semiHidden/>
    <w:rsid w:val="00484217"/>
    <w:rPr>
      <w:sz w:val="18"/>
      <w:szCs w:val="18"/>
    </w:rPr>
  </w:style>
  <w:style w:type="paragraph" w:customStyle="1" w:styleId="Footer-Grey49">
    <w:name w:val="Footer-Grey49"/>
    <w:basedOn w:val="Normal"/>
    <w:qFormat/>
    <w:rsid w:val="0048421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4">
    <w:name w:val="Footer-Grey134"/>
    <w:basedOn w:val="Normal"/>
    <w:qFormat/>
    <w:rsid w:val="0048421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5">
    <w:name w:val="Heading 3 Char5"/>
    <w:basedOn w:val="DefaultParagraphFont"/>
    <w:uiPriority w:val="9"/>
    <w:rsid w:val="00484217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9">
    <w:name w:val="Header Char9"/>
    <w:basedOn w:val="DefaultParagraphFont"/>
    <w:uiPriority w:val="99"/>
    <w:rsid w:val="00220989"/>
    <w:rPr>
      <w:sz w:val="18"/>
      <w:szCs w:val="18"/>
    </w:rPr>
  </w:style>
  <w:style w:type="paragraph" w:customStyle="1" w:styleId="-37">
    <w:name w:val="正文-首行缩进37"/>
    <w:basedOn w:val="Normal"/>
    <w:qFormat/>
    <w:rsid w:val="0022098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70">
    <w:name w:val="正文-首行缩进 字符37"/>
    <w:basedOn w:val="DefaultParagraphFont"/>
    <w:rsid w:val="00220989"/>
    <w:rPr>
      <w:rFonts w:ascii="Times New Roman" w:eastAsia="微软雅黑" w:hAnsi="Times New Roman"/>
    </w:rPr>
  </w:style>
  <w:style w:type="character" w:customStyle="1" w:styleId="FootnoteTextChar9">
    <w:name w:val="Footnote Text Char9"/>
    <w:basedOn w:val="DefaultParagraphFont"/>
    <w:uiPriority w:val="99"/>
    <w:semiHidden/>
    <w:rsid w:val="00220989"/>
    <w:rPr>
      <w:sz w:val="18"/>
      <w:szCs w:val="18"/>
    </w:rPr>
  </w:style>
  <w:style w:type="paragraph" w:customStyle="1" w:styleId="Footer-Grey50">
    <w:name w:val="Footer-Grey50"/>
    <w:basedOn w:val="Normal"/>
    <w:qFormat/>
    <w:rsid w:val="0022098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5">
    <w:name w:val="Footer-Grey135"/>
    <w:basedOn w:val="Normal"/>
    <w:qFormat/>
    <w:rsid w:val="0022098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6">
    <w:name w:val="Heading 3 Char6"/>
    <w:basedOn w:val="DefaultParagraphFont"/>
    <w:uiPriority w:val="9"/>
    <w:rsid w:val="00220989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10">
    <w:name w:val="Header Char10"/>
    <w:basedOn w:val="DefaultParagraphFont"/>
    <w:uiPriority w:val="99"/>
    <w:rsid w:val="00D3456E"/>
    <w:rPr>
      <w:sz w:val="18"/>
      <w:szCs w:val="18"/>
    </w:rPr>
  </w:style>
  <w:style w:type="paragraph" w:customStyle="1" w:styleId="-38">
    <w:name w:val="正文-首行缩进38"/>
    <w:basedOn w:val="Normal"/>
    <w:qFormat/>
    <w:rsid w:val="00D3456E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80">
    <w:name w:val="正文-首行缩进 字符38"/>
    <w:basedOn w:val="DefaultParagraphFont"/>
    <w:rsid w:val="00D3456E"/>
    <w:rPr>
      <w:rFonts w:ascii="Times New Roman" w:eastAsia="微软雅黑" w:hAnsi="Times New Roman"/>
    </w:rPr>
  </w:style>
  <w:style w:type="character" w:customStyle="1" w:styleId="FootnoteTextChar10">
    <w:name w:val="Footnote Text Char10"/>
    <w:basedOn w:val="DefaultParagraphFont"/>
    <w:uiPriority w:val="99"/>
    <w:semiHidden/>
    <w:rsid w:val="00D3456E"/>
    <w:rPr>
      <w:sz w:val="18"/>
      <w:szCs w:val="18"/>
    </w:rPr>
  </w:style>
  <w:style w:type="paragraph" w:customStyle="1" w:styleId="Footer-Grey51">
    <w:name w:val="Footer-Grey51"/>
    <w:basedOn w:val="Normal"/>
    <w:qFormat/>
    <w:rsid w:val="00D3456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6">
    <w:name w:val="Footer-Grey136"/>
    <w:basedOn w:val="Normal"/>
    <w:qFormat/>
    <w:rsid w:val="00D3456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7">
    <w:name w:val="Heading 3 Char7"/>
    <w:basedOn w:val="DefaultParagraphFont"/>
    <w:uiPriority w:val="9"/>
    <w:rsid w:val="00D3456E"/>
    <w:rPr>
      <w:rFonts w:ascii="Times New Roman" w:eastAsia="微软雅黑" w:hAnsi="Times New Roman"/>
      <w:b/>
      <w:bCs/>
      <w:sz w:val="32"/>
      <w:szCs w:val="32"/>
    </w:rPr>
  </w:style>
  <w:style w:type="paragraph" w:customStyle="1" w:styleId="-216">
    <w:name w:val="正文-首行缩进216"/>
    <w:basedOn w:val="Normal"/>
    <w:rsid w:val="00D3456E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HeaderChar11">
    <w:name w:val="Header Char11"/>
    <w:basedOn w:val="DefaultParagraphFont"/>
    <w:uiPriority w:val="99"/>
    <w:qFormat/>
    <w:rsid w:val="001D1954"/>
    <w:rPr>
      <w:sz w:val="18"/>
      <w:szCs w:val="18"/>
    </w:rPr>
  </w:style>
  <w:style w:type="paragraph" w:customStyle="1" w:styleId="-39">
    <w:name w:val="正文-首行缩进39"/>
    <w:basedOn w:val="Normal"/>
    <w:qFormat/>
    <w:rsid w:val="001D1954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90">
    <w:name w:val="正文-首行缩进 字符39"/>
    <w:basedOn w:val="DefaultParagraphFont"/>
    <w:qFormat/>
    <w:rsid w:val="001D1954"/>
    <w:rPr>
      <w:rFonts w:ascii="Times New Roman" w:eastAsia="微软雅黑" w:hAnsi="Times New Roman"/>
    </w:rPr>
  </w:style>
  <w:style w:type="character" w:customStyle="1" w:styleId="FootnoteTextChar11">
    <w:name w:val="Footnote Text Char11"/>
    <w:basedOn w:val="DefaultParagraphFont"/>
    <w:uiPriority w:val="99"/>
    <w:qFormat/>
    <w:rsid w:val="001D1954"/>
    <w:rPr>
      <w:sz w:val="18"/>
      <w:szCs w:val="18"/>
    </w:rPr>
  </w:style>
  <w:style w:type="paragraph" w:customStyle="1" w:styleId="Footer-Grey52">
    <w:name w:val="Footer-Grey52"/>
    <w:basedOn w:val="Normal"/>
    <w:qFormat/>
    <w:rsid w:val="001D195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-272">
    <w:name w:val="正文-首行缩进272"/>
    <w:basedOn w:val="Normal"/>
    <w:rsid w:val="001D1954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72">
    <w:name w:val="Footer-Grey1272"/>
    <w:basedOn w:val="Normal"/>
    <w:qFormat/>
    <w:rsid w:val="001D195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erChar12">
    <w:name w:val="Header Char12"/>
    <w:basedOn w:val="DefaultParagraphFont"/>
    <w:uiPriority w:val="99"/>
    <w:rsid w:val="006A7530"/>
    <w:rPr>
      <w:sz w:val="18"/>
      <w:szCs w:val="18"/>
    </w:rPr>
  </w:style>
  <w:style w:type="paragraph" w:customStyle="1" w:styleId="-400">
    <w:name w:val="正文-首行缩进40"/>
    <w:basedOn w:val="Normal"/>
    <w:qFormat/>
    <w:rsid w:val="006A753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01">
    <w:name w:val="正文-首行缩进 字符40"/>
    <w:basedOn w:val="DefaultParagraphFont"/>
    <w:rsid w:val="006A7530"/>
    <w:rPr>
      <w:rFonts w:ascii="Times New Roman" w:eastAsia="微软雅黑" w:hAnsi="Times New Roman"/>
    </w:rPr>
  </w:style>
  <w:style w:type="paragraph" w:customStyle="1" w:styleId="Footer-Grey53">
    <w:name w:val="Footer-Grey53"/>
    <w:basedOn w:val="Normal"/>
    <w:qFormat/>
    <w:rsid w:val="006A753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7">
    <w:name w:val="Footer-Grey137"/>
    <w:basedOn w:val="Normal"/>
    <w:qFormat/>
    <w:rsid w:val="006A753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8">
    <w:name w:val="Heading 3 Char8"/>
    <w:basedOn w:val="DefaultParagraphFont"/>
    <w:uiPriority w:val="9"/>
    <w:rsid w:val="006A7530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13">
    <w:name w:val="Header Char13"/>
    <w:basedOn w:val="DefaultParagraphFont"/>
    <w:uiPriority w:val="99"/>
    <w:rsid w:val="007F0D13"/>
    <w:rPr>
      <w:sz w:val="18"/>
      <w:szCs w:val="18"/>
    </w:rPr>
  </w:style>
  <w:style w:type="paragraph" w:customStyle="1" w:styleId="-41">
    <w:name w:val="正文-首行缩进41"/>
    <w:basedOn w:val="Normal"/>
    <w:qFormat/>
    <w:rsid w:val="007F0D1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10">
    <w:name w:val="正文-首行缩进 字符41"/>
    <w:basedOn w:val="DefaultParagraphFont"/>
    <w:rsid w:val="007F0D13"/>
    <w:rPr>
      <w:rFonts w:ascii="Times New Roman" w:eastAsia="微软雅黑" w:hAnsi="Times New Roman"/>
    </w:rPr>
  </w:style>
  <w:style w:type="character" w:customStyle="1" w:styleId="FootnoteTextChar12">
    <w:name w:val="Footnote Text Char12"/>
    <w:basedOn w:val="DefaultParagraphFont"/>
    <w:uiPriority w:val="99"/>
    <w:semiHidden/>
    <w:rsid w:val="007F0D13"/>
    <w:rPr>
      <w:sz w:val="18"/>
      <w:szCs w:val="18"/>
    </w:rPr>
  </w:style>
  <w:style w:type="paragraph" w:customStyle="1" w:styleId="Footer-Grey54">
    <w:name w:val="Footer-Grey54"/>
    <w:basedOn w:val="Normal"/>
    <w:qFormat/>
    <w:rsid w:val="007F0D1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8">
    <w:name w:val="Footer-Grey138"/>
    <w:basedOn w:val="Normal"/>
    <w:qFormat/>
    <w:rsid w:val="007F0D1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9">
    <w:name w:val="Heading 3 Char9"/>
    <w:basedOn w:val="DefaultParagraphFont"/>
    <w:uiPriority w:val="9"/>
    <w:rsid w:val="007F0D13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14">
    <w:name w:val="Header Char14"/>
    <w:basedOn w:val="DefaultParagraphFont"/>
    <w:uiPriority w:val="99"/>
    <w:rsid w:val="007B0406"/>
    <w:rPr>
      <w:sz w:val="18"/>
      <w:szCs w:val="18"/>
    </w:rPr>
  </w:style>
  <w:style w:type="paragraph" w:customStyle="1" w:styleId="-42">
    <w:name w:val="正文-首行缩进42"/>
    <w:basedOn w:val="Normal"/>
    <w:qFormat/>
    <w:rsid w:val="007B0406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20">
    <w:name w:val="正文-首行缩进 字符42"/>
    <w:basedOn w:val="DefaultParagraphFont"/>
    <w:rsid w:val="007B0406"/>
    <w:rPr>
      <w:rFonts w:ascii="Times New Roman" w:eastAsia="微软雅黑" w:hAnsi="Times New Roman"/>
    </w:rPr>
  </w:style>
  <w:style w:type="character" w:customStyle="1" w:styleId="FootnoteTextChar13">
    <w:name w:val="Footnote Text Char13"/>
    <w:basedOn w:val="DefaultParagraphFont"/>
    <w:uiPriority w:val="99"/>
    <w:semiHidden/>
    <w:rsid w:val="007B0406"/>
    <w:rPr>
      <w:sz w:val="18"/>
      <w:szCs w:val="18"/>
    </w:rPr>
  </w:style>
  <w:style w:type="paragraph" w:customStyle="1" w:styleId="Footer-Grey55">
    <w:name w:val="Footer-Grey55"/>
    <w:basedOn w:val="Normal"/>
    <w:qFormat/>
    <w:rsid w:val="007B0406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9">
    <w:name w:val="Footer-Grey139"/>
    <w:basedOn w:val="Normal"/>
    <w:qFormat/>
    <w:rsid w:val="007B0406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0">
    <w:name w:val="Heading 3 Char10"/>
    <w:basedOn w:val="DefaultParagraphFont"/>
    <w:uiPriority w:val="9"/>
    <w:rsid w:val="007B0406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15">
    <w:name w:val="Header Char15"/>
    <w:basedOn w:val="DefaultParagraphFont"/>
    <w:uiPriority w:val="99"/>
    <w:rsid w:val="00B23FE1"/>
    <w:rPr>
      <w:sz w:val="18"/>
      <w:szCs w:val="18"/>
    </w:rPr>
  </w:style>
  <w:style w:type="paragraph" w:customStyle="1" w:styleId="-43">
    <w:name w:val="正文-首行缩进43"/>
    <w:basedOn w:val="Normal"/>
    <w:qFormat/>
    <w:rsid w:val="00B23FE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30">
    <w:name w:val="正文-首行缩进 字符43"/>
    <w:basedOn w:val="DefaultParagraphFont"/>
    <w:rsid w:val="00B23FE1"/>
    <w:rPr>
      <w:rFonts w:ascii="Times New Roman" w:eastAsia="微软雅黑" w:hAnsi="Times New Roman"/>
    </w:rPr>
  </w:style>
  <w:style w:type="character" w:customStyle="1" w:styleId="FootnoteTextChar14">
    <w:name w:val="Footnote Text Char14"/>
    <w:basedOn w:val="DefaultParagraphFont"/>
    <w:uiPriority w:val="99"/>
    <w:semiHidden/>
    <w:rsid w:val="00B23FE1"/>
    <w:rPr>
      <w:sz w:val="18"/>
      <w:szCs w:val="18"/>
    </w:rPr>
  </w:style>
  <w:style w:type="paragraph" w:customStyle="1" w:styleId="Footer-Grey56">
    <w:name w:val="Footer-Grey56"/>
    <w:basedOn w:val="Normal"/>
    <w:qFormat/>
    <w:rsid w:val="00B23FE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0">
    <w:name w:val="Footer-Grey140"/>
    <w:basedOn w:val="Normal"/>
    <w:qFormat/>
    <w:rsid w:val="00B23FE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1">
    <w:name w:val="Heading 3 Char11"/>
    <w:basedOn w:val="DefaultParagraphFont"/>
    <w:uiPriority w:val="9"/>
    <w:rsid w:val="00B23FE1"/>
    <w:rPr>
      <w:rFonts w:ascii="Times New Roman" w:eastAsia="微软雅黑" w:hAnsi="Times New Roman"/>
      <w:b/>
      <w:bCs/>
      <w:sz w:val="32"/>
      <w:szCs w:val="32"/>
    </w:rPr>
  </w:style>
  <w:style w:type="paragraph" w:customStyle="1" w:styleId="a">
    <w:name w:val="标题图题注"/>
    <w:basedOn w:val="Caption"/>
    <w:link w:val="Char"/>
    <w:qFormat/>
    <w:rsid w:val="00B23FE1"/>
    <w:pPr>
      <w:jc w:val="center"/>
    </w:pPr>
    <w:rPr>
      <w:rFonts w:eastAsia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B23FE1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B23FE1"/>
    <w:rPr>
      <w:rFonts w:asciiTheme="majorHAnsi" w:eastAsiaTheme="minorHAnsi" w:hAnsiTheme="majorHAnsi" w:cstheme="majorBidi"/>
      <w:sz w:val="20"/>
      <w:szCs w:val="20"/>
    </w:rPr>
  </w:style>
  <w:style w:type="character" w:customStyle="1" w:styleId="HeaderChar16">
    <w:name w:val="Header Char16"/>
    <w:basedOn w:val="DefaultParagraphFont"/>
    <w:uiPriority w:val="99"/>
    <w:rsid w:val="002E040C"/>
    <w:rPr>
      <w:sz w:val="18"/>
      <w:szCs w:val="18"/>
    </w:rPr>
  </w:style>
  <w:style w:type="paragraph" w:customStyle="1" w:styleId="-44">
    <w:name w:val="正文-首行缩进44"/>
    <w:basedOn w:val="Normal"/>
    <w:qFormat/>
    <w:rsid w:val="002E040C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40">
    <w:name w:val="正文-首行缩进 字符44"/>
    <w:basedOn w:val="DefaultParagraphFont"/>
    <w:rsid w:val="002E040C"/>
    <w:rPr>
      <w:rFonts w:ascii="Times New Roman" w:eastAsia="微软雅黑" w:hAnsi="Times New Roman"/>
    </w:rPr>
  </w:style>
  <w:style w:type="character" w:customStyle="1" w:styleId="FootnoteTextChar15">
    <w:name w:val="Footnote Text Char15"/>
    <w:basedOn w:val="DefaultParagraphFont"/>
    <w:uiPriority w:val="99"/>
    <w:semiHidden/>
    <w:rsid w:val="002E040C"/>
    <w:rPr>
      <w:sz w:val="18"/>
      <w:szCs w:val="18"/>
    </w:rPr>
  </w:style>
  <w:style w:type="paragraph" w:customStyle="1" w:styleId="Footer-Grey57">
    <w:name w:val="Footer-Grey57"/>
    <w:basedOn w:val="Normal"/>
    <w:qFormat/>
    <w:rsid w:val="002E040C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1">
    <w:name w:val="Footer-Grey141"/>
    <w:basedOn w:val="Normal"/>
    <w:qFormat/>
    <w:rsid w:val="002E040C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2">
    <w:name w:val="Heading 3 Char12"/>
    <w:basedOn w:val="DefaultParagraphFont"/>
    <w:uiPriority w:val="9"/>
    <w:rsid w:val="002E040C"/>
    <w:rPr>
      <w:rFonts w:ascii="Times New Roman" w:eastAsia="微软雅黑" w:hAnsi="Times New Roman"/>
      <w:b/>
      <w:bCs/>
      <w:sz w:val="32"/>
      <w:szCs w:val="32"/>
    </w:rPr>
  </w:style>
  <w:style w:type="paragraph" w:customStyle="1" w:styleId="1b">
    <w:name w:val="标题图题注1"/>
    <w:basedOn w:val="Caption"/>
    <w:qFormat/>
    <w:rsid w:val="002E040C"/>
    <w:pPr>
      <w:jc w:val="center"/>
    </w:pPr>
    <w:rPr>
      <w:rFonts w:asciiTheme="minorHAnsi" w:eastAsiaTheme="minorHAnsi" w:hAnsiTheme="minorHAnsi"/>
    </w:rPr>
  </w:style>
  <w:style w:type="character" w:customStyle="1" w:styleId="CaptionChar1">
    <w:name w:val="Caption Char1"/>
    <w:basedOn w:val="DefaultParagraphFont"/>
    <w:uiPriority w:val="35"/>
    <w:rsid w:val="002E040C"/>
    <w:rPr>
      <w:rFonts w:asciiTheme="majorHAnsi" w:eastAsia="黑体" w:hAnsiTheme="majorHAnsi" w:cstheme="majorBidi"/>
      <w:sz w:val="20"/>
      <w:szCs w:val="20"/>
    </w:rPr>
  </w:style>
  <w:style w:type="character" w:customStyle="1" w:styleId="Char1">
    <w:name w:val="标题图题注 Char1"/>
    <w:basedOn w:val="CaptionChar"/>
    <w:rsid w:val="002E040C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E040C"/>
    <w:pPr>
      <w:widowControl w:val="0"/>
      <w:autoSpaceDE/>
      <w:autoSpaceDN/>
      <w:adjustRightInd w:val="0"/>
      <w:contextualSpacing w:val="0"/>
      <w:jc w:val="both"/>
    </w:pPr>
    <w:rPr>
      <w:rFonts w:eastAsia="楷体"/>
    </w:rPr>
  </w:style>
  <w:style w:type="character" w:customStyle="1" w:styleId="Char0">
    <w:name w:val="引言 Char"/>
    <w:basedOn w:val="DefaultParagraphFont"/>
    <w:link w:val="a0"/>
    <w:rsid w:val="002E040C"/>
    <w:rPr>
      <w:rFonts w:ascii="Times New Roman" w:eastAsia="楷体" w:hAnsi="Times New Roman"/>
    </w:rPr>
  </w:style>
  <w:style w:type="character" w:customStyle="1" w:styleId="HeaderChar17">
    <w:name w:val="Header Char17"/>
    <w:basedOn w:val="DefaultParagraphFont"/>
    <w:uiPriority w:val="99"/>
    <w:rsid w:val="0060171D"/>
    <w:rPr>
      <w:sz w:val="18"/>
      <w:szCs w:val="18"/>
    </w:rPr>
  </w:style>
  <w:style w:type="paragraph" w:customStyle="1" w:styleId="-45">
    <w:name w:val="正文-首行缩进45"/>
    <w:basedOn w:val="Normal"/>
    <w:qFormat/>
    <w:rsid w:val="0060171D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50">
    <w:name w:val="正文-首行缩进 字符45"/>
    <w:basedOn w:val="DefaultParagraphFont"/>
    <w:rsid w:val="0060171D"/>
    <w:rPr>
      <w:rFonts w:ascii="Times New Roman" w:eastAsia="微软雅黑" w:hAnsi="Times New Roman"/>
    </w:rPr>
  </w:style>
  <w:style w:type="character" w:customStyle="1" w:styleId="FootnoteTextChar16">
    <w:name w:val="Footnote Text Char16"/>
    <w:basedOn w:val="DefaultParagraphFont"/>
    <w:uiPriority w:val="99"/>
    <w:semiHidden/>
    <w:rsid w:val="0060171D"/>
    <w:rPr>
      <w:sz w:val="18"/>
      <w:szCs w:val="18"/>
    </w:rPr>
  </w:style>
  <w:style w:type="paragraph" w:customStyle="1" w:styleId="Footer-Grey58">
    <w:name w:val="Footer-Grey58"/>
    <w:basedOn w:val="Normal"/>
    <w:qFormat/>
    <w:rsid w:val="0060171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2">
    <w:name w:val="Footer-Grey142"/>
    <w:basedOn w:val="Normal"/>
    <w:qFormat/>
    <w:rsid w:val="0060171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3">
    <w:name w:val="Heading 3 Char13"/>
    <w:basedOn w:val="DefaultParagraphFont"/>
    <w:uiPriority w:val="9"/>
    <w:rsid w:val="0060171D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18">
    <w:name w:val="Header Char18"/>
    <w:basedOn w:val="DefaultParagraphFont"/>
    <w:uiPriority w:val="99"/>
    <w:rsid w:val="00E24A64"/>
    <w:rPr>
      <w:sz w:val="18"/>
      <w:szCs w:val="18"/>
    </w:rPr>
  </w:style>
  <w:style w:type="paragraph" w:customStyle="1" w:styleId="-46">
    <w:name w:val="正文-首行缩进46"/>
    <w:basedOn w:val="Normal"/>
    <w:qFormat/>
    <w:rsid w:val="00E24A64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60">
    <w:name w:val="正文-首行缩进 字符46"/>
    <w:basedOn w:val="DefaultParagraphFont"/>
    <w:rsid w:val="00E24A64"/>
    <w:rPr>
      <w:rFonts w:ascii="Times New Roman" w:eastAsia="微软雅黑" w:hAnsi="Times New Roman"/>
    </w:rPr>
  </w:style>
  <w:style w:type="character" w:customStyle="1" w:styleId="FootnoteTextChar17">
    <w:name w:val="Footnote Text Char17"/>
    <w:basedOn w:val="DefaultParagraphFont"/>
    <w:uiPriority w:val="99"/>
    <w:semiHidden/>
    <w:rsid w:val="00E24A64"/>
    <w:rPr>
      <w:sz w:val="18"/>
      <w:szCs w:val="18"/>
    </w:rPr>
  </w:style>
  <w:style w:type="paragraph" w:customStyle="1" w:styleId="Footer-Grey59">
    <w:name w:val="Footer-Grey59"/>
    <w:basedOn w:val="Normal"/>
    <w:qFormat/>
    <w:rsid w:val="00E24A6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3">
    <w:name w:val="Footer-Grey143"/>
    <w:basedOn w:val="Normal"/>
    <w:qFormat/>
    <w:rsid w:val="00E24A6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4">
    <w:name w:val="Heading 3 Char14"/>
    <w:basedOn w:val="DefaultParagraphFont"/>
    <w:uiPriority w:val="9"/>
    <w:rsid w:val="00E24A64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19">
    <w:name w:val="Header Char19"/>
    <w:basedOn w:val="DefaultParagraphFont"/>
    <w:uiPriority w:val="99"/>
    <w:rsid w:val="00B903DE"/>
    <w:rPr>
      <w:sz w:val="18"/>
      <w:szCs w:val="18"/>
    </w:rPr>
  </w:style>
  <w:style w:type="paragraph" w:customStyle="1" w:styleId="-47">
    <w:name w:val="正文-首行缩进47"/>
    <w:basedOn w:val="Normal"/>
    <w:qFormat/>
    <w:rsid w:val="00B903DE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70">
    <w:name w:val="正文-首行缩进 字符47"/>
    <w:basedOn w:val="DefaultParagraphFont"/>
    <w:rsid w:val="00B903DE"/>
    <w:rPr>
      <w:rFonts w:ascii="Times New Roman" w:eastAsia="微软雅黑" w:hAnsi="Times New Roman"/>
    </w:rPr>
  </w:style>
  <w:style w:type="character" w:customStyle="1" w:styleId="FootnoteTextChar18">
    <w:name w:val="Footnote Text Char18"/>
    <w:basedOn w:val="DefaultParagraphFont"/>
    <w:uiPriority w:val="99"/>
    <w:semiHidden/>
    <w:rsid w:val="00B903DE"/>
    <w:rPr>
      <w:sz w:val="18"/>
      <w:szCs w:val="18"/>
    </w:rPr>
  </w:style>
  <w:style w:type="paragraph" w:customStyle="1" w:styleId="Footer-Grey60">
    <w:name w:val="Footer-Grey60"/>
    <w:basedOn w:val="Normal"/>
    <w:qFormat/>
    <w:rsid w:val="00B903D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4">
    <w:name w:val="Footer-Grey144"/>
    <w:basedOn w:val="Normal"/>
    <w:qFormat/>
    <w:rsid w:val="00B903D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5">
    <w:name w:val="Heading 3 Char15"/>
    <w:basedOn w:val="DefaultParagraphFont"/>
    <w:uiPriority w:val="9"/>
    <w:rsid w:val="00B903DE"/>
    <w:rPr>
      <w:rFonts w:ascii="Times New Roman" w:eastAsia="微软雅黑" w:hAnsi="Times New Roman"/>
      <w:b/>
      <w:bCs/>
      <w:sz w:val="32"/>
      <w:szCs w:val="32"/>
    </w:rPr>
  </w:style>
  <w:style w:type="paragraph" w:customStyle="1" w:styleId="2b">
    <w:name w:val="标题图题注2"/>
    <w:basedOn w:val="Caption"/>
    <w:qFormat/>
    <w:rsid w:val="00B903DE"/>
    <w:pPr>
      <w:jc w:val="center"/>
    </w:pPr>
    <w:rPr>
      <w:rFonts w:asciiTheme="minorHAnsi" w:eastAsiaTheme="minorHAnsi" w:hAnsiTheme="minorHAnsi"/>
    </w:rPr>
  </w:style>
  <w:style w:type="character" w:customStyle="1" w:styleId="CaptionChar2">
    <w:name w:val="Caption Char2"/>
    <w:basedOn w:val="DefaultParagraphFont"/>
    <w:uiPriority w:val="35"/>
    <w:rsid w:val="00B903DE"/>
    <w:rPr>
      <w:rFonts w:asciiTheme="majorHAnsi" w:eastAsia="黑体" w:hAnsiTheme="majorHAnsi" w:cstheme="majorBidi"/>
      <w:sz w:val="20"/>
      <w:szCs w:val="20"/>
    </w:rPr>
  </w:style>
  <w:style w:type="character" w:customStyle="1" w:styleId="Char2">
    <w:name w:val="标题图题注 Char2"/>
    <w:basedOn w:val="CaptionChar"/>
    <w:rsid w:val="00B903DE"/>
    <w:rPr>
      <w:rFonts w:asciiTheme="majorHAnsi" w:eastAsiaTheme="minorHAnsi" w:hAnsiTheme="majorHAnsi" w:cstheme="majorBidi"/>
      <w:sz w:val="20"/>
      <w:szCs w:val="20"/>
    </w:rPr>
  </w:style>
  <w:style w:type="character" w:customStyle="1" w:styleId="HeaderChar20">
    <w:name w:val="Header Char20"/>
    <w:basedOn w:val="DefaultParagraphFont"/>
    <w:uiPriority w:val="99"/>
    <w:rsid w:val="002E6307"/>
    <w:rPr>
      <w:sz w:val="18"/>
      <w:szCs w:val="18"/>
    </w:rPr>
  </w:style>
  <w:style w:type="paragraph" w:customStyle="1" w:styleId="-48">
    <w:name w:val="正文-首行缩进48"/>
    <w:basedOn w:val="Normal"/>
    <w:qFormat/>
    <w:rsid w:val="002E6307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80">
    <w:name w:val="正文-首行缩进 字符48"/>
    <w:basedOn w:val="DefaultParagraphFont"/>
    <w:rsid w:val="002E6307"/>
    <w:rPr>
      <w:rFonts w:ascii="Times New Roman" w:eastAsia="微软雅黑" w:hAnsi="Times New Roman"/>
    </w:rPr>
  </w:style>
  <w:style w:type="character" w:customStyle="1" w:styleId="FootnoteTextChar19">
    <w:name w:val="Footnote Text Char19"/>
    <w:basedOn w:val="DefaultParagraphFont"/>
    <w:uiPriority w:val="99"/>
    <w:semiHidden/>
    <w:rsid w:val="002E6307"/>
    <w:rPr>
      <w:sz w:val="18"/>
      <w:szCs w:val="18"/>
    </w:rPr>
  </w:style>
  <w:style w:type="paragraph" w:customStyle="1" w:styleId="Footer-Grey61">
    <w:name w:val="Footer-Grey61"/>
    <w:basedOn w:val="Normal"/>
    <w:qFormat/>
    <w:rsid w:val="002E63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5">
    <w:name w:val="Footer-Grey145"/>
    <w:basedOn w:val="Normal"/>
    <w:qFormat/>
    <w:rsid w:val="002E63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6">
    <w:name w:val="Heading 3 Char16"/>
    <w:basedOn w:val="DefaultParagraphFont"/>
    <w:uiPriority w:val="9"/>
    <w:rsid w:val="002E6307"/>
    <w:rPr>
      <w:rFonts w:ascii="Times New Roman" w:eastAsia="微软雅黑" w:hAnsi="Times New Roman"/>
      <w:b/>
      <w:bCs/>
      <w:sz w:val="32"/>
      <w:szCs w:val="32"/>
    </w:rPr>
  </w:style>
  <w:style w:type="character" w:customStyle="1" w:styleId="HeaderChar21">
    <w:name w:val="Header Char21"/>
    <w:basedOn w:val="DefaultParagraphFont"/>
    <w:uiPriority w:val="99"/>
    <w:rsid w:val="005C56EF"/>
    <w:rPr>
      <w:sz w:val="18"/>
      <w:szCs w:val="18"/>
    </w:rPr>
  </w:style>
  <w:style w:type="paragraph" w:customStyle="1" w:styleId="-49">
    <w:name w:val="正文-首行缩进49"/>
    <w:basedOn w:val="Normal"/>
    <w:qFormat/>
    <w:rsid w:val="005C56E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90">
    <w:name w:val="正文-首行缩进 字符49"/>
    <w:basedOn w:val="DefaultParagraphFont"/>
    <w:rsid w:val="005C56EF"/>
    <w:rPr>
      <w:rFonts w:ascii="Times New Roman" w:eastAsia="微软雅黑" w:hAnsi="Times New Roman"/>
    </w:rPr>
  </w:style>
  <w:style w:type="character" w:customStyle="1" w:styleId="FootnoteTextChar20">
    <w:name w:val="Footnote Text Char20"/>
    <w:basedOn w:val="DefaultParagraphFont"/>
    <w:uiPriority w:val="99"/>
    <w:semiHidden/>
    <w:rsid w:val="005C56EF"/>
    <w:rPr>
      <w:sz w:val="18"/>
      <w:szCs w:val="18"/>
    </w:rPr>
  </w:style>
  <w:style w:type="paragraph" w:customStyle="1" w:styleId="Footer-Grey62">
    <w:name w:val="Footer-Grey62"/>
    <w:basedOn w:val="Normal"/>
    <w:qFormat/>
    <w:rsid w:val="005C56E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6">
    <w:name w:val="Footer-Grey146"/>
    <w:basedOn w:val="Normal"/>
    <w:qFormat/>
    <w:rsid w:val="005C56E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Heading3Char17">
    <w:name w:val="Heading 3 Char17"/>
    <w:basedOn w:val="DefaultParagraphFont"/>
    <w:uiPriority w:val="9"/>
    <w:rsid w:val="005C56EF"/>
    <w:rPr>
      <w:rFonts w:ascii="Times New Roman" w:eastAsia="微软雅黑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37.xml"/><Relationship Id="rId21" Type="http://schemas.openxmlformats.org/officeDocument/2006/relationships/subDocument" Target="&#23376;&#25991;&#26723;\4.%20Contributors.docx" TargetMode="External"/><Relationship Id="rId42" Type="http://schemas.openxmlformats.org/officeDocument/2006/relationships/header" Target="header12.xml"/><Relationship Id="rId63" Type="http://schemas.openxmlformats.org/officeDocument/2006/relationships/header" Target="header19.xml"/><Relationship Id="rId84" Type="http://schemas.openxmlformats.org/officeDocument/2006/relationships/header" Target="header26.xml"/><Relationship Id="rId138" Type="http://schemas.openxmlformats.org/officeDocument/2006/relationships/header" Target="header44.xml"/><Relationship Id="rId159" Type="http://schemas.openxmlformats.org/officeDocument/2006/relationships/header" Target="header51.xml"/><Relationship Id="rId170" Type="http://schemas.openxmlformats.org/officeDocument/2006/relationships/subDocument" Target="&#23376;&#25991;&#26723;\53.%20Neuromancer.docx" TargetMode="External"/><Relationship Id="rId107" Type="http://schemas.openxmlformats.org/officeDocument/2006/relationships/subDocument" Target="&#23376;&#25991;&#26723;\32.%20Ultima%20III%20-%20Exodus.docx" TargetMode="External"/><Relationship Id="rId11" Type="http://schemas.openxmlformats.org/officeDocument/2006/relationships/footer" Target="footer1.xml"/><Relationship Id="rId32" Type="http://schemas.openxmlformats.org/officeDocument/2006/relationships/subDocument" Target="&#23376;&#25991;&#26723;\7.%20Using%20this%20book.docx" TargetMode="External"/><Relationship Id="rId53" Type="http://schemas.openxmlformats.org/officeDocument/2006/relationships/subDocument" Target="&#23376;&#25991;&#26723;\14.%20The%20PLATO%20RPGs.docx" TargetMode="External"/><Relationship Id="rId74" Type="http://schemas.openxmlformats.org/officeDocument/2006/relationships/subDocument" Target="&#23376;&#25991;&#26723;\21.%201980-1984.docx" TargetMode="External"/><Relationship Id="rId128" Type="http://schemas.openxmlformats.org/officeDocument/2006/relationships/subDocument" Target="&#23376;&#25991;&#26723;\39.%20Ultima%20IV%20-%20Quest%20of%20the%20Avatar.docx" TargetMode="External"/><Relationship Id="rId149" Type="http://schemas.openxmlformats.org/officeDocument/2006/relationships/subDocument" Target="&#23376;&#25991;&#26723;\46.%20Ys%20-%20The%20Vanished%20Omens.docx" TargetMode="External"/><Relationship Id="rId5" Type="http://schemas.openxmlformats.org/officeDocument/2006/relationships/webSettings" Target="webSettings.xml"/><Relationship Id="rId95" Type="http://schemas.openxmlformats.org/officeDocument/2006/relationships/subDocument" Target="&#23376;&#25991;&#26723;\28.%20Telengard.docx" TargetMode="External"/><Relationship Id="rId160" Type="http://schemas.openxmlformats.org/officeDocument/2006/relationships/footer" Target="footer51.xml"/><Relationship Id="rId22" Type="http://schemas.openxmlformats.org/officeDocument/2006/relationships/header" Target="header5.xml"/><Relationship Id="rId43" Type="http://schemas.openxmlformats.org/officeDocument/2006/relationships/footer" Target="footer12.xml"/><Relationship Id="rId64" Type="http://schemas.openxmlformats.org/officeDocument/2006/relationships/footer" Target="footer19.xml"/><Relationship Id="rId118" Type="http://schemas.openxmlformats.org/officeDocument/2006/relationships/footer" Target="footer37.xml"/><Relationship Id="rId139" Type="http://schemas.openxmlformats.org/officeDocument/2006/relationships/footer" Target="footer44.xml"/><Relationship Id="rId85" Type="http://schemas.openxmlformats.org/officeDocument/2006/relationships/footer" Target="footer26.xml"/><Relationship Id="rId150" Type="http://schemas.openxmlformats.org/officeDocument/2006/relationships/header" Target="header48.xml"/><Relationship Id="rId171" Type="http://schemas.openxmlformats.org/officeDocument/2006/relationships/subDocument" Target="&#23376;&#25991;&#26723;\54.%20Wasteland.docx" TargetMode="External"/><Relationship Id="rId12" Type="http://schemas.openxmlformats.org/officeDocument/2006/relationships/subDocument" Target="&#23376;&#25991;&#26723;\1.%20Introduction.docx" TargetMode="External"/><Relationship Id="rId33" Type="http://schemas.openxmlformats.org/officeDocument/2006/relationships/header" Target="header9.xml"/><Relationship Id="rId108" Type="http://schemas.openxmlformats.org/officeDocument/2006/relationships/header" Target="header34.xml"/><Relationship Id="rId129" Type="http://schemas.openxmlformats.org/officeDocument/2006/relationships/header" Target="header41.xml"/><Relationship Id="rId54" Type="http://schemas.openxmlformats.org/officeDocument/2006/relationships/header" Target="header16.xml"/><Relationship Id="rId75" Type="http://schemas.openxmlformats.org/officeDocument/2006/relationships/header" Target="header23.xml"/><Relationship Id="rId96" Type="http://schemas.openxmlformats.org/officeDocument/2006/relationships/header" Target="header30.xml"/><Relationship Id="rId140" Type="http://schemas.openxmlformats.org/officeDocument/2006/relationships/subDocument" Target="&#23376;&#25991;&#26723;\43.%20Starflight.docx" TargetMode="External"/><Relationship Id="rId161" Type="http://schemas.openxmlformats.org/officeDocument/2006/relationships/subDocument" Target="&#23376;&#25991;&#26723;\50.%20The%20Faery%20Tale%20Adventur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49" Type="http://schemas.openxmlformats.org/officeDocument/2006/relationships/footer" Target="footer14.xml"/><Relationship Id="rId114" Type="http://schemas.openxmlformats.org/officeDocument/2006/relationships/header" Target="header36.xml"/><Relationship Id="rId119" Type="http://schemas.openxmlformats.org/officeDocument/2006/relationships/subDocument" Target="&#23376;&#25991;&#26723;\36.%20The%20Bard's%20Tale.docx" TargetMode="External"/><Relationship Id="rId44" Type="http://schemas.openxmlformats.org/officeDocument/2006/relationships/subDocument" Target="&#23376;&#25991;&#26723;\11.%20Unplayable.docx" TargetMode="External"/><Relationship Id="rId60" Type="http://schemas.openxmlformats.org/officeDocument/2006/relationships/header" Target="header18.xml"/><Relationship Id="rId65" Type="http://schemas.openxmlformats.org/officeDocument/2006/relationships/subDocument" Target="&#23376;&#25991;&#26723;\18.%20Dungeon%20Campaign.docx" TargetMode="External"/><Relationship Id="rId81" Type="http://schemas.openxmlformats.org/officeDocument/2006/relationships/header" Target="header25.xml"/><Relationship Id="rId86" Type="http://schemas.openxmlformats.org/officeDocument/2006/relationships/subDocument" Target="&#23376;&#25991;&#26723;\25.%20Ultima.docx" TargetMode="External"/><Relationship Id="rId130" Type="http://schemas.openxmlformats.org/officeDocument/2006/relationships/footer" Target="footer41.xml"/><Relationship Id="rId135" Type="http://schemas.openxmlformats.org/officeDocument/2006/relationships/header" Target="header43.xml"/><Relationship Id="rId151" Type="http://schemas.openxmlformats.org/officeDocument/2006/relationships/footer" Target="footer48.xml"/><Relationship Id="rId156" Type="http://schemas.openxmlformats.org/officeDocument/2006/relationships/header" Target="header50.xml"/><Relationship Id="rId172" Type="http://schemas.openxmlformats.org/officeDocument/2006/relationships/header" Target="header55.xml"/><Relationship Id="rId13" Type="http://schemas.openxmlformats.org/officeDocument/2006/relationships/header" Target="header2.xml"/><Relationship Id="rId18" Type="http://schemas.openxmlformats.org/officeDocument/2006/relationships/subDocument" Target="&#23376;&#25991;&#26723;\3.%20&#20851;&#20110;&#26412;&#20070;&#65288;&#20013;&#25991;&#29256;&#65289;.docx" TargetMode="External"/><Relationship Id="rId39" Type="http://schemas.openxmlformats.org/officeDocument/2006/relationships/header" Target="header11.xml"/><Relationship Id="rId109" Type="http://schemas.openxmlformats.org/officeDocument/2006/relationships/footer" Target="footer34.xml"/><Relationship Id="rId34" Type="http://schemas.openxmlformats.org/officeDocument/2006/relationships/footer" Target="footer9.xml"/><Relationship Id="rId50" Type="http://schemas.openxmlformats.org/officeDocument/2006/relationships/subDocument" Target="&#23376;&#25991;&#26723;\13.%20From%20Prussia%20with%20love%20-%20The%20origin%20of%20RPGs.docx" TargetMode="External"/><Relationship Id="rId55" Type="http://schemas.openxmlformats.org/officeDocument/2006/relationships/footer" Target="footer16.xml"/><Relationship Id="rId76" Type="http://schemas.openxmlformats.org/officeDocument/2006/relationships/footer" Target="footer23.xml"/><Relationship Id="rId97" Type="http://schemas.openxmlformats.org/officeDocument/2006/relationships/footer" Target="footer30.xml"/><Relationship Id="rId104" Type="http://schemas.openxmlformats.org/officeDocument/2006/relationships/subDocument" Target="&#23376;&#25991;&#26723;\31.%20The%20Return%20of%20Heracles.docx" TargetMode="External"/><Relationship Id="rId120" Type="http://schemas.openxmlformats.org/officeDocument/2006/relationships/header" Target="header38.xml"/><Relationship Id="rId125" Type="http://schemas.openxmlformats.org/officeDocument/2006/relationships/subDocument" Target="&#23376;&#25991;&#26723;\38.%20Phantasie.docx" TargetMode="External"/><Relationship Id="rId141" Type="http://schemas.openxmlformats.org/officeDocument/2006/relationships/header" Target="header45.xml"/><Relationship Id="rId146" Type="http://schemas.openxmlformats.org/officeDocument/2006/relationships/subDocument" Target="&#23376;&#25991;&#26723;\45.%20Alien%20Fires%20-%202199%20A.D..docx" TargetMode="External"/><Relationship Id="rId167" Type="http://schemas.openxmlformats.org/officeDocument/2006/relationships/subDocument" Target="&#23376;&#25991;&#26723;\52.%20Zeliard.docx" TargetMode="External"/><Relationship Id="rId7" Type="http://schemas.openxmlformats.org/officeDocument/2006/relationships/endnotes" Target="endnotes.xml"/><Relationship Id="rId71" Type="http://schemas.openxmlformats.org/officeDocument/2006/relationships/subDocument" Target="&#23376;&#25991;&#26723;\20.%20Akalabeth%20World%20of%20Doom.docx" TargetMode="External"/><Relationship Id="rId92" Type="http://schemas.openxmlformats.org/officeDocument/2006/relationships/subDocument" Target="&#23376;&#25991;&#26723;\27.%20Dungeons%20of%20Daggorath.docx" TargetMode="External"/><Relationship Id="rId162" Type="http://schemas.openxmlformats.org/officeDocument/2006/relationships/header" Target="header52.xml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24" Type="http://schemas.openxmlformats.org/officeDocument/2006/relationships/subDocument" Target="&#23376;&#25991;&#26723;\5.%20&#36129;&#29486;&#32773;&#65288;&#32763;&#35793;&#22242;&#38431;&#65289;.docx" TargetMode="External"/><Relationship Id="rId40" Type="http://schemas.openxmlformats.org/officeDocument/2006/relationships/footer" Target="footer11.xml"/><Relationship Id="rId45" Type="http://schemas.openxmlformats.org/officeDocument/2006/relationships/header" Target="header13.xml"/><Relationship Id="rId66" Type="http://schemas.openxmlformats.org/officeDocument/2006/relationships/header" Target="header20.xml"/><Relationship Id="rId87" Type="http://schemas.openxmlformats.org/officeDocument/2006/relationships/header" Target="header27.xml"/><Relationship Id="rId110" Type="http://schemas.openxmlformats.org/officeDocument/2006/relationships/subDocument" Target="&#23376;&#25991;&#26723;\33.%20Questron.docx" TargetMode="External"/><Relationship Id="rId115" Type="http://schemas.openxmlformats.org/officeDocument/2006/relationships/footer" Target="footer36.xml"/><Relationship Id="rId131" Type="http://schemas.openxmlformats.org/officeDocument/2006/relationships/subDocument" Target="&#23376;&#25991;&#26723;\40.%20Autoduel.docx" TargetMode="External"/><Relationship Id="rId136" Type="http://schemas.openxmlformats.org/officeDocument/2006/relationships/footer" Target="footer43.xml"/><Relationship Id="rId157" Type="http://schemas.openxmlformats.org/officeDocument/2006/relationships/footer" Target="footer50.xml"/><Relationship Id="rId61" Type="http://schemas.openxmlformats.org/officeDocument/2006/relationships/footer" Target="footer18.xml"/><Relationship Id="rId82" Type="http://schemas.openxmlformats.org/officeDocument/2006/relationships/footer" Target="footer25.xml"/><Relationship Id="rId152" Type="http://schemas.openxmlformats.org/officeDocument/2006/relationships/subDocument" Target="&#23376;&#25991;&#26723;\47.%20Deathlord.docx" TargetMode="External"/><Relationship Id="rId173" Type="http://schemas.openxmlformats.org/officeDocument/2006/relationships/footer" Target="footer5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30" Type="http://schemas.openxmlformats.org/officeDocument/2006/relationships/header" Target="header8.xml"/><Relationship Id="rId35" Type="http://schemas.openxmlformats.org/officeDocument/2006/relationships/subDocument" Target="&#23376;&#25991;&#26723;\8.%20FAQ.docx" TargetMode="External"/><Relationship Id="rId56" Type="http://schemas.openxmlformats.org/officeDocument/2006/relationships/subDocument" Target="&#23376;&#25991;&#26723;\15.%20The%20Reviews.docx" TargetMode="External"/><Relationship Id="rId77" Type="http://schemas.openxmlformats.org/officeDocument/2006/relationships/subDocument" Target="&#23376;&#25991;&#26723;\22.%20Eamon.docx" TargetMode="External"/><Relationship Id="rId100" Type="http://schemas.openxmlformats.org/officeDocument/2006/relationships/footer" Target="footer31.xml"/><Relationship Id="rId105" Type="http://schemas.openxmlformats.org/officeDocument/2006/relationships/header" Target="header33.xml"/><Relationship Id="rId126" Type="http://schemas.openxmlformats.org/officeDocument/2006/relationships/header" Target="header40.xml"/><Relationship Id="rId147" Type="http://schemas.openxmlformats.org/officeDocument/2006/relationships/header" Target="header47.xml"/><Relationship Id="rId168" Type="http://schemas.openxmlformats.org/officeDocument/2006/relationships/header" Target="header54.xml"/><Relationship Id="rId8" Type="http://schemas.openxmlformats.org/officeDocument/2006/relationships/image" Target="media/image1.jpeg"/><Relationship Id="rId51" Type="http://schemas.openxmlformats.org/officeDocument/2006/relationships/header" Target="header15.xml"/><Relationship Id="rId72" Type="http://schemas.openxmlformats.org/officeDocument/2006/relationships/header" Target="header22.xml"/><Relationship Id="rId93" Type="http://schemas.openxmlformats.org/officeDocument/2006/relationships/header" Target="header29.xml"/><Relationship Id="rId98" Type="http://schemas.openxmlformats.org/officeDocument/2006/relationships/subDocument" Target="&#23376;&#25991;&#26723;\29.%20Ultima%20II%20-%20Revenge%20of%20the%20Enchantress.docx" TargetMode="External"/><Relationship Id="rId121" Type="http://schemas.openxmlformats.org/officeDocument/2006/relationships/footer" Target="footer38.xml"/><Relationship Id="rId142" Type="http://schemas.openxmlformats.org/officeDocument/2006/relationships/footer" Target="footer45.xml"/><Relationship Id="rId163" Type="http://schemas.openxmlformats.org/officeDocument/2006/relationships/footer" Target="footer52.xml"/><Relationship Id="rId3" Type="http://schemas.openxmlformats.org/officeDocument/2006/relationships/styles" Target="styles.xml"/><Relationship Id="rId25" Type="http://schemas.openxmlformats.org/officeDocument/2006/relationships/header" Target="header6.xml"/><Relationship Id="rId46" Type="http://schemas.openxmlformats.org/officeDocument/2006/relationships/footer" Target="footer13.xml"/><Relationship Id="rId67" Type="http://schemas.openxmlformats.org/officeDocument/2006/relationships/footer" Target="footer20.xml"/><Relationship Id="rId116" Type="http://schemas.openxmlformats.org/officeDocument/2006/relationships/subDocument" Target="&#23376;&#25991;&#26723;\35.%20Wizard's%20Crown.docx" TargetMode="External"/><Relationship Id="rId137" Type="http://schemas.openxmlformats.org/officeDocument/2006/relationships/subDocument" Target="&#23376;&#25991;&#26723;\42.%20Might%20and%20Magic%20-%20Book%20I%20&#8211;%20Secret%20of%20the%20Inner%20Sanctum.docx" TargetMode="External"/><Relationship Id="rId158" Type="http://schemas.openxmlformats.org/officeDocument/2006/relationships/subDocument" Target="&#23376;&#25991;&#26723;\49.%20NetHack.docx" TargetMode="External"/><Relationship Id="rId20" Type="http://schemas.openxmlformats.org/officeDocument/2006/relationships/footer" Target="footer4.xml"/><Relationship Id="rId41" Type="http://schemas.openxmlformats.org/officeDocument/2006/relationships/subDocument" Target="&#23376;&#25991;&#26723;\10.%20Ports%20-%20Far%20beyond%20resolution%20and%20FPS.docx" TargetMode="External"/><Relationship Id="rId62" Type="http://schemas.openxmlformats.org/officeDocument/2006/relationships/subDocument" Target="&#23376;&#25991;&#26723;\17.%20Beneath%20Apple%20Manor.docx" TargetMode="External"/><Relationship Id="rId83" Type="http://schemas.openxmlformats.org/officeDocument/2006/relationships/subDocument" Target="&#23376;&#25991;&#26723;\24.%20Wizardry%20-%20Proving%20Grounds%20of%20the%20Mad%20Overlord.docx" TargetMode="External"/><Relationship Id="rId88" Type="http://schemas.openxmlformats.org/officeDocument/2006/relationships/footer" Target="footer27.xml"/><Relationship Id="rId111" Type="http://schemas.openxmlformats.org/officeDocument/2006/relationships/header" Target="header35.xml"/><Relationship Id="rId132" Type="http://schemas.openxmlformats.org/officeDocument/2006/relationships/header" Target="header42.xml"/><Relationship Id="rId153" Type="http://schemas.openxmlformats.org/officeDocument/2006/relationships/header" Target="header49.xml"/><Relationship Id="rId174" Type="http://schemas.openxmlformats.org/officeDocument/2006/relationships/fontTable" Target="fontTable.xml"/><Relationship Id="rId15" Type="http://schemas.openxmlformats.org/officeDocument/2006/relationships/subDocument" Target="&#23376;&#25991;&#26723;\2.%20About%20the%20project.docx" TargetMode="External"/><Relationship Id="rId36" Type="http://schemas.openxmlformats.org/officeDocument/2006/relationships/header" Target="header10.xml"/><Relationship Id="rId57" Type="http://schemas.openxmlformats.org/officeDocument/2006/relationships/header" Target="header17.xml"/><Relationship Id="rId106" Type="http://schemas.openxmlformats.org/officeDocument/2006/relationships/footer" Target="footer33.xml"/><Relationship Id="rId127" Type="http://schemas.openxmlformats.org/officeDocument/2006/relationships/footer" Target="footer40.xml"/><Relationship Id="rId10" Type="http://schemas.openxmlformats.org/officeDocument/2006/relationships/header" Target="header1.xml"/><Relationship Id="rId31" Type="http://schemas.openxmlformats.org/officeDocument/2006/relationships/footer" Target="footer8.xml"/><Relationship Id="rId52" Type="http://schemas.openxmlformats.org/officeDocument/2006/relationships/footer" Target="footer15.xml"/><Relationship Id="rId73" Type="http://schemas.openxmlformats.org/officeDocument/2006/relationships/footer" Target="footer22.xml"/><Relationship Id="rId78" Type="http://schemas.openxmlformats.org/officeDocument/2006/relationships/header" Target="header24.xml"/><Relationship Id="rId94" Type="http://schemas.openxmlformats.org/officeDocument/2006/relationships/footer" Target="footer29.xml"/><Relationship Id="rId99" Type="http://schemas.openxmlformats.org/officeDocument/2006/relationships/header" Target="header31.xml"/><Relationship Id="rId101" Type="http://schemas.openxmlformats.org/officeDocument/2006/relationships/subDocument" Target="&#23376;&#25991;&#26723;\30.%20Moria.docx" TargetMode="External"/><Relationship Id="rId122" Type="http://schemas.openxmlformats.org/officeDocument/2006/relationships/subDocument" Target="&#23376;&#25991;&#26723;\37.%20Alternate%20Reality%20-%20The%20City.docx" TargetMode="External"/><Relationship Id="rId143" Type="http://schemas.openxmlformats.org/officeDocument/2006/relationships/subDocument" Target="&#23376;&#25991;&#26723;\44.%20Alter%20Ego.docx" TargetMode="External"/><Relationship Id="rId148" Type="http://schemas.openxmlformats.org/officeDocument/2006/relationships/footer" Target="footer47.xml"/><Relationship Id="rId164" Type="http://schemas.openxmlformats.org/officeDocument/2006/relationships/subDocument" Target="&#23376;&#25991;&#26723;\51.%20Dungeon%20Master.docx" TargetMode="External"/><Relationship Id="rId169" Type="http://schemas.openxmlformats.org/officeDocument/2006/relationships/footer" Target="footer54.xml"/><Relationship Id="rId4" Type="http://schemas.openxmlformats.org/officeDocument/2006/relationships/settings" Target="settings.xml"/><Relationship Id="rId9" Type="http://schemas.openxmlformats.org/officeDocument/2006/relationships/hyperlink" Target="http://www.janpospisil.daportfolio.com" TargetMode="External"/><Relationship Id="rId26" Type="http://schemas.openxmlformats.org/officeDocument/2006/relationships/footer" Target="footer6.xml"/><Relationship Id="rId47" Type="http://schemas.openxmlformats.org/officeDocument/2006/relationships/subDocument" Target="&#23376;&#25991;&#26723;\12.%20Cartography.docx" TargetMode="External"/><Relationship Id="rId68" Type="http://schemas.openxmlformats.org/officeDocument/2006/relationships/subDocument" Target="&#23376;&#25991;&#26723;\19.%20Dunjonquest%20Temple%20of%20Apshai.docx" TargetMode="External"/><Relationship Id="rId89" Type="http://schemas.openxmlformats.org/officeDocument/2006/relationships/subDocument" Target="&#23376;&#25991;&#26723;\26.%20Dragon's%20Eye.docx" TargetMode="External"/><Relationship Id="rId112" Type="http://schemas.openxmlformats.org/officeDocument/2006/relationships/footer" Target="footer35.xml"/><Relationship Id="rId133" Type="http://schemas.openxmlformats.org/officeDocument/2006/relationships/footer" Target="footer42.xml"/><Relationship Id="rId154" Type="http://schemas.openxmlformats.org/officeDocument/2006/relationships/footer" Target="footer49.xml"/><Relationship Id="rId175" Type="http://schemas.openxmlformats.org/officeDocument/2006/relationships/theme" Target="theme/theme1.xml"/><Relationship Id="rId16" Type="http://schemas.openxmlformats.org/officeDocument/2006/relationships/header" Target="header3.xml"/><Relationship Id="rId37" Type="http://schemas.openxmlformats.org/officeDocument/2006/relationships/footer" Target="footer10.xml"/><Relationship Id="rId58" Type="http://schemas.openxmlformats.org/officeDocument/2006/relationships/footer" Target="footer17.xml"/><Relationship Id="rId79" Type="http://schemas.openxmlformats.org/officeDocument/2006/relationships/footer" Target="footer24.xml"/><Relationship Id="rId102" Type="http://schemas.openxmlformats.org/officeDocument/2006/relationships/header" Target="header32.xml"/><Relationship Id="rId123" Type="http://schemas.openxmlformats.org/officeDocument/2006/relationships/header" Target="header39.xml"/><Relationship Id="rId144" Type="http://schemas.openxmlformats.org/officeDocument/2006/relationships/header" Target="header46.xml"/><Relationship Id="rId90" Type="http://schemas.openxmlformats.org/officeDocument/2006/relationships/header" Target="header28.xml"/><Relationship Id="rId165" Type="http://schemas.openxmlformats.org/officeDocument/2006/relationships/header" Target="header53.xml"/><Relationship Id="rId27" Type="http://schemas.openxmlformats.org/officeDocument/2006/relationships/subDocument" Target="&#23376;&#25991;&#26723;\6.%20Articles%20&amp;%20Guides.docx" TargetMode="External"/><Relationship Id="rId48" Type="http://schemas.openxmlformats.org/officeDocument/2006/relationships/header" Target="header14.xml"/><Relationship Id="rId69" Type="http://schemas.openxmlformats.org/officeDocument/2006/relationships/header" Target="header21.xml"/><Relationship Id="rId113" Type="http://schemas.openxmlformats.org/officeDocument/2006/relationships/subDocument" Target="&#23376;&#25991;&#26723;\34.%201985-1989.docx" TargetMode="External"/><Relationship Id="rId134" Type="http://schemas.openxmlformats.org/officeDocument/2006/relationships/subDocument" Target="&#23376;&#25991;&#26723;\41.%20Rings%20of%20Zilfin.docx" TargetMode="External"/><Relationship Id="rId80" Type="http://schemas.openxmlformats.org/officeDocument/2006/relationships/subDocument" Target="&#23376;&#25991;&#26723;\23.%20Rogue.docx" TargetMode="External"/><Relationship Id="rId155" Type="http://schemas.openxmlformats.org/officeDocument/2006/relationships/subDocument" Target="&#23376;&#25991;&#26723;\48.%20Wizardry%20IV%20-%20The%20Return%20of%20Werdna.docx" TargetMode="External"/><Relationship Id="rId17" Type="http://schemas.openxmlformats.org/officeDocument/2006/relationships/footer" Target="footer3.xml"/><Relationship Id="rId38" Type="http://schemas.openxmlformats.org/officeDocument/2006/relationships/subDocument" Target="&#23376;&#25991;&#26723;\9.%20What%20is%20an%20Old-School%20RPG.docx" TargetMode="External"/><Relationship Id="rId59" Type="http://schemas.openxmlformats.org/officeDocument/2006/relationships/subDocument" Target="&#23376;&#25991;&#26723;\16.%201975-1979.docx" TargetMode="External"/><Relationship Id="rId103" Type="http://schemas.openxmlformats.org/officeDocument/2006/relationships/footer" Target="footer32.xml"/><Relationship Id="rId124" Type="http://schemas.openxmlformats.org/officeDocument/2006/relationships/footer" Target="footer39.xml"/><Relationship Id="rId70" Type="http://schemas.openxmlformats.org/officeDocument/2006/relationships/footer" Target="footer21.xml"/><Relationship Id="rId91" Type="http://schemas.openxmlformats.org/officeDocument/2006/relationships/footer" Target="footer28.xml"/><Relationship Id="rId145" Type="http://schemas.openxmlformats.org/officeDocument/2006/relationships/footer" Target="footer46.xml"/><Relationship Id="rId166" Type="http://schemas.openxmlformats.org/officeDocument/2006/relationships/footer" Target="footer5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220D-9319-4444-AF56-C2F42A9F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Quan</dc:creator>
  <cp:keywords/>
  <dc:description/>
  <cp:lastModifiedBy>Fan Quan</cp:lastModifiedBy>
  <cp:revision>73</cp:revision>
  <cp:lastPrinted>2021-02-17T23:31:00Z</cp:lastPrinted>
  <dcterms:created xsi:type="dcterms:W3CDTF">2020-07-31T20:20:00Z</dcterms:created>
  <dcterms:modified xsi:type="dcterms:W3CDTF">2021-05-15T04:41:00Z</dcterms:modified>
</cp:coreProperties>
</file>